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EON Brix Sans" w:eastAsiaTheme="minorHAnsi" w:hAnsi="EON Brix Sans"/>
          <w:lang w:val="cs-CZ" w:eastAsia="en-US"/>
        </w:rPr>
        <w:id w:val="-2031089876"/>
        <w:docPartObj>
          <w:docPartGallery w:val="Cover Pages"/>
          <w:docPartUnique/>
        </w:docPartObj>
      </w:sdtPr>
      <w:sdtEndPr>
        <w:rPr>
          <w:rStyle w:val="Formatvorlage1"/>
          <w:b/>
          <w:color w:val="FF0000"/>
          <w:sz w:val="48"/>
        </w:rPr>
      </w:sdtEndPr>
      <w:sdtContent>
        <w:p w14:paraId="751741C3" w14:textId="689066B5" w:rsidR="00497881" w:rsidRPr="00F02A91" w:rsidRDefault="00541305" w:rsidP="00322BBE">
          <w:pPr>
            <w:pStyle w:val="Bezmezer"/>
            <w:spacing w:before="960" w:after="120"/>
            <w:jc w:val="center"/>
            <w:rPr>
              <w:rStyle w:val="Formatvorlage1"/>
              <w:color w:val="auto"/>
              <w:szCs w:val="48"/>
              <w:lang w:val="cs-CZ"/>
            </w:rPr>
          </w:pPr>
          <w:r w:rsidRPr="00541305">
            <w:rPr>
              <w:rStyle w:val="Formatvorlage1"/>
              <w:color w:val="auto"/>
              <w:szCs w:val="48"/>
              <w:lang w:val="cs-CZ"/>
            </w:rPr>
            <w:t>Technicko-organizační opatření bezpečnosti informací a ochrany osobních údajů</w:t>
          </w:r>
        </w:p>
        <w:p w14:paraId="3E55292D" w14:textId="62914B4E" w:rsidR="00497881" w:rsidRPr="00F02A91" w:rsidRDefault="00F02A91" w:rsidP="00322BBE">
          <w:pPr>
            <w:pStyle w:val="Bezmezer"/>
            <w:spacing w:before="960" w:after="120"/>
            <w:jc w:val="center"/>
            <w:rPr>
              <w:rStyle w:val="Formatvorlage1"/>
              <w:b w:val="0"/>
              <w:color w:val="auto"/>
              <w:sz w:val="36"/>
              <w:szCs w:val="36"/>
              <w:lang w:val="cs-CZ"/>
            </w:rPr>
          </w:pPr>
          <w:r w:rsidRPr="00F02A91">
            <w:rPr>
              <w:rStyle w:val="Formatvorlage1"/>
              <w:b w:val="0"/>
              <w:color w:val="auto"/>
              <w:sz w:val="36"/>
              <w:szCs w:val="36"/>
              <w:lang w:val="cs-CZ"/>
            </w:rPr>
            <w:t>Úroveň NÍZKÁ/STŘEDNÍ</w:t>
          </w:r>
        </w:p>
        <w:p w14:paraId="27C4F13A" w14:textId="156CA515" w:rsidR="0042019F" w:rsidRPr="00F02A91" w:rsidRDefault="000721B6" w:rsidP="00CA4482">
          <w:pPr>
            <w:spacing w:after="160" w:line="259" w:lineRule="auto"/>
            <w:jc w:val="center"/>
            <w:rPr>
              <w:rFonts w:eastAsiaTheme="minorEastAsia"/>
              <w:b/>
              <w:sz w:val="48"/>
              <w:lang w:val="cs-CZ" w:eastAsia="en-GB"/>
            </w:rPr>
          </w:pPr>
        </w:p>
      </w:sdtContent>
    </w:sdt>
    <w:p w14:paraId="1639CC06" w14:textId="77777777" w:rsidR="00640BE0" w:rsidRPr="00F02A91" w:rsidRDefault="001108CB" w:rsidP="00D1630E">
      <w:pPr>
        <w:pStyle w:val="Body"/>
        <w:rPr>
          <w:rFonts w:ascii="EON Brix Sans" w:hAnsi="EON Brix Sans"/>
          <w:lang w:val="cs-CZ"/>
        </w:rPr>
      </w:pPr>
      <w:r w:rsidRPr="00F02A91">
        <w:rPr>
          <w:rFonts w:ascii="EON Brix Sans" w:hAnsi="EON Brix Sans"/>
          <w:lang w:val="cs-CZ"/>
        </w:rPr>
        <w:br w:type="page"/>
      </w:r>
    </w:p>
    <w:p w14:paraId="018A208C" w14:textId="0963510E" w:rsidR="00CA4482" w:rsidRPr="00F02A91" w:rsidRDefault="003B5911" w:rsidP="005D3C72">
      <w:pPr>
        <w:jc w:val="both"/>
        <w:rPr>
          <w:sz w:val="20"/>
          <w:lang w:val="cs-CZ"/>
        </w:rPr>
      </w:pPr>
      <w:r w:rsidRPr="003B5911">
        <w:rPr>
          <w:sz w:val="20"/>
          <w:lang w:val="cs-CZ"/>
        </w:rPr>
        <w:lastRenderedPageBreak/>
        <w:t>Technicko-organizační opatření bezpečnosti informací a ochrany osobních údajů</w:t>
      </w:r>
      <w:r w:rsidRPr="003B5911" w:rsidDel="003B5911">
        <w:rPr>
          <w:sz w:val="20"/>
          <w:lang w:val="cs-CZ"/>
        </w:rPr>
        <w:t xml:space="preserve"> </w:t>
      </w:r>
      <w:r w:rsidR="00192E16">
        <w:rPr>
          <w:sz w:val="20"/>
          <w:lang w:val="cs-CZ"/>
        </w:rPr>
        <w:t xml:space="preserve">zde uvedená byla </w:t>
      </w:r>
      <w:r w:rsidR="008D0E8A">
        <w:rPr>
          <w:sz w:val="20"/>
          <w:lang w:val="cs-CZ"/>
        </w:rPr>
        <w:t xml:space="preserve">ve smyslu odst. 1.1. </w:t>
      </w:r>
      <w:r w:rsidR="00180AF1">
        <w:rPr>
          <w:sz w:val="20"/>
          <w:lang w:val="cs-CZ"/>
        </w:rPr>
        <w:t xml:space="preserve">Všeobecných nákupních podmínek </w:t>
      </w:r>
      <w:r>
        <w:rPr>
          <w:sz w:val="20"/>
          <w:lang w:val="cs-CZ"/>
        </w:rPr>
        <w:t xml:space="preserve">společností </w:t>
      </w:r>
      <w:r w:rsidR="00180AF1">
        <w:rPr>
          <w:sz w:val="20"/>
          <w:lang w:val="cs-CZ"/>
        </w:rPr>
        <w:t xml:space="preserve">E.ON Czech </w:t>
      </w:r>
      <w:r w:rsidR="00192E16">
        <w:rPr>
          <w:sz w:val="20"/>
          <w:lang w:val="cs-CZ"/>
        </w:rPr>
        <w:t>sjednána</w:t>
      </w:r>
      <w:r w:rsidR="008D0E8A">
        <w:rPr>
          <w:sz w:val="20"/>
          <w:lang w:val="cs-CZ"/>
        </w:rPr>
        <w:t xml:space="preserve"> mezi některou ze společností skupiny E.ON Czech jako KLIENTEM a </w:t>
      </w:r>
      <w:r w:rsidR="008D0E8A" w:rsidRPr="005D3C72">
        <w:rPr>
          <w:sz w:val="20"/>
          <w:lang w:val="cs-CZ"/>
        </w:rPr>
        <w:t>zhotovitelem, poskytovatelem či dodavatelem nebo prodávajícím na straně druhé jako DODAVATELEM v souvislosti s</w:t>
      </w:r>
      <w:r w:rsidR="00363272">
        <w:rPr>
          <w:sz w:val="20"/>
          <w:lang w:val="cs-CZ"/>
        </w:rPr>
        <w:t> uzavřením a plněním</w:t>
      </w:r>
      <w:r w:rsidR="008D0E8A" w:rsidRPr="005D3C72">
        <w:rPr>
          <w:sz w:val="20"/>
          <w:lang w:val="cs-CZ"/>
        </w:rPr>
        <w:t xml:space="preserve"> Smlouvy.</w:t>
      </w:r>
    </w:p>
    <w:p w14:paraId="1A1055B5" w14:textId="206B0DE1" w:rsidR="000E2797" w:rsidRPr="00F02A91" w:rsidRDefault="000E2797" w:rsidP="000A7C3F">
      <w:pPr>
        <w:pStyle w:val="Body"/>
        <w:spacing w:before="120" w:after="120" w:line="360" w:lineRule="auto"/>
        <w:rPr>
          <w:rFonts w:ascii="EON Brix Sans" w:hAnsi="EON Brix Sans"/>
          <w:lang w:val="cs-CZ"/>
        </w:rPr>
      </w:pPr>
    </w:p>
    <w:p w14:paraId="119C48FB" w14:textId="613E505A" w:rsidR="00FD4C1E" w:rsidRPr="00F02A91" w:rsidRDefault="00B05B5C" w:rsidP="00FD4C1E">
      <w:pPr>
        <w:pStyle w:val="Nadpis1"/>
        <w:ind w:left="454" w:hanging="454"/>
        <w:rPr>
          <w:lang w:val="cs-CZ"/>
        </w:rPr>
      </w:pPr>
      <w:bookmarkStart w:id="0" w:name="_Hlk113904907"/>
      <w:bookmarkStart w:id="1" w:name="_Toc443487859"/>
      <w:bookmarkStart w:id="2" w:name="_Toc449088817"/>
      <w:bookmarkStart w:id="3" w:name="_Toc449088911"/>
      <w:r>
        <w:rPr>
          <w:lang w:val="cs-CZ"/>
        </w:rPr>
        <w:t>Požadavky na bezpečnost informací</w:t>
      </w:r>
      <w:bookmarkEnd w:id="0"/>
    </w:p>
    <w:p w14:paraId="33A883C0" w14:textId="42292C3A" w:rsidR="00FD4C1E" w:rsidRPr="00F02A91" w:rsidRDefault="00B05B5C" w:rsidP="00FD4C1E">
      <w:pPr>
        <w:pStyle w:val="Schedule1"/>
        <w:numPr>
          <w:ilvl w:val="0"/>
          <w:numId w:val="0"/>
        </w:numPr>
        <w:rPr>
          <w:rFonts w:ascii="EON Brix Sans" w:hAnsi="EON Brix Sans"/>
          <w:lang w:val="cs-CZ"/>
        </w:rPr>
      </w:pPr>
      <w:bookmarkStart w:id="4" w:name="_Hlk113904925"/>
      <w:r>
        <w:rPr>
          <w:rFonts w:ascii="EON Brix Sans" w:hAnsi="EON Brix Sans"/>
          <w:lang w:val="cs-CZ"/>
        </w:rPr>
        <w:t xml:space="preserve">Všeobecné požadavky, které se vztahují obecně na </w:t>
      </w:r>
      <w:r w:rsidR="00584C6F">
        <w:rPr>
          <w:rFonts w:ascii="EON Brix Sans" w:hAnsi="EON Brix Sans"/>
          <w:lang w:val="cs-CZ"/>
        </w:rPr>
        <w:t>plnění Smlouvy (dále jako „</w:t>
      </w:r>
      <w:r>
        <w:rPr>
          <w:rFonts w:ascii="EON Brix Sans" w:hAnsi="EON Brix Sans"/>
          <w:lang w:val="cs-CZ"/>
        </w:rPr>
        <w:t>poskytování Služeb</w:t>
      </w:r>
      <w:r w:rsidR="00584C6F">
        <w:rPr>
          <w:rFonts w:ascii="EON Brix Sans" w:hAnsi="EON Brix Sans"/>
          <w:lang w:val="cs-CZ"/>
        </w:rPr>
        <w:t>“)</w:t>
      </w:r>
      <w:r>
        <w:rPr>
          <w:rFonts w:ascii="EON Brix Sans" w:hAnsi="EON Brix Sans"/>
          <w:lang w:val="cs-CZ"/>
        </w:rPr>
        <w:t xml:space="preserve"> DODAVATELEM</w:t>
      </w:r>
      <w:bookmarkEnd w:id="4"/>
      <w:r>
        <w:rPr>
          <w:rFonts w:ascii="EON Brix Sans" w:hAnsi="EON Brix Sans"/>
          <w:lang w:val="cs-CZ"/>
        </w:rPr>
        <w:t>.</w:t>
      </w:r>
      <w:bookmarkEnd w:id="1"/>
      <w:bookmarkEnd w:id="2"/>
      <w:bookmarkEnd w:id="3"/>
    </w:p>
    <w:p w14:paraId="0A5F0B7B" w14:textId="0E48141A" w:rsidR="00FD4C1E" w:rsidRPr="00F02A91" w:rsidRDefault="00B05B5C" w:rsidP="00FD4C1E">
      <w:pPr>
        <w:pStyle w:val="Nadpis2"/>
        <w:ind w:left="680" w:hanging="680"/>
        <w:rPr>
          <w:bCs/>
          <w:lang w:val="cs-CZ"/>
        </w:rPr>
      </w:pPr>
      <w:bookmarkStart w:id="5" w:name="_Hlk113904931"/>
      <w:bookmarkStart w:id="6" w:name="_Toc443487861"/>
      <w:bookmarkStart w:id="7" w:name="_Toc449088819"/>
      <w:bookmarkStart w:id="8" w:name="_Toc449088913"/>
      <w:r>
        <w:rPr>
          <w:bCs/>
          <w:lang w:val="cs-CZ"/>
        </w:rPr>
        <w:t>Důvěryhodná dodávka</w:t>
      </w:r>
    </w:p>
    <w:p w14:paraId="62D329ED" w14:textId="272F19E8" w:rsidR="00FD4C1E" w:rsidRPr="00F02A91" w:rsidRDefault="00B05B5C" w:rsidP="00FD4C1E">
      <w:pPr>
        <w:pStyle w:val="Schedule2"/>
        <w:numPr>
          <w:ilvl w:val="0"/>
          <w:numId w:val="0"/>
        </w:numPr>
        <w:outlineLvl w:val="1"/>
        <w:rPr>
          <w:rFonts w:ascii="EON Brix Sans" w:hAnsi="EON Brix Sans"/>
          <w:lang w:val="cs-CZ"/>
        </w:rPr>
      </w:pPr>
      <w:bookmarkStart w:id="9" w:name="_Hlk113904942"/>
      <w:bookmarkEnd w:id="5"/>
      <w:r>
        <w:rPr>
          <w:rFonts w:ascii="EON Brix Sans" w:hAnsi="EON Brix Sans"/>
          <w:lang w:val="cs-CZ"/>
        </w:rPr>
        <w:t>DODAVATEL zajistí, aby hardwarové a softwarové produkty byly nakupovány ze známých a spolehlivých zdrojů a aby byla zajištěna spolehlivá technická podpora a identifikovatelný dodavatelský řetězec</w:t>
      </w:r>
      <w:bookmarkEnd w:id="9"/>
      <w:r>
        <w:rPr>
          <w:rFonts w:ascii="EON Brix Sans" w:hAnsi="EON Brix Sans"/>
          <w:lang w:val="cs-CZ"/>
        </w:rPr>
        <w:t>.</w:t>
      </w:r>
    </w:p>
    <w:p w14:paraId="7FBA5251" w14:textId="7611D48D" w:rsidR="007E39A7" w:rsidRPr="00F02A91" w:rsidRDefault="00FD4C1E" w:rsidP="007E39A7">
      <w:pPr>
        <w:pStyle w:val="Nadpis2"/>
        <w:ind w:left="680" w:hanging="680"/>
        <w:rPr>
          <w:bCs/>
          <w:lang w:val="cs-CZ"/>
        </w:rPr>
      </w:pPr>
      <w:bookmarkStart w:id="10" w:name="_Hlk113904968"/>
      <w:r w:rsidRPr="00F02A91">
        <w:rPr>
          <w:bCs/>
          <w:lang w:val="cs-CZ"/>
        </w:rPr>
        <w:t>S</w:t>
      </w:r>
      <w:r w:rsidR="00B05B5C">
        <w:rPr>
          <w:bCs/>
          <w:lang w:val="cs-CZ"/>
        </w:rPr>
        <w:t>práva bezpečnosti informací</w:t>
      </w:r>
    </w:p>
    <w:p w14:paraId="59FC4662" w14:textId="2E485C15" w:rsidR="00FD4C1E" w:rsidRPr="00F02A91" w:rsidRDefault="00B05B5C" w:rsidP="007E39A7">
      <w:pPr>
        <w:pStyle w:val="Schedule2"/>
        <w:numPr>
          <w:ilvl w:val="0"/>
          <w:numId w:val="0"/>
        </w:numPr>
        <w:outlineLvl w:val="1"/>
        <w:rPr>
          <w:rFonts w:ascii="EON Brix Sans" w:hAnsi="EON Brix Sans"/>
          <w:lang w:val="cs-CZ"/>
        </w:rPr>
      </w:pPr>
      <w:bookmarkStart w:id="11" w:name="_Hlk113904979"/>
      <w:bookmarkEnd w:id="10"/>
      <w:r>
        <w:rPr>
          <w:rFonts w:ascii="EON Brix Sans" w:hAnsi="EON Brix Sans"/>
          <w:lang w:val="cs-CZ"/>
        </w:rPr>
        <w:t>DODAVATEL zavede, udržuje a sleduje rámec řízení bezpečnosti informací. Ten umožňuje vedení spole</w:t>
      </w:r>
      <w:r w:rsidR="00A56361">
        <w:rPr>
          <w:rFonts w:ascii="EON Brix Sans" w:hAnsi="EON Brix Sans"/>
          <w:lang w:val="cs-CZ"/>
        </w:rPr>
        <w:t>č</w:t>
      </w:r>
      <w:r>
        <w:rPr>
          <w:rFonts w:ascii="EON Brix Sans" w:hAnsi="EON Brix Sans"/>
          <w:lang w:val="cs-CZ"/>
        </w:rPr>
        <w:t xml:space="preserve">nosti DODAVATELE </w:t>
      </w:r>
      <w:r w:rsidR="00A56361">
        <w:rPr>
          <w:rFonts w:ascii="EON Brix Sans" w:hAnsi="EON Brix Sans"/>
          <w:lang w:val="cs-CZ"/>
        </w:rPr>
        <w:t>stanovit jasné směrování a cíle v oblasti bezpečnosti informací a řízení rizik</w:t>
      </w:r>
      <w:bookmarkEnd w:id="11"/>
      <w:r w:rsidR="00A56361">
        <w:rPr>
          <w:rFonts w:ascii="EON Brix Sans" w:hAnsi="EON Brix Sans"/>
          <w:lang w:val="cs-CZ"/>
        </w:rPr>
        <w:t>.</w:t>
      </w:r>
    </w:p>
    <w:p w14:paraId="05ECAD24" w14:textId="0FE73A00" w:rsidR="007E39A7" w:rsidRPr="00F02A91" w:rsidRDefault="00A56361" w:rsidP="007E39A7">
      <w:pPr>
        <w:pStyle w:val="Nadpis2"/>
        <w:ind w:left="680" w:hanging="680"/>
        <w:rPr>
          <w:bCs/>
          <w:lang w:val="cs-CZ"/>
        </w:rPr>
      </w:pPr>
      <w:bookmarkStart w:id="12" w:name="_Hlk113905032"/>
      <w:bookmarkStart w:id="13" w:name="_Toc443487862"/>
      <w:bookmarkStart w:id="14" w:name="_Toc449088820"/>
      <w:bookmarkStart w:id="15" w:name="_Toc449088914"/>
      <w:bookmarkEnd w:id="6"/>
      <w:bookmarkEnd w:id="7"/>
      <w:bookmarkEnd w:id="8"/>
      <w:r>
        <w:rPr>
          <w:bCs/>
          <w:lang w:val="cs-CZ"/>
        </w:rPr>
        <w:t xml:space="preserve">Řízení rizik v oblasti bezpečnosti informací </w:t>
      </w:r>
    </w:p>
    <w:p w14:paraId="3E24FCE9" w14:textId="01B006B2" w:rsidR="00FD4C1E" w:rsidRPr="00F02A91" w:rsidRDefault="00A56361" w:rsidP="007E39A7">
      <w:pPr>
        <w:pStyle w:val="Schedule2"/>
        <w:numPr>
          <w:ilvl w:val="0"/>
          <w:numId w:val="0"/>
        </w:numPr>
        <w:outlineLvl w:val="1"/>
        <w:rPr>
          <w:rFonts w:ascii="EON Brix Sans" w:hAnsi="EON Brix Sans"/>
          <w:lang w:val="cs-CZ"/>
        </w:rPr>
      </w:pPr>
      <w:bookmarkStart w:id="16" w:name="_Hlk113905037"/>
      <w:bookmarkEnd w:id="12"/>
      <w:r>
        <w:rPr>
          <w:rFonts w:ascii="EON Brix Sans" w:hAnsi="EON Brix Sans"/>
          <w:lang w:val="cs-CZ"/>
        </w:rPr>
        <w:t xml:space="preserve">DODAVATEL zajistí, aby (i) před zavedením nových IT systémů, ve kterých jsou zpracovávány informace KLIENTA, </w:t>
      </w:r>
      <w:bookmarkStart w:id="17" w:name="_Hlk113919372"/>
      <w:r w:rsidRPr="00BC0D8B">
        <w:rPr>
          <w:rFonts w:ascii="EON Brix Sans" w:hAnsi="EON Brix Sans"/>
          <w:lang w:val="cs-CZ"/>
        </w:rPr>
        <w:t>včetně jeho osobních údajů (dále označovaných jako „informace KLIENTA</w:t>
      </w:r>
      <w:bookmarkEnd w:id="17"/>
      <w:r w:rsidRPr="00BC0D8B">
        <w:rPr>
          <w:rFonts w:ascii="EON Brix Sans" w:hAnsi="EON Brix Sans"/>
          <w:lang w:val="cs-CZ"/>
        </w:rPr>
        <w:t>“), (</w:t>
      </w:r>
      <w:proofErr w:type="spellStart"/>
      <w:r w:rsidRPr="00BC0D8B">
        <w:rPr>
          <w:rFonts w:ascii="EON Brix Sans" w:hAnsi="EON Brix Sans"/>
          <w:lang w:val="cs-CZ"/>
        </w:rPr>
        <w:t>ii</w:t>
      </w:r>
      <w:proofErr w:type="spellEnd"/>
      <w:r w:rsidRPr="00BC0D8B">
        <w:rPr>
          <w:rFonts w:ascii="EON Brix Sans" w:hAnsi="EON Brix Sans"/>
          <w:lang w:val="cs-CZ"/>
        </w:rPr>
        <w:t>) před</w:t>
      </w:r>
      <w:r>
        <w:rPr>
          <w:rFonts w:ascii="EON Brix Sans" w:hAnsi="EON Brix Sans"/>
          <w:lang w:val="cs-CZ"/>
        </w:rPr>
        <w:t xml:space="preserve"> zavedením významných změn ve stávajících systémech a (</w:t>
      </w:r>
      <w:proofErr w:type="spellStart"/>
      <w:r>
        <w:rPr>
          <w:rFonts w:ascii="EON Brix Sans" w:hAnsi="EON Brix Sans"/>
          <w:lang w:val="cs-CZ"/>
        </w:rPr>
        <w:t>iii</w:t>
      </w:r>
      <w:proofErr w:type="spellEnd"/>
      <w:r>
        <w:rPr>
          <w:rFonts w:ascii="EON Brix Sans" w:hAnsi="EON Brix Sans"/>
          <w:lang w:val="cs-CZ"/>
        </w:rPr>
        <w:t xml:space="preserve">) před zavedením významných nových technologií, byla zjištěna, hodnocena, řešena, sledována a udržována </w:t>
      </w:r>
      <w:r w:rsidR="00F344A6">
        <w:rPr>
          <w:rFonts w:ascii="EON Brix Sans" w:hAnsi="EON Brix Sans"/>
          <w:lang w:val="cs-CZ"/>
        </w:rPr>
        <w:t>související rizika v přijatelných mezích pro oblasti bezpečnosti informací. Informace týkající se činností ve vztahu k řízení rizik budou na vyžádání poskytnuty KLIENTOVI,</w:t>
      </w:r>
      <w:r w:rsidR="00F344A6" w:rsidRPr="00F344A6">
        <w:rPr>
          <w:rFonts w:ascii="EON Brix Sans" w:hAnsi="EON Brix Sans"/>
          <w:lang w:val="cs-CZ"/>
        </w:rPr>
        <w:t xml:space="preserve"> </w:t>
      </w:r>
      <w:r w:rsidR="00F344A6">
        <w:rPr>
          <w:rFonts w:ascii="EON Brix Sans" w:hAnsi="EON Brix Sans"/>
          <w:lang w:val="cs-CZ"/>
        </w:rPr>
        <w:t>a to bez zbytečného odkladu</w:t>
      </w:r>
      <w:bookmarkEnd w:id="16"/>
      <w:r w:rsidR="00F344A6">
        <w:rPr>
          <w:rFonts w:ascii="EON Brix Sans" w:hAnsi="EON Brix Sans"/>
          <w:lang w:val="cs-CZ"/>
        </w:rPr>
        <w:t xml:space="preserve">. </w:t>
      </w:r>
      <w:r w:rsidR="00FD4C1E" w:rsidRPr="00F02A91">
        <w:rPr>
          <w:rFonts w:ascii="EON Brix Sans" w:hAnsi="EON Brix Sans"/>
          <w:lang w:val="cs-CZ"/>
        </w:rPr>
        <w:t xml:space="preserve"> </w:t>
      </w:r>
    </w:p>
    <w:p w14:paraId="4640822B" w14:textId="37DB79A4" w:rsidR="007E39A7" w:rsidRPr="00F02A91" w:rsidRDefault="00F344A6" w:rsidP="007E39A7">
      <w:pPr>
        <w:pStyle w:val="Nadpis2"/>
        <w:ind w:left="680" w:hanging="680"/>
        <w:rPr>
          <w:bCs/>
          <w:lang w:val="cs-CZ"/>
        </w:rPr>
      </w:pPr>
      <w:bookmarkStart w:id="18" w:name="_Hlk113905091"/>
      <w:r>
        <w:rPr>
          <w:bCs/>
          <w:lang w:val="cs-CZ"/>
        </w:rPr>
        <w:t>Řízení bezpečnosti</w:t>
      </w:r>
    </w:p>
    <w:p w14:paraId="2C075249" w14:textId="32A6E247" w:rsidR="00FD4C1E" w:rsidRPr="00F02A91" w:rsidRDefault="00F8718F" w:rsidP="00F344A6">
      <w:pPr>
        <w:pStyle w:val="Schedule2"/>
        <w:numPr>
          <w:ilvl w:val="0"/>
          <w:numId w:val="0"/>
        </w:numPr>
        <w:outlineLvl w:val="1"/>
        <w:rPr>
          <w:rFonts w:ascii="EON Brix Sans" w:hAnsi="EON Brix Sans"/>
          <w:lang w:val="cs-CZ"/>
        </w:rPr>
      </w:pPr>
      <w:bookmarkStart w:id="19" w:name="_Hlk113905098"/>
      <w:bookmarkEnd w:id="18"/>
      <w:r>
        <w:rPr>
          <w:rFonts w:ascii="EON Brix Sans" w:hAnsi="EON Brix Sans"/>
          <w:lang w:val="cs-CZ"/>
        </w:rPr>
        <w:t>DODAVATEL (i) zřídil specializovanou roli pro bezpečnost informací, kter</w:t>
      </w:r>
      <w:r w:rsidR="000B597F">
        <w:rPr>
          <w:rFonts w:ascii="EON Brix Sans" w:hAnsi="EON Brix Sans"/>
          <w:lang w:val="cs-CZ"/>
        </w:rPr>
        <w:t>á je na dostatečně vysoké úrovni řízení se svěřenými přiměřenými pravomocemi a zdroji k zajištění účinného a důsledného uplatňování osvědčených postupů v oblasti bezpečnosti informací v celé společnosti a dodržování právních, regulačních a smluvních požadavků, které se týkají bezpečnosti informací. DODAVATEL (</w:t>
      </w:r>
      <w:proofErr w:type="spellStart"/>
      <w:r w:rsidR="000B597F">
        <w:rPr>
          <w:rFonts w:ascii="EON Brix Sans" w:hAnsi="EON Brix Sans"/>
          <w:lang w:val="cs-CZ"/>
        </w:rPr>
        <w:t>ii</w:t>
      </w:r>
      <w:proofErr w:type="spellEnd"/>
      <w:r w:rsidR="000B597F">
        <w:rPr>
          <w:rFonts w:ascii="EON Brix Sans" w:hAnsi="EON Brix Sans"/>
          <w:lang w:val="cs-CZ"/>
        </w:rPr>
        <w:t xml:space="preserve">) realizuje komplexní, průběžný program zvyšování bezpečnostního povědomí s cílem propagovat žádoucí chování v oblasti </w:t>
      </w:r>
      <w:r w:rsidR="00D65F5D">
        <w:rPr>
          <w:rFonts w:ascii="EON Brix Sans" w:hAnsi="EON Brix Sans"/>
          <w:lang w:val="cs-CZ"/>
        </w:rPr>
        <w:t>bezpečnosti ve vztahu ke všem osobám, které mají přístup k informacím KLIENTA, a toto chování jim vštěpovat</w:t>
      </w:r>
      <w:bookmarkEnd w:id="19"/>
      <w:r w:rsidR="00AF1544">
        <w:rPr>
          <w:rFonts w:ascii="EON Brix Sans" w:hAnsi="EON Brix Sans"/>
          <w:lang w:val="cs-CZ"/>
        </w:rPr>
        <w:t>, a to v pravidelných intervalech, alespoň 1krát ročně nebo při významných změnách</w:t>
      </w:r>
      <w:r w:rsidR="00D65F5D">
        <w:rPr>
          <w:rFonts w:ascii="EON Brix Sans" w:hAnsi="EON Brix Sans"/>
          <w:lang w:val="cs-CZ"/>
        </w:rPr>
        <w:t xml:space="preserve">.  </w:t>
      </w:r>
    </w:p>
    <w:p w14:paraId="75E51B1F" w14:textId="6B95A111" w:rsidR="007E39A7" w:rsidRPr="00F02A91" w:rsidRDefault="00D65F5D" w:rsidP="007E39A7">
      <w:pPr>
        <w:pStyle w:val="Nadpis2"/>
        <w:ind w:left="680" w:hanging="680"/>
        <w:rPr>
          <w:bCs/>
          <w:lang w:val="cs-CZ"/>
        </w:rPr>
      </w:pPr>
      <w:bookmarkStart w:id="20" w:name="_Hlk113905155"/>
      <w:bookmarkStart w:id="21" w:name="_Toc443487864"/>
      <w:bookmarkStart w:id="22" w:name="_Toc449088822"/>
      <w:bookmarkStart w:id="23" w:name="_Toc449088916"/>
      <w:bookmarkEnd w:id="13"/>
      <w:bookmarkEnd w:id="14"/>
      <w:bookmarkEnd w:id="15"/>
      <w:r>
        <w:rPr>
          <w:bCs/>
          <w:lang w:val="cs-CZ"/>
        </w:rPr>
        <w:t>Zdokumentované provozní postupy</w:t>
      </w:r>
    </w:p>
    <w:p w14:paraId="2FEC739E" w14:textId="58FD9C60" w:rsidR="00FD4C1E" w:rsidRPr="00F02A91" w:rsidRDefault="00D65F5D" w:rsidP="00D65F5D">
      <w:pPr>
        <w:pStyle w:val="Schedule2"/>
        <w:numPr>
          <w:ilvl w:val="0"/>
          <w:numId w:val="0"/>
        </w:numPr>
        <w:outlineLvl w:val="1"/>
        <w:rPr>
          <w:rFonts w:ascii="EON Brix Sans" w:hAnsi="EON Brix Sans"/>
          <w:lang w:val="cs-CZ"/>
        </w:rPr>
      </w:pPr>
      <w:bookmarkStart w:id="24" w:name="_Hlk113905160"/>
      <w:bookmarkEnd w:id="20"/>
      <w:r>
        <w:rPr>
          <w:rFonts w:ascii="EON Brix Sans" w:hAnsi="EON Brix Sans"/>
          <w:lang w:val="cs-CZ"/>
        </w:rPr>
        <w:t>DODAVATEL stanovil odpovědnosti a postupy pro řízení a provozování svých Služeb s cílem zajistit, aby po dobu trvání této Smlouvy tato dokumentace byla (i) v souladu s uznávanými oborovými normami a osvědčenými postupy, (</w:t>
      </w:r>
      <w:proofErr w:type="spellStart"/>
      <w:r>
        <w:rPr>
          <w:rFonts w:ascii="EON Brix Sans" w:hAnsi="EON Brix Sans"/>
          <w:lang w:val="cs-CZ"/>
        </w:rPr>
        <w:t>ii</w:t>
      </w:r>
      <w:proofErr w:type="spellEnd"/>
      <w:r>
        <w:rPr>
          <w:rFonts w:ascii="EON Brix Sans" w:hAnsi="EON Brix Sans"/>
          <w:lang w:val="cs-CZ"/>
        </w:rPr>
        <w:t>) řádně písemně vyhotovena a (</w:t>
      </w:r>
      <w:proofErr w:type="spellStart"/>
      <w:r>
        <w:rPr>
          <w:rFonts w:ascii="EON Brix Sans" w:hAnsi="EON Brix Sans"/>
          <w:lang w:val="cs-CZ"/>
        </w:rPr>
        <w:t>iii</w:t>
      </w:r>
      <w:proofErr w:type="spellEnd"/>
      <w:r>
        <w:rPr>
          <w:rFonts w:ascii="EON Brix Sans" w:hAnsi="EON Brix Sans"/>
          <w:lang w:val="cs-CZ"/>
        </w:rPr>
        <w:t>) průběžně aktualizována. Dokumentace provozních postupů bude na vyžádání poskytnuta KLIENTOVI, a to bez zbytečného odkladu</w:t>
      </w:r>
      <w:bookmarkEnd w:id="24"/>
      <w:r>
        <w:rPr>
          <w:rFonts w:ascii="EON Brix Sans" w:hAnsi="EON Brix Sans"/>
          <w:lang w:val="cs-CZ"/>
        </w:rPr>
        <w:t xml:space="preserve">. </w:t>
      </w:r>
      <w:r w:rsidR="00FD4C1E" w:rsidRPr="00F02A91">
        <w:rPr>
          <w:rFonts w:ascii="EON Brix Sans" w:hAnsi="EON Brix Sans"/>
          <w:lang w:val="cs-CZ"/>
        </w:rPr>
        <w:t xml:space="preserve">  </w:t>
      </w:r>
    </w:p>
    <w:p w14:paraId="273CB359" w14:textId="796A9F05" w:rsidR="007E39A7" w:rsidRPr="00F02A91" w:rsidRDefault="00725329" w:rsidP="007E39A7">
      <w:pPr>
        <w:pStyle w:val="Nadpis2"/>
        <w:ind w:left="680" w:hanging="680"/>
        <w:rPr>
          <w:bCs/>
          <w:lang w:val="cs-CZ"/>
        </w:rPr>
      </w:pPr>
      <w:bookmarkStart w:id="25" w:name="_Hlk113905198"/>
      <w:r>
        <w:rPr>
          <w:bCs/>
          <w:lang w:val="cs-CZ"/>
        </w:rPr>
        <w:t>Správa aktiv</w:t>
      </w:r>
    </w:p>
    <w:p w14:paraId="1D1C379D" w14:textId="2A59686B" w:rsidR="00FD4C1E" w:rsidRPr="00F02A91" w:rsidRDefault="00725329" w:rsidP="007E39A7">
      <w:pPr>
        <w:pStyle w:val="Schedule2"/>
        <w:numPr>
          <w:ilvl w:val="0"/>
          <w:numId w:val="0"/>
        </w:numPr>
        <w:outlineLvl w:val="1"/>
        <w:rPr>
          <w:rFonts w:ascii="EON Brix Sans" w:hAnsi="EON Brix Sans"/>
          <w:lang w:val="cs-CZ"/>
        </w:rPr>
      </w:pPr>
      <w:bookmarkStart w:id="26" w:name="_Hlk113905203"/>
      <w:bookmarkEnd w:id="25"/>
      <w:r>
        <w:rPr>
          <w:rFonts w:ascii="EON Brix Sans" w:hAnsi="EON Brix Sans"/>
          <w:lang w:val="cs-CZ"/>
        </w:rPr>
        <w:t xml:space="preserve">DODAVATEL zajistí, aby (i) aktiva (hardwarové a softwarové prostředky, </w:t>
      </w:r>
      <w:bookmarkStart w:id="27" w:name="_Hlk113919382"/>
      <w:r w:rsidRPr="00BC0D8B">
        <w:rPr>
          <w:rFonts w:ascii="EON Brix Sans" w:hAnsi="EON Brix Sans"/>
          <w:lang w:val="cs-CZ"/>
        </w:rPr>
        <w:t>dále označované jako „aktiva“),</w:t>
      </w:r>
      <w:r>
        <w:rPr>
          <w:rFonts w:ascii="EON Brix Sans" w:hAnsi="EON Brix Sans"/>
          <w:lang w:val="cs-CZ"/>
        </w:rPr>
        <w:t xml:space="preserve"> </w:t>
      </w:r>
      <w:bookmarkEnd w:id="27"/>
      <w:r>
        <w:rPr>
          <w:rFonts w:ascii="EON Brix Sans" w:hAnsi="EON Brix Sans"/>
          <w:lang w:val="cs-CZ"/>
        </w:rPr>
        <w:t>která se používají k vytváření, zpracování, ukládání nebo předávání informací KLIENTA, byla během celého životního cyklu chráněna proti poškození, ztrátě, krádeži a neoprávněnému zpřístupnění. DODAVATEL zajistí, aby tato aktiva byla evidována v inventáři aktiv, který (</w:t>
      </w:r>
      <w:proofErr w:type="spellStart"/>
      <w:r>
        <w:rPr>
          <w:rFonts w:ascii="EON Brix Sans" w:hAnsi="EON Brix Sans"/>
          <w:lang w:val="cs-CZ"/>
        </w:rPr>
        <w:t>ii</w:t>
      </w:r>
      <w:proofErr w:type="spellEnd"/>
      <w:r>
        <w:rPr>
          <w:rFonts w:ascii="EON Brix Sans" w:hAnsi="EON Brix Sans"/>
          <w:lang w:val="cs-CZ"/>
        </w:rPr>
        <w:t>) je chráněn proti neoprávněnému pozměňování, (</w:t>
      </w:r>
      <w:proofErr w:type="spellStart"/>
      <w:r>
        <w:rPr>
          <w:rFonts w:ascii="EON Brix Sans" w:hAnsi="EON Brix Sans"/>
          <w:lang w:val="cs-CZ"/>
        </w:rPr>
        <w:t>iii</w:t>
      </w:r>
      <w:proofErr w:type="spellEnd"/>
      <w:r>
        <w:rPr>
          <w:rFonts w:ascii="EON Brix Sans" w:hAnsi="EON Brix Sans"/>
          <w:lang w:val="cs-CZ"/>
        </w:rPr>
        <w:t xml:space="preserve">) </w:t>
      </w:r>
      <w:r w:rsidRPr="00F02A91">
        <w:rPr>
          <w:rFonts w:ascii="EON Brix Sans" w:hAnsi="EON Brix Sans"/>
          <w:lang w:val="cs-CZ"/>
        </w:rPr>
        <w:t>aktualizován</w:t>
      </w:r>
      <w:r>
        <w:rPr>
          <w:rFonts w:ascii="EON Brix Sans" w:hAnsi="EON Brix Sans"/>
          <w:lang w:val="cs-CZ"/>
        </w:rPr>
        <w:t>, (</w:t>
      </w:r>
      <w:proofErr w:type="spellStart"/>
      <w:r>
        <w:rPr>
          <w:rFonts w:ascii="EON Brix Sans" w:hAnsi="EON Brix Sans"/>
          <w:lang w:val="cs-CZ"/>
        </w:rPr>
        <w:t>iv</w:t>
      </w:r>
      <w:proofErr w:type="spellEnd"/>
      <w:r>
        <w:rPr>
          <w:rFonts w:ascii="EON Brix Sans" w:hAnsi="EON Brix Sans"/>
          <w:lang w:val="cs-CZ"/>
        </w:rPr>
        <w:t xml:space="preserve">) pravidelně zálohován a (v) obsahuje potřebné údaje o těchto aktivech a případně i požadavky na dodržování </w:t>
      </w:r>
      <w:r>
        <w:rPr>
          <w:rFonts w:ascii="EON Brix Sans" w:hAnsi="EON Brix Sans"/>
          <w:lang w:val="cs-CZ"/>
        </w:rPr>
        <w:lastRenderedPageBreak/>
        <w:t xml:space="preserve">předpisů v souvislosti s těmito aktivy. </w:t>
      </w:r>
      <w:r w:rsidR="001E708F">
        <w:rPr>
          <w:rFonts w:ascii="EON Brix Sans" w:hAnsi="EON Brix Sans"/>
          <w:lang w:val="cs-CZ"/>
        </w:rPr>
        <w:t>DODAVATEL</w:t>
      </w:r>
      <w:r w:rsidR="001E708F" w:rsidRPr="00F02A91">
        <w:rPr>
          <w:rFonts w:ascii="EON Brix Sans" w:hAnsi="EON Brix Sans"/>
          <w:lang w:val="cs-CZ"/>
        </w:rPr>
        <w:t xml:space="preserve"> </w:t>
      </w:r>
      <w:r w:rsidR="001E708F">
        <w:rPr>
          <w:rFonts w:ascii="EON Brix Sans" w:hAnsi="EON Brix Sans"/>
          <w:lang w:val="cs-CZ"/>
        </w:rPr>
        <w:t>zajistí</w:t>
      </w:r>
      <w:r>
        <w:rPr>
          <w:rFonts w:ascii="EON Brix Sans" w:hAnsi="EON Brix Sans"/>
          <w:lang w:val="cs-CZ"/>
        </w:rPr>
        <w:t>, aby (</w:t>
      </w:r>
      <w:proofErr w:type="spellStart"/>
      <w:r>
        <w:rPr>
          <w:rFonts w:ascii="EON Brix Sans" w:hAnsi="EON Brix Sans"/>
          <w:lang w:val="cs-CZ"/>
        </w:rPr>
        <w:t>vi</w:t>
      </w:r>
      <w:proofErr w:type="spellEnd"/>
      <w:r>
        <w:rPr>
          <w:rFonts w:ascii="EON Brix Sans" w:hAnsi="EON Brix Sans"/>
          <w:lang w:val="cs-CZ"/>
        </w:rPr>
        <w:t>) každému</w:t>
      </w:r>
      <w:r w:rsidR="001E708F">
        <w:rPr>
          <w:rFonts w:ascii="EON Brix Sans" w:hAnsi="EON Brix Sans"/>
          <w:lang w:val="cs-CZ"/>
        </w:rPr>
        <w:t xml:space="preserve"> aktivu byl přiřazen jeho vlastník, který je odpovědný za provozování daného aktiva</w:t>
      </w:r>
      <w:bookmarkEnd w:id="26"/>
      <w:r w:rsidR="001E708F">
        <w:rPr>
          <w:rFonts w:ascii="EON Brix Sans" w:hAnsi="EON Brix Sans"/>
          <w:lang w:val="cs-CZ"/>
        </w:rPr>
        <w:t xml:space="preserve">. </w:t>
      </w:r>
      <w:r>
        <w:rPr>
          <w:rFonts w:ascii="EON Brix Sans" w:hAnsi="EON Brix Sans"/>
          <w:lang w:val="cs-CZ"/>
        </w:rPr>
        <w:t xml:space="preserve"> </w:t>
      </w:r>
    </w:p>
    <w:p w14:paraId="4A8E5587" w14:textId="1C95766C" w:rsidR="007E39A7" w:rsidRPr="00F02A91" w:rsidRDefault="00660D9C" w:rsidP="007E39A7">
      <w:pPr>
        <w:pStyle w:val="Nadpis2"/>
        <w:ind w:left="680" w:hanging="680"/>
        <w:rPr>
          <w:bCs/>
          <w:lang w:val="cs-CZ"/>
        </w:rPr>
      </w:pPr>
      <w:bookmarkStart w:id="28" w:name="_Hlk113905265"/>
      <w:r>
        <w:rPr>
          <w:bCs/>
          <w:lang w:val="cs-CZ"/>
        </w:rPr>
        <w:t>Fyzická bezpečnost</w:t>
      </w:r>
    </w:p>
    <w:p w14:paraId="5E8E32E3" w14:textId="1464F42F" w:rsidR="00FD4C1E" w:rsidRPr="00F02A91" w:rsidRDefault="00660D9C" w:rsidP="00660D9C">
      <w:pPr>
        <w:pStyle w:val="Schedule2"/>
        <w:numPr>
          <w:ilvl w:val="0"/>
          <w:numId w:val="0"/>
        </w:numPr>
        <w:outlineLvl w:val="1"/>
        <w:rPr>
          <w:rFonts w:ascii="EON Brix Sans" w:hAnsi="EON Brix Sans"/>
          <w:lang w:val="cs-CZ"/>
        </w:rPr>
      </w:pPr>
      <w:bookmarkStart w:id="29" w:name="_Hlk113905272"/>
      <w:bookmarkEnd w:id="28"/>
      <w:r w:rsidRPr="00BC0D8B">
        <w:rPr>
          <w:rFonts w:ascii="EON Brix Sans" w:hAnsi="EON Brix Sans"/>
          <w:lang w:val="cs-CZ"/>
        </w:rPr>
        <w:t>DODAVATEL</w:t>
      </w:r>
      <w:r w:rsidR="00FD4C1E" w:rsidRPr="00BC0D8B">
        <w:rPr>
          <w:rFonts w:ascii="EON Brix Sans" w:hAnsi="EON Brix Sans"/>
          <w:lang w:val="cs-CZ"/>
        </w:rPr>
        <w:t xml:space="preserve"> </w:t>
      </w:r>
      <w:r w:rsidR="008B69E9" w:rsidRPr="00BC0D8B">
        <w:rPr>
          <w:rFonts w:ascii="EON Brix Sans" w:hAnsi="EON Brix Sans"/>
          <w:lang w:val="cs-CZ"/>
        </w:rPr>
        <w:t xml:space="preserve">musí přijmout příslušná opatření pro zajištění fyzické bezpečnosti a ochranu přístupu. Musí být zejména přijata opatření k ochraně před ohněm a vodou, ochraně před extrémními teplotami nebo k zamezení jejich výskytu (klimatizace), </w:t>
      </w:r>
      <w:r w:rsidR="00192E16" w:rsidRPr="00BC0D8B">
        <w:rPr>
          <w:rFonts w:ascii="EON Brix Sans" w:hAnsi="EON Brix Sans"/>
          <w:lang w:val="cs-CZ"/>
        </w:rPr>
        <w:t xml:space="preserve">k zajištění </w:t>
      </w:r>
      <w:r w:rsidR="008B69E9" w:rsidRPr="00BC0D8B">
        <w:rPr>
          <w:rFonts w:ascii="EON Brix Sans" w:hAnsi="EON Brix Sans"/>
          <w:lang w:val="cs-CZ"/>
        </w:rPr>
        <w:t>nouzové</w:t>
      </w:r>
      <w:r w:rsidR="00192E16" w:rsidRPr="00BC0D8B">
        <w:rPr>
          <w:rFonts w:ascii="EON Brix Sans" w:hAnsi="EON Brix Sans"/>
          <w:lang w:val="cs-CZ"/>
        </w:rPr>
        <w:t>ho</w:t>
      </w:r>
      <w:r w:rsidR="008B69E9" w:rsidRPr="00BC0D8B">
        <w:rPr>
          <w:rFonts w:ascii="EON Brix Sans" w:hAnsi="EON Brix Sans"/>
          <w:lang w:val="cs-CZ"/>
        </w:rPr>
        <w:t xml:space="preserve"> napájení. Přístup do prostor s informacemi nebo systémy zpracovávajícími informace KLIENTA nebo s podpůrnými procesy, které mají vliv na bezpečnost informací KLIENTA, </w:t>
      </w:r>
      <w:r w:rsidR="00322AC5" w:rsidRPr="00BC0D8B">
        <w:rPr>
          <w:rFonts w:ascii="EON Brix Sans" w:hAnsi="EON Brix Sans"/>
          <w:lang w:val="cs-CZ"/>
        </w:rPr>
        <w:t xml:space="preserve">může mít jen skupina </w:t>
      </w:r>
      <w:r w:rsidR="008B69E9" w:rsidRPr="00BC0D8B">
        <w:rPr>
          <w:rFonts w:ascii="EON Brix Sans" w:hAnsi="EON Brix Sans"/>
          <w:lang w:val="cs-CZ"/>
        </w:rPr>
        <w:t xml:space="preserve">oprávněných osob </w:t>
      </w:r>
      <w:r w:rsidR="008A1914" w:rsidRPr="00BC0D8B">
        <w:rPr>
          <w:rFonts w:ascii="EON Brix Sans" w:hAnsi="EON Brix Sans"/>
          <w:lang w:val="cs-CZ"/>
        </w:rPr>
        <w:t>(</w:t>
      </w:r>
      <w:r w:rsidR="008B69E9" w:rsidRPr="00BC0D8B">
        <w:rPr>
          <w:rFonts w:ascii="EON Brix Sans" w:hAnsi="EON Brix Sans"/>
          <w:lang w:val="cs-CZ"/>
        </w:rPr>
        <w:t xml:space="preserve">se zásadou </w:t>
      </w:r>
      <w:r w:rsidR="008A1914" w:rsidRPr="00BC0D8B">
        <w:rPr>
          <w:rFonts w:ascii="EON Brix Sans" w:hAnsi="EON Brix Sans"/>
          <w:lang w:val="cs-CZ"/>
        </w:rPr>
        <w:t xml:space="preserve">co nejomezenějších práv). </w:t>
      </w:r>
      <w:r w:rsidR="00FD4C1E" w:rsidRPr="00BC0D8B">
        <w:rPr>
          <w:rFonts w:ascii="EON Brix Sans" w:hAnsi="EON Brix Sans"/>
          <w:lang w:val="cs-CZ"/>
        </w:rPr>
        <w:t>T</w:t>
      </w:r>
      <w:r w:rsidR="008A1914" w:rsidRPr="00BC0D8B">
        <w:rPr>
          <w:rFonts w:ascii="EON Brix Sans" w:hAnsi="EON Brix Sans"/>
          <w:lang w:val="cs-CZ"/>
        </w:rPr>
        <w:t>o zahrnuje i opatření na ochranu přístupu do datových center, včetně sledování kritických oblastí, záznamů o přístupu, přístupu zaměstnanců externích společností pouze s doprovodem a bezpečnostní opatření proti vniknutí</w:t>
      </w:r>
      <w:bookmarkEnd w:id="29"/>
      <w:r w:rsidR="008A1914">
        <w:rPr>
          <w:rFonts w:ascii="EON Brix Sans" w:hAnsi="EON Brix Sans"/>
          <w:lang w:val="cs-CZ"/>
        </w:rPr>
        <w:t>.</w:t>
      </w:r>
    </w:p>
    <w:p w14:paraId="7FAC5D07" w14:textId="0EDFE8EE" w:rsidR="007E39A7" w:rsidRPr="00F02A91" w:rsidRDefault="008A1914" w:rsidP="007E39A7">
      <w:pPr>
        <w:pStyle w:val="Nadpis2"/>
        <w:ind w:left="680" w:hanging="680"/>
        <w:rPr>
          <w:bCs/>
          <w:lang w:val="cs-CZ"/>
        </w:rPr>
      </w:pPr>
      <w:r>
        <w:rPr>
          <w:bCs/>
          <w:lang w:val="cs-CZ"/>
        </w:rPr>
        <w:t>Řízení přístupu</w:t>
      </w:r>
    </w:p>
    <w:p w14:paraId="104318CB" w14:textId="2EB11A0E" w:rsidR="00FD4C1E" w:rsidRPr="00F02A91" w:rsidRDefault="008A1914" w:rsidP="008A1914">
      <w:pPr>
        <w:pStyle w:val="Schedule2"/>
        <w:numPr>
          <w:ilvl w:val="0"/>
          <w:numId w:val="0"/>
        </w:numPr>
        <w:outlineLvl w:val="1"/>
        <w:rPr>
          <w:rFonts w:ascii="EON Brix Sans" w:hAnsi="EON Brix Sans"/>
          <w:lang w:val="cs-CZ"/>
        </w:rPr>
      </w:pPr>
      <w:r>
        <w:rPr>
          <w:rFonts w:ascii="EON Brix Sans" w:hAnsi="EON Brix Sans"/>
          <w:lang w:val="cs-CZ"/>
        </w:rPr>
        <w:t>DODAVATEL omezí přístup k aktivům, která slouží k vytváření, zpracování, ukládání nebo předávání informací KLIENTA na oprávněné osoby a</w:t>
      </w:r>
      <w:r w:rsidR="009172B4">
        <w:rPr>
          <w:rFonts w:ascii="EON Brix Sans" w:hAnsi="EON Brix Sans"/>
          <w:lang w:val="cs-CZ"/>
        </w:rPr>
        <w:t xml:space="preserve"> pro vyhrazené provozní činnosti. To přinejmenším znamená, že (i) přístup k informacím KLIENTA mohou získat pouze oprávnění uživatelé, (</w:t>
      </w:r>
      <w:proofErr w:type="spellStart"/>
      <w:r w:rsidR="009172B4">
        <w:rPr>
          <w:rFonts w:ascii="EON Brix Sans" w:hAnsi="EON Brix Sans"/>
          <w:lang w:val="cs-CZ"/>
        </w:rPr>
        <w:t>ii</w:t>
      </w:r>
      <w:proofErr w:type="spellEnd"/>
      <w:r w:rsidR="009172B4">
        <w:rPr>
          <w:rFonts w:ascii="EON Brix Sans" w:hAnsi="EON Brix Sans"/>
          <w:lang w:val="cs-CZ"/>
        </w:rPr>
        <w:t>) přístupová oprávnění jsou omezena na schválenou funkčnost systému, (</w:t>
      </w:r>
      <w:proofErr w:type="spellStart"/>
      <w:r w:rsidR="009172B4">
        <w:rPr>
          <w:rFonts w:ascii="EON Brix Sans" w:hAnsi="EON Brix Sans"/>
          <w:lang w:val="cs-CZ"/>
        </w:rPr>
        <w:t>iii</w:t>
      </w:r>
      <w:proofErr w:type="spellEnd"/>
      <w:r w:rsidR="009172B4">
        <w:rPr>
          <w:rFonts w:ascii="EON Brix Sans" w:hAnsi="EON Brix Sans"/>
          <w:lang w:val="cs-CZ"/>
        </w:rPr>
        <w:t>) existuje jasné určení zodpovědnosti, (</w:t>
      </w:r>
      <w:proofErr w:type="spellStart"/>
      <w:r w:rsidR="009172B4">
        <w:rPr>
          <w:rFonts w:ascii="EON Brix Sans" w:hAnsi="EON Brix Sans"/>
          <w:lang w:val="cs-CZ"/>
        </w:rPr>
        <w:t>iv</w:t>
      </w:r>
      <w:proofErr w:type="spellEnd"/>
      <w:r w:rsidR="009172B4">
        <w:rPr>
          <w:rFonts w:ascii="EON Brix Sans" w:hAnsi="EON Brix Sans"/>
          <w:lang w:val="cs-CZ"/>
        </w:rPr>
        <w:t>) přístupová oprávnění jsou udělována jednotlivcům</w:t>
      </w:r>
      <w:r w:rsidR="00FD4C1E" w:rsidRPr="00F02A91">
        <w:rPr>
          <w:rFonts w:ascii="EON Brix Sans" w:hAnsi="EON Brix Sans"/>
          <w:lang w:val="cs-CZ"/>
        </w:rPr>
        <w:t xml:space="preserve"> (</w:t>
      </w:r>
      <w:r w:rsidR="00E70CA7">
        <w:rPr>
          <w:rFonts w:ascii="EON Brix Sans" w:hAnsi="EON Brix Sans"/>
          <w:lang w:val="cs-CZ"/>
        </w:rPr>
        <w:t>ID uživatele a hesla nesmějí být sdíleny</w:t>
      </w:r>
      <w:r w:rsidR="006D2971">
        <w:rPr>
          <w:rFonts w:ascii="EON Brix Sans" w:hAnsi="EON Brix Sans"/>
          <w:lang w:val="cs-CZ"/>
        </w:rPr>
        <w:t xml:space="preserve"> a výchozí hesla musí být změněna při prvním použití</w:t>
      </w:r>
      <w:r w:rsidR="00E70CA7">
        <w:rPr>
          <w:rFonts w:ascii="EON Brix Sans" w:hAnsi="EON Brix Sans"/>
          <w:lang w:val="cs-CZ"/>
        </w:rPr>
        <w:t>). DODAVATEL</w:t>
      </w:r>
      <w:r w:rsidR="00E70CA7" w:rsidRPr="00F02A91">
        <w:rPr>
          <w:rFonts w:ascii="EON Brix Sans" w:hAnsi="EON Brix Sans"/>
          <w:lang w:val="cs-CZ"/>
        </w:rPr>
        <w:t xml:space="preserve"> </w:t>
      </w:r>
      <w:r w:rsidR="00E70CA7">
        <w:rPr>
          <w:rFonts w:ascii="EON Brix Sans" w:hAnsi="EON Brix Sans"/>
          <w:lang w:val="cs-CZ"/>
        </w:rPr>
        <w:t>zajistí, aby přístup pro správu k systémům, které slouží k ukládání nebo zpracování informací KLIENTA, byl (v) omezen na minimální počet správců, (</w:t>
      </w:r>
      <w:proofErr w:type="spellStart"/>
      <w:r w:rsidR="00E70CA7">
        <w:rPr>
          <w:rFonts w:ascii="EON Brix Sans" w:hAnsi="EON Brix Sans"/>
          <w:lang w:val="cs-CZ"/>
        </w:rPr>
        <w:t>vi</w:t>
      </w:r>
      <w:proofErr w:type="spellEnd"/>
      <w:r w:rsidR="00E70CA7">
        <w:rPr>
          <w:rFonts w:ascii="EON Brix Sans" w:hAnsi="EON Brix Sans"/>
          <w:lang w:val="cs-CZ"/>
        </w:rPr>
        <w:t xml:space="preserve">) chráněn </w:t>
      </w:r>
      <w:proofErr w:type="spellStart"/>
      <w:r w:rsidR="00E70CA7">
        <w:rPr>
          <w:rFonts w:ascii="EON Brix Sans" w:hAnsi="EON Brix Sans"/>
          <w:lang w:val="cs-CZ"/>
        </w:rPr>
        <w:t>dvoufaktorovou</w:t>
      </w:r>
      <w:proofErr w:type="spellEnd"/>
      <w:r w:rsidR="00E70CA7">
        <w:rPr>
          <w:rFonts w:ascii="EON Brix Sans" w:hAnsi="EON Brix Sans"/>
          <w:lang w:val="cs-CZ"/>
        </w:rPr>
        <w:t xml:space="preserve"> autentizací, nebo pokud není možné </w:t>
      </w:r>
      <w:proofErr w:type="spellStart"/>
      <w:r w:rsidR="00E70CA7">
        <w:rPr>
          <w:rFonts w:ascii="EON Brix Sans" w:hAnsi="EON Brix Sans"/>
          <w:lang w:val="cs-CZ"/>
        </w:rPr>
        <w:t>dvoufaktorovou</w:t>
      </w:r>
      <w:proofErr w:type="spellEnd"/>
      <w:r w:rsidR="00E70CA7">
        <w:rPr>
          <w:rFonts w:ascii="EON Brix Sans" w:hAnsi="EON Brix Sans"/>
          <w:lang w:val="cs-CZ"/>
        </w:rPr>
        <w:t xml:space="preserve"> autentizaci technicky implementovat, zajistí obdobnou úroveň bezpečnosti (jako jsou generovaná dočasná hesla v</w:t>
      </w:r>
      <w:r w:rsidR="00056053">
        <w:rPr>
          <w:rFonts w:ascii="EON Brix Sans" w:hAnsi="EON Brix Sans"/>
          <w:lang w:val="cs-CZ"/>
        </w:rPr>
        <w:t>e správě systémů</w:t>
      </w:r>
      <w:r w:rsidR="00E70CA7">
        <w:rPr>
          <w:rFonts w:ascii="EON Brix Sans" w:hAnsi="EON Brix Sans"/>
          <w:lang w:val="cs-CZ"/>
        </w:rPr>
        <w:t>). DODAVATEL dále zajistí, aby byl přístup pro správu (</w:t>
      </w:r>
      <w:proofErr w:type="spellStart"/>
      <w:r w:rsidR="00E70CA7">
        <w:rPr>
          <w:rFonts w:ascii="EON Brix Sans" w:hAnsi="EON Brix Sans"/>
          <w:lang w:val="cs-CZ"/>
        </w:rPr>
        <w:t>vii</w:t>
      </w:r>
      <w:proofErr w:type="spellEnd"/>
      <w:r w:rsidR="00E70CA7">
        <w:rPr>
          <w:rFonts w:ascii="EON Brix Sans" w:hAnsi="EON Brix Sans"/>
          <w:lang w:val="cs-CZ"/>
        </w:rPr>
        <w:t xml:space="preserve">) vždy protokolován s cílem umožnit zjištění a přešetření </w:t>
      </w:r>
      <w:r w:rsidR="00056053">
        <w:rPr>
          <w:rFonts w:ascii="EON Brix Sans" w:hAnsi="EON Brix Sans"/>
          <w:lang w:val="cs-CZ"/>
        </w:rPr>
        <w:t>neoprávněného přístupu k informacím KLIENTA a neoprávněné manipulaci s nimi.</w:t>
      </w:r>
      <w:r w:rsidR="00FD4C1E" w:rsidRPr="00F02A91">
        <w:rPr>
          <w:rFonts w:ascii="EON Brix Sans" w:hAnsi="EON Brix Sans"/>
          <w:lang w:val="cs-CZ"/>
        </w:rPr>
        <w:t xml:space="preserve"> (</w:t>
      </w:r>
      <w:proofErr w:type="spellStart"/>
      <w:r w:rsidR="00FD4C1E" w:rsidRPr="00F02A91">
        <w:rPr>
          <w:rFonts w:ascii="EON Brix Sans" w:hAnsi="EON Brix Sans"/>
          <w:lang w:val="cs-CZ"/>
        </w:rPr>
        <w:t>viii</w:t>
      </w:r>
      <w:proofErr w:type="spellEnd"/>
      <w:r w:rsidR="00FD4C1E" w:rsidRPr="00F02A91">
        <w:rPr>
          <w:rFonts w:ascii="EON Brix Sans" w:hAnsi="EON Brix Sans"/>
          <w:lang w:val="cs-CZ"/>
        </w:rPr>
        <w:t xml:space="preserve">) </w:t>
      </w:r>
      <w:r w:rsidR="00056053">
        <w:rPr>
          <w:rFonts w:ascii="EON Brix Sans" w:hAnsi="EON Brix Sans"/>
          <w:lang w:val="cs-CZ"/>
        </w:rPr>
        <w:t>DODAVATEL rovněž zajistí, aby byl zaveden a dodržován formální postup, který definuje, jak jsou vytvářeny, pravidelně kontrolovány, upravovány, uzamykány a odstraňovány role, účty, přístupová práva a oprávnění týkající se přístupu.</w:t>
      </w:r>
    </w:p>
    <w:p w14:paraId="6C274972" w14:textId="2F9B7D6C" w:rsidR="007E39A7" w:rsidRPr="00F02A91" w:rsidRDefault="00056053" w:rsidP="007E39A7">
      <w:pPr>
        <w:pStyle w:val="Nadpis2"/>
        <w:ind w:left="680" w:hanging="680"/>
        <w:rPr>
          <w:bCs/>
          <w:lang w:val="cs-CZ"/>
        </w:rPr>
      </w:pPr>
      <w:r>
        <w:rPr>
          <w:bCs/>
          <w:lang w:val="cs-CZ"/>
        </w:rPr>
        <w:t>Správa systémů</w:t>
      </w:r>
    </w:p>
    <w:p w14:paraId="791ACD8E" w14:textId="68323896" w:rsidR="00FD4C1E" w:rsidRPr="00F02A91" w:rsidRDefault="00056053" w:rsidP="007E39A7">
      <w:pPr>
        <w:pStyle w:val="Schedule2"/>
        <w:numPr>
          <w:ilvl w:val="0"/>
          <w:numId w:val="0"/>
        </w:numPr>
        <w:outlineLvl w:val="1"/>
        <w:rPr>
          <w:rFonts w:ascii="EON Brix Sans" w:hAnsi="EON Brix Sans"/>
          <w:lang w:val="cs-CZ"/>
        </w:rPr>
      </w:pPr>
      <w:r>
        <w:rPr>
          <w:rFonts w:ascii="EON Brix Sans" w:hAnsi="EON Brix Sans"/>
          <w:lang w:val="cs-CZ"/>
        </w:rPr>
        <w:t>DODAVATEL provozuje systémy, které vytváře</w:t>
      </w:r>
      <w:r w:rsidR="00602020">
        <w:rPr>
          <w:rFonts w:ascii="EON Brix Sans" w:hAnsi="EON Brix Sans"/>
          <w:lang w:val="cs-CZ"/>
        </w:rPr>
        <w:t>j</w:t>
      </w:r>
      <w:r>
        <w:rPr>
          <w:rFonts w:ascii="EON Brix Sans" w:hAnsi="EON Brix Sans"/>
          <w:lang w:val="cs-CZ"/>
        </w:rPr>
        <w:t>í, ukládají, zpracovávají nebo předávají informace KLIENTA takovým způsobem, aby (i) bylo možné zvládnout aktuální i předpokládanou pracovní zátěž a (</w:t>
      </w:r>
      <w:proofErr w:type="spellStart"/>
      <w:r>
        <w:rPr>
          <w:rFonts w:ascii="EON Brix Sans" w:hAnsi="EON Brix Sans"/>
          <w:lang w:val="cs-CZ"/>
        </w:rPr>
        <w:t>ii</w:t>
      </w:r>
      <w:proofErr w:type="spellEnd"/>
      <w:r>
        <w:rPr>
          <w:rFonts w:ascii="EON Brix Sans" w:hAnsi="EON Brix Sans"/>
          <w:lang w:val="cs-CZ"/>
        </w:rPr>
        <w:t>) a byly důsledně a přesně nakonfigurovány s cílem chránit tyto systémy a informace</w:t>
      </w:r>
      <w:r w:rsidR="00B627FF">
        <w:rPr>
          <w:rFonts w:ascii="EON Brix Sans" w:hAnsi="EON Brix Sans"/>
          <w:lang w:val="cs-CZ"/>
        </w:rPr>
        <w:t xml:space="preserve"> KLIENTA</w:t>
      </w:r>
      <w:r>
        <w:rPr>
          <w:rFonts w:ascii="EON Brix Sans" w:hAnsi="EON Brix Sans"/>
          <w:lang w:val="cs-CZ"/>
        </w:rPr>
        <w:t xml:space="preserve">, </w:t>
      </w:r>
      <w:r w:rsidR="004347BA">
        <w:rPr>
          <w:rFonts w:ascii="EON Brix Sans" w:hAnsi="EON Brix Sans"/>
          <w:lang w:val="cs-CZ"/>
        </w:rPr>
        <w:t>které zpracovávají, ukládají nebo předávají, proti selhání, kybernetickému útoku, neoprávněnému zpřístupnění, poškození, krádeži či ztrátě. DODAVATEL zajišťuje správu zabezpečení systémů (</w:t>
      </w:r>
      <w:proofErr w:type="spellStart"/>
      <w:r w:rsidR="004347BA">
        <w:rPr>
          <w:rFonts w:ascii="EON Brix Sans" w:hAnsi="EON Brix Sans"/>
          <w:lang w:val="cs-CZ"/>
        </w:rPr>
        <w:t>iii</w:t>
      </w:r>
      <w:proofErr w:type="spellEnd"/>
      <w:r w:rsidR="004347BA">
        <w:rPr>
          <w:rFonts w:ascii="EON Brix Sans" w:hAnsi="EON Brix Sans"/>
          <w:lang w:val="cs-CZ"/>
        </w:rPr>
        <w:t>)</w:t>
      </w:r>
      <w:r w:rsidR="006813A2">
        <w:rPr>
          <w:rFonts w:ascii="EON Brix Sans" w:hAnsi="EON Brix Sans"/>
          <w:lang w:val="cs-CZ"/>
        </w:rPr>
        <w:t xml:space="preserve"> </w:t>
      </w:r>
      <w:r w:rsidR="004347BA">
        <w:rPr>
          <w:rFonts w:ascii="EON Brix Sans" w:hAnsi="EON Brix Sans"/>
          <w:lang w:val="cs-CZ"/>
        </w:rPr>
        <w:t>zálohováním nezbytných informací a softwaru, (</w:t>
      </w:r>
      <w:proofErr w:type="spellStart"/>
      <w:r w:rsidR="004347BA">
        <w:rPr>
          <w:rFonts w:ascii="EON Brix Sans" w:hAnsi="EON Brix Sans"/>
          <w:lang w:val="cs-CZ"/>
        </w:rPr>
        <w:t>iv</w:t>
      </w:r>
      <w:proofErr w:type="spellEnd"/>
      <w:r w:rsidR="004347BA">
        <w:rPr>
          <w:rFonts w:ascii="EON Brix Sans" w:hAnsi="EON Brix Sans"/>
          <w:lang w:val="cs-CZ"/>
        </w:rPr>
        <w:t xml:space="preserve">) důsledným uplatňováním procesu provádění změn a (v) sledováním dodržování sjednaných dohod o úrovni </w:t>
      </w:r>
      <w:r w:rsidR="003F01A7">
        <w:rPr>
          <w:rFonts w:ascii="EON Brix Sans" w:hAnsi="EON Brix Sans"/>
          <w:lang w:val="cs-CZ"/>
        </w:rPr>
        <w:t>S</w:t>
      </w:r>
      <w:r w:rsidR="004347BA">
        <w:rPr>
          <w:rFonts w:ascii="EON Brix Sans" w:hAnsi="EON Brix Sans"/>
          <w:lang w:val="cs-CZ"/>
        </w:rPr>
        <w:t xml:space="preserve">lužeb. </w:t>
      </w:r>
      <w:r w:rsidR="00FD4C1E" w:rsidRPr="00F02A91">
        <w:rPr>
          <w:rFonts w:ascii="EON Brix Sans" w:hAnsi="EON Brix Sans"/>
          <w:lang w:val="cs-CZ"/>
        </w:rPr>
        <w:t xml:space="preserve"> </w:t>
      </w:r>
    </w:p>
    <w:p w14:paraId="6C74412A" w14:textId="4C51C947" w:rsidR="007E39A7" w:rsidRPr="00F02A91" w:rsidRDefault="006F295C" w:rsidP="007E39A7">
      <w:pPr>
        <w:pStyle w:val="Nadpis2"/>
        <w:ind w:left="680" w:hanging="680"/>
        <w:rPr>
          <w:bCs/>
          <w:lang w:val="cs-CZ"/>
        </w:rPr>
      </w:pPr>
      <w:r>
        <w:rPr>
          <w:bCs/>
          <w:lang w:val="cs-CZ"/>
        </w:rPr>
        <w:t>Síť a komunikace</w:t>
      </w:r>
    </w:p>
    <w:p w14:paraId="144CA811" w14:textId="36CD4816" w:rsidR="00FD4C1E" w:rsidRPr="00F02A91" w:rsidRDefault="006F295C" w:rsidP="006F295C">
      <w:pPr>
        <w:pStyle w:val="Schedule2"/>
        <w:numPr>
          <w:ilvl w:val="0"/>
          <w:numId w:val="0"/>
        </w:numPr>
        <w:rPr>
          <w:rFonts w:ascii="EON Brix Sans" w:hAnsi="EON Brix Sans"/>
          <w:lang w:val="cs-CZ"/>
        </w:rPr>
      </w:pPr>
      <w:r>
        <w:rPr>
          <w:rFonts w:ascii="EON Brix Sans" w:hAnsi="EON Brix Sans"/>
          <w:lang w:val="cs-CZ"/>
        </w:rPr>
        <w:t>DODAVATEL</w:t>
      </w:r>
      <w:r w:rsidRPr="00F02A91">
        <w:rPr>
          <w:rFonts w:ascii="EON Brix Sans" w:hAnsi="EON Brix Sans"/>
          <w:lang w:val="cs-CZ"/>
        </w:rPr>
        <w:t xml:space="preserve"> </w:t>
      </w:r>
      <w:r>
        <w:rPr>
          <w:rFonts w:ascii="EON Brix Sans" w:hAnsi="EON Brix Sans"/>
          <w:lang w:val="cs-CZ"/>
        </w:rPr>
        <w:t>zajistí, aby fyzické, bezdrátové a případně i hlasové sítě byly navrženy takový způsobem, aby (i) byly spolehlivé a odolné, (</w:t>
      </w:r>
      <w:proofErr w:type="spellStart"/>
      <w:r>
        <w:rPr>
          <w:rFonts w:ascii="EON Brix Sans" w:hAnsi="EON Brix Sans"/>
          <w:lang w:val="cs-CZ"/>
        </w:rPr>
        <w:t>ii</w:t>
      </w:r>
      <w:proofErr w:type="spellEnd"/>
      <w:r>
        <w:rPr>
          <w:rFonts w:ascii="EON Brix Sans" w:hAnsi="EON Brix Sans"/>
          <w:lang w:val="cs-CZ"/>
        </w:rPr>
        <w:t>) zabránily neoprávněnému přístupu, (</w:t>
      </w:r>
      <w:proofErr w:type="spellStart"/>
      <w:r>
        <w:rPr>
          <w:rFonts w:ascii="EON Brix Sans" w:hAnsi="EON Brix Sans"/>
          <w:lang w:val="cs-CZ"/>
        </w:rPr>
        <w:t>iii</w:t>
      </w:r>
      <w:proofErr w:type="spellEnd"/>
      <w:r>
        <w:rPr>
          <w:rFonts w:ascii="EON Brix Sans" w:hAnsi="EON Brix Sans"/>
          <w:lang w:val="cs-CZ"/>
        </w:rPr>
        <w:t>) využívaly šifrované spojení a (</w:t>
      </w:r>
      <w:proofErr w:type="spellStart"/>
      <w:r>
        <w:rPr>
          <w:rFonts w:ascii="EON Brix Sans" w:hAnsi="EON Brix Sans"/>
          <w:lang w:val="cs-CZ"/>
        </w:rPr>
        <w:t>iv</w:t>
      </w:r>
      <w:proofErr w:type="spellEnd"/>
      <w:r>
        <w:rPr>
          <w:rFonts w:ascii="EON Brix Sans" w:hAnsi="EON Brix Sans"/>
          <w:lang w:val="cs-CZ"/>
        </w:rPr>
        <w:t xml:space="preserve">) odhalily podezřelý provoz v síti. </w:t>
      </w:r>
      <w:r w:rsidR="00FD4C1E" w:rsidRPr="00F02A91">
        <w:rPr>
          <w:rFonts w:ascii="EON Brix Sans" w:hAnsi="EON Brix Sans"/>
          <w:lang w:val="cs-CZ"/>
        </w:rPr>
        <w:t xml:space="preserve">(v) </w:t>
      </w:r>
      <w:r w:rsidR="00287238">
        <w:rPr>
          <w:rFonts w:ascii="EON Brix Sans" w:hAnsi="EON Brix Sans"/>
          <w:lang w:val="cs-CZ"/>
        </w:rPr>
        <w:t>DODAVATEL zajistí nakonfigurování síťových zařízení (včetně směrovačů, firewallů a bezdrátových přístupových bodů) tak, aby fungovaly podle potřeby a zabránily neoprávněným a nesprávným aktualizacím. DODAVATEL</w:t>
      </w:r>
      <w:r w:rsidR="00FD4C1E" w:rsidRPr="00F02A91">
        <w:rPr>
          <w:rFonts w:ascii="EON Brix Sans" w:hAnsi="EON Brix Sans"/>
          <w:lang w:val="cs-CZ"/>
        </w:rPr>
        <w:t xml:space="preserve"> </w:t>
      </w:r>
      <w:r w:rsidR="00287238">
        <w:rPr>
          <w:rFonts w:ascii="EON Brix Sans" w:hAnsi="EON Brix Sans"/>
          <w:lang w:val="cs-CZ"/>
        </w:rPr>
        <w:t>zajistí ochranu elektronických komunikačních systémů (</w:t>
      </w:r>
      <w:proofErr w:type="spellStart"/>
      <w:r w:rsidR="00287238">
        <w:rPr>
          <w:rFonts w:ascii="EON Brix Sans" w:hAnsi="EON Brix Sans"/>
          <w:lang w:val="cs-CZ"/>
        </w:rPr>
        <w:t>vi</w:t>
      </w:r>
      <w:proofErr w:type="spellEnd"/>
      <w:r w:rsidR="00287238">
        <w:rPr>
          <w:rFonts w:ascii="EON Brix Sans" w:hAnsi="EON Brix Sans"/>
          <w:lang w:val="cs-CZ"/>
        </w:rPr>
        <w:t>) stanovením zásad pro jejich používání, (</w:t>
      </w:r>
      <w:proofErr w:type="spellStart"/>
      <w:r w:rsidR="00287238">
        <w:rPr>
          <w:rFonts w:ascii="EON Brix Sans" w:hAnsi="EON Brix Sans"/>
          <w:lang w:val="cs-CZ"/>
        </w:rPr>
        <w:t>vii</w:t>
      </w:r>
      <w:proofErr w:type="spellEnd"/>
      <w:r w:rsidR="00287238">
        <w:rPr>
          <w:rFonts w:ascii="EON Brix Sans" w:hAnsi="EON Brix Sans"/>
          <w:lang w:val="cs-CZ"/>
        </w:rPr>
        <w:t>) nakonfigurováním bezpečnostního nastavení, (</w:t>
      </w:r>
      <w:proofErr w:type="spellStart"/>
      <w:r w:rsidR="00287238">
        <w:rPr>
          <w:rFonts w:ascii="EON Brix Sans" w:hAnsi="EON Brix Sans"/>
          <w:lang w:val="cs-CZ"/>
        </w:rPr>
        <w:t>viii</w:t>
      </w:r>
      <w:proofErr w:type="spellEnd"/>
      <w:r w:rsidR="00287238">
        <w:rPr>
          <w:rFonts w:ascii="EON Brix Sans" w:hAnsi="EON Brix Sans"/>
          <w:lang w:val="cs-CZ"/>
        </w:rPr>
        <w:t>) posílením bezpečnostního nastavení podpůrné technické infrastruktury. (</w:t>
      </w:r>
      <w:proofErr w:type="spellStart"/>
      <w:r w:rsidR="00287238">
        <w:rPr>
          <w:rFonts w:ascii="EON Brix Sans" w:hAnsi="EON Brix Sans"/>
          <w:lang w:val="cs-CZ"/>
        </w:rPr>
        <w:t>ix</w:t>
      </w:r>
      <w:proofErr w:type="spellEnd"/>
      <w:r w:rsidR="00287238">
        <w:rPr>
          <w:rFonts w:ascii="EON Brix Sans" w:hAnsi="EON Brix Sans"/>
          <w:lang w:val="cs-CZ"/>
        </w:rPr>
        <w:t>) DODAVATEL</w:t>
      </w:r>
      <w:r w:rsidR="00287238" w:rsidRPr="00F02A91">
        <w:rPr>
          <w:rFonts w:ascii="EON Brix Sans" w:hAnsi="EON Brix Sans"/>
          <w:lang w:val="cs-CZ"/>
        </w:rPr>
        <w:t xml:space="preserve"> </w:t>
      </w:r>
      <w:r w:rsidR="00287238">
        <w:rPr>
          <w:rFonts w:ascii="EON Brix Sans" w:hAnsi="EON Brix Sans"/>
          <w:lang w:val="cs-CZ"/>
        </w:rPr>
        <w:t>zajistí, aby názvy a topologie počítačů a sítí zůstaly skryty externím subjektům. DODAVATEL</w:t>
      </w:r>
      <w:r w:rsidR="00287238" w:rsidRPr="00F02A91">
        <w:rPr>
          <w:rFonts w:ascii="EON Brix Sans" w:hAnsi="EON Brix Sans"/>
          <w:lang w:val="cs-CZ"/>
        </w:rPr>
        <w:t xml:space="preserve"> </w:t>
      </w:r>
      <w:r w:rsidR="00287238">
        <w:rPr>
          <w:rFonts w:ascii="EON Brix Sans" w:hAnsi="EON Brix Sans"/>
          <w:lang w:val="cs-CZ"/>
        </w:rPr>
        <w:t>zajistí omezení externího přístupu k informačním systémům a sítím (x) zřízením demilitarizovaných zón (DMZ) mezi nedůvěryhodnými sítěmi a interními sítěmi, (</w:t>
      </w:r>
      <w:proofErr w:type="spellStart"/>
      <w:r w:rsidR="00287238">
        <w:rPr>
          <w:rFonts w:ascii="EON Brix Sans" w:hAnsi="EON Brix Sans"/>
          <w:lang w:val="cs-CZ"/>
        </w:rPr>
        <w:t>xi</w:t>
      </w:r>
      <w:proofErr w:type="spellEnd"/>
      <w:r w:rsidR="00287238">
        <w:rPr>
          <w:rFonts w:ascii="EON Brix Sans" w:hAnsi="EON Brix Sans"/>
          <w:lang w:val="cs-CZ"/>
        </w:rPr>
        <w:t xml:space="preserve">) směrováním síťového provozu prostřednictvím </w:t>
      </w:r>
      <w:r w:rsidR="004226FD">
        <w:rPr>
          <w:rFonts w:ascii="EON Brix Sans" w:hAnsi="EON Brix Sans"/>
          <w:lang w:val="cs-CZ"/>
        </w:rPr>
        <w:t xml:space="preserve">firewallů nebo </w:t>
      </w:r>
      <w:proofErr w:type="spellStart"/>
      <w:r w:rsidR="004226FD">
        <w:rPr>
          <w:rFonts w:ascii="EON Brix Sans" w:hAnsi="EON Brix Sans"/>
          <w:lang w:val="cs-CZ"/>
        </w:rPr>
        <w:t>proxy</w:t>
      </w:r>
      <w:proofErr w:type="spellEnd"/>
      <w:r w:rsidR="004226FD">
        <w:rPr>
          <w:rFonts w:ascii="EON Brix Sans" w:hAnsi="EON Brix Sans"/>
          <w:lang w:val="cs-CZ"/>
        </w:rPr>
        <w:t xml:space="preserve"> firewallů, (</w:t>
      </w:r>
      <w:proofErr w:type="spellStart"/>
      <w:r w:rsidR="004226FD">
        <w:rPr>
          <w:rFonts w:ascii="EON Brix Sans" w:hAnsi="EON Brix Sans"/>
          <w:lang w:val="cs-CZ"/>
        </w:rPr>
        <w:t>xii</w:t>
      </w:r>
      <w:proofErr w:type="spellEnd"/>
      <w:r w:rsidR="004226FD">
        <w:rPr>
          <w:rFonts w:ascii="EON Brix Sans" w:hAnsi="EON Brix Sans"/>
          <w:lang w:val="cs-CZ"/>
        </w:rPr>
        <w:t>) omezením způsobů připojení</w:t>
      </w:r>
      <w:r w:rsidR="00FD4C1E" w:rsidRPr="00F02A91">
        <w:rPr>
          <w:rFonts w:ascii="EON Brix Sans" w:hAnsi="EON Brix Sans"/>
          <w:lang w:val="cs-CZ"/>
        </w:rPr>
        <w:t xml:space="preserve"> </w:t>
      </w:r>
      <w:r w:rsidR="004226FD">
        <w:rPr>
          <w:rFonts w:ascii="EON Brix Sans" w:hAnsi="EON Brix Sans"/>
          <w:lang w:val="cs-CZ"/>
        </w:rPr>
        <w:t>na nezbytné minimum, (</w:t>
      </w:r>
      <w:proofErr w:type="spellStart"/>
      <w:r w:rsidR="004226FD">
        <w:rPr>
          <w:rFonts w:ascii="EON Brix Sans" w:hAnsi="EON Brix Sans"/>
          <w:lang w:val="cs-CZ"/>
        </w:rPr>
        <w:t>xiii</w:t>
      </w:r>
      <w:proofErr w:type="spellEnd"/>
      <w:r w:rsidR="004226FD">
        <w:rPr>
          <w:rFonts w:ascii="EON Brix Sans" w:hAnsi="EON Brix Sans"/>
          <w:lang w:val="cs-CZ"/>
        </w:rPr>
        <w:t>) poskytnutím přístupu výhradně k autorizovaným podnikovým aplikacím, informačním systémům nebo konkrétně určeným částem sítě.</w:t>
      </w:r>
      <w:r w:rsidR="00FD4C1E" w:rsidRPr="00F02A91">
        <w:rPr>
          <w:rFonts w:ascii="EON Brix Sans" w:hAnsi="EON Brix Sans"/>
          <w:lang w:val="cs-CZ"/>
        </w:rPr>
        <w:t xml:space="preserve"> </w:t>
      </w:r>
    </w:p>
    <w:p w14:paraId="4C0C3921" w14:textId="5B6547FF" w:rsidR="007E39A7" w:rsidRPr="00F02A91" w:rsidRDefault="004226FD" w:rsidP="007E39A7">
      <w:pPr>
        <w:pStyle w:val="Nadpis2"/>
        <w:ind w:left="680" w:hanging="680"/>
        <w:rPr>
          <w:bCs/>
          <w:lang w:val="cs-CZ"/>
        </w:rPr>
      </w:pPr>
      <w:r>
        <w:rPr>
          <w:bCs/>
          <w:lang w:val="cs-CZ"/>
        </w:rPr>
        <w:lastRenderedPageBreak/>
        <w:t xml:space="preserve">Správa technických bezpečnostních opatření </w:t>
      </w:r>
    </w:p>
    <w:p w14:paraId="5BD841CE" w14:textId="1EB56565" w:rsidR="00FD4C1E" w:rsidRPr="00F02A91" w:rsidRDefault="004226FD" w:rsidP="004226FD">
      <w:pPr>
        <w:pStyle w:val="Schedule2"/>
        <w:numPr>
          <w:ilvl w:val="0"/>
          <w:numId w:val="0"/>
        </w:numPr>
        <w:rPr>
          <w:rFonts w:ascii="EON Brix Sans" w:hAnsi="EON Brix Sans"/>
          <w:lang w:val="cs-CZ"/>
        </w:rPr>
      </w:pPr>
      <w:r>
        <w:rPr>
          <w:rFonts w:ascii="EON Brix Sans" w:hAnsi="EON Brix Sans"/>
          <w:lang w:val="cs-CZ"/>
        </w:rPr>
        <w:t>DODAVATEL instaluje řešení ochrany proti škodlivému kódu v systémech, ve kterých mohou být informace KLIENTA vystaveny škodlivému kódu, včetně</w:t>
      </w:r>
      <w:r w:rsidR="00910F62">
        <w:rPr>
          <w:rFonts w:ascii="EON Brix Sans" w:hAnsi="EON Brix Sans"/>
          <w:lang w:val="cs-CZ"/>
        </w:rPr>
        <w:t xml:space="preserve"> (i)</w:t>
      </w:r>
      <w:r>
        <w:rPr>
          <w:rFonts w:ascii="EON Brix Sans" w:hAnsi="EON Brix Sans"/>
          <w:lang w:val="cs-CZ"/>
        </w:rPr>
        <w:t xml:space="preserve"> serverů (např. aplikační servery, databázové servery, souborové servery, tiskové servery, webové servery), (</w:t>
      </w:r>
      <w:proofErr w:type="spellStart"/>
      <w:r>
        <w:rPr>
          <w:rFonts w:ascii="EON Brix Sans" w:hAnsi="EON Brix Sans"/>
          <w:lang w:val="cs-CZ"/>
        </w:rPr>
        <w:t>ii</w:t>
      </w:r>
      <w:proofErr w:type="spellEnd"/>
      <w:r>
        <w:rPr>
          <w:rFonts w:ascii="EON Brix Sans" w:hAnsi="EON Brix Sans"/>
          <w:lang w:val="cs-CZ"/>
        </w:rPr>
        <w:t>) výpočetních zařízení (např. stolní počítače, notebooky a další mobilní zařízení) a</w:t>
      </w:r>
      <w:r w:rsidR="00FD4C1E" w:rsidRPr="00F02A91">
        <w:rPr>
          <w:rFonts w:ascii="EON Brix Sans" w:hAnsi="EON Brix Sans"/>
          <w:lang w:val="cs-CZ"/>
        </w:rPr>
        <w:t xml:space="preserve"> (</w:t>
      </w:r>
      <w:proofErr w:type="spellStart"/>
      <w:r w:rsidR="00FD4C1E" w:rsidRPr="00F02A91">
        <w:rPr>
          <w:rFonts w:ascii="EON Brix Sans" w:hAnsi="EON Brix Sans"/>
          <w:lang w:val="cs-CZ"/>
        </w:rPr>
        <w:t>iii</w:t>
      </w:r>
      <w:proofErr w:type="spellEnd"/>
      <w:r w:rsidR="00FD4C1E" w:rsidRPr="00F02A91">
        <w:rPr>
          <w:rFonts w:ascii="EON Brix Sans" w:hAnsi="EON Brix Sans"/>
          <w:lang w:val="cs-CZ"/>
        </w:rPr>
        <w:t xml:space="preserve">) </w:t>
      </w:r>
      <w:r>
        <w:rPr>
          <w:rFonts w:ascii="EON Brix Sans" w:hAnsi="EON Brix Sans"/>
          <w:lang w:val="cs-CZ"/>
        </w:rPr>
        <w:t>kancelářských zařízení</w:t>
      </w:r>
      <w:r w:rsidR="00FD4C1E" w:rsidRPr="00F02A91">
        <w:rPr>
          <w:rFonts w:ascii="EON Brix Sans" w:hAnsi="EON Brix Sans"/>
          <w:lang w:val="cs-CZ"/>
        </w:rPr>
        <w:t xml:space="preserve"> (</w:t>
      </w:r>
      <w:r>
        <w:rPr>
          <w:rFonts w:ascii="EON Brix Sans" w:hAnsi="EON Brix Sans"/>
          <w:lang w:val="cs-CZ"/>
        </w:rPr>
        <w:t xml:space="preserve">např. síťové tiskárny, kopírky, multifunkční zařízení). </w:t>
      </w:r>
      <w:r w:rsidR="00FD4C1E" w:rsidRPr="00F02A91">
        <w:rPr>
          <w:rFonts w:ascii="EON Brix Sans" w:hAnsi="EON Brix Sans"/>
          <w:lang w:val="cs-CZ"/>
        </w:rPr>
        <w:t>(</w:t>
      </w:r>
      <w:proofErr w:type="spellStart"/>
      <w:r w:rsidR="00FD4C1E" w:rsidRPr="00F02A91">
        <w:rPr>
          <w:rFonts w:ascii="EON Brix Sans" w:hAnsi="EON Brix Sans"/>
          <w:lang w:val="cs-CZ"/>
        </w:rPr>
        <w:t>iv</w:t>
      </w:r>
      <w:proofErr w:type="spellEnd"/>
      <w:r w:rsidR="00FD4C1E" w:rsidRPr="00F02A91">
        <w:rPr>
          <w:rFonts w:ascii="EON Brix Sans" w:hAnsi="EON Brix Sans"/>
          <w:lang w:val="cs-CZ"/>
        </w:rPr>
        <w:t>)</w:t>
      </w:r>
      <w:r w:rsidR="00D83798">
        <w:rPr>
          <w:rFonts w:ascii="EON Brix Sans" w:hAnsi="EON Brix Sans"/>
          <w:lang w:val="cs-CZ"/>
        </w:rPr>
        <w:t xml:space="preserve"> Software pro ochranu proti škodlivému kódu by měl chránit proti všem formám škodlivého kódu (např. viry, červy, trojské koně, spyware, </w:t>
      </w:r>
      <w:proofErr w:type="spellStart"/>
      <w:r w:rsidR="00D83798">
        <w:rPr>
          <w:rFonts w:ascii="EON Brix Sans" w:hAnsi="EON Brix Sans"/>
          <w:lang w:val="cs-CZ"/>
        </w:rPr>
        <w:t>rootkity</w:t>
      </w:r>
      <w:proofErr w:type="spellEnd"/>
      <w:r w:rsidR="00D83798">
        <w:rPr>
          <w:rFonts w:ascii="EON Brix Sans" w:hAnsi="EON Brix Sans"/>
          <w:lang w:val="cs-CZ"/>
        </w:rPr>
        <w:t xml:space="preserve">, </w:t>
      </w:r>
      <w:proofErr w:type="spellStart"/>
      <w:r w:rsidR="00D83798">
        <w:rPr>
          <w:rFonts w:ascii="EON Brix Sans" w:hAnsi="EON Brix Sans"/>
          <w:lang w:val="cs-CZ"/>
        </w:rPr>
        <w:t>botnetový</w:t>
      </w:r>
      <w:proofErr w:type="spellEnd"/>
      <w:r w:rsidR="00D83798">
        <w:rPr>
          <w:rFonts w:ascii="EON Brix Sans" w:hAnsi="EON Brix Sans"/>
          <w:lang w:val="cs-CZ"/>
        </w:rPr>
        <w:t xml:space="preserve"> software, </w:t>
      </w:r>
      <w:proofErr w:type="spellStart"/>
      <w:r w:rsidR="00D83798">
        <w:rPr>
          <w:rFonts w:ascii="EON Brix Sans" w:hAnsi="EON Brix Sans"/>
          <w:lang w:val="cs-CZ"/>
        </w:rPr>
        <w:t>keyloggery</w:t>
      </w:r>
      <w:proofErr w:type="spellEnd"/>
      <w:r w:rsidR="00D83798">
        <w:rPr>
          <w:rFonts w:ascii="EON Brix Sans" w:hAnsi="EON Brix Sans"/>
          <w:lang w:val="cs-CZ"/>
        </w:rPr>
        <w:t xml:space="preserve">, ransomware). </w:t>
      </w:r>
      <w:r w:rsidR="00FD4C1E" w:rsidRPr="00F02A91">
        <w:rPr>
          <w:rFonts w:ascii="EON Brix Sans" w:hAnsi="EON Brix Sans"/>
          <w:lang w:val="cs-CZ"/>
        </w:rPr>
        <w:t xml:space="preserve">(v) </w:t>
      </w:r>
      <w:r w:rsidR="00D83798">
        <w:rPr>
          <w:rFonts w:ascii="EON Brix Sans" w:hAnsi="EON Brix Sans"/>
          <w:lang w:val="cs-CZ"/>
        </w:rPr>
        <w:t>Software pro ochranu proti škodlivému kódu by měl být distribuován automaticky a v určených časových intervalech. DODAVATEL</w:t>
      </w:r>
      <w:r w:rsidR="00D83798" w:rsidRPr="00F02A91">
        <w:rPr>
          <w:rFonts w:ascii="EON Brix Sans" w:hAnsi="EON Brix Sans"/>
          <w:lang w:val="cs-CZ"/>
        </w:rPr>
        <w:t xml:space="preserve"> </w:t>
      </w:r>
      <w:r w:rsidR="00D83798">
        <w:rPr>
          <w:rFonts w:ascii="EON Brix Sans" w:hAnsi="EON Brix Sans"/>
          <w:lang w:val="cs-CZ"/>
        </w:rPr>
        <w:t>zjišťuje a pravidelně kontroluje, zda (</w:t>
      </w:r>
      <w:proofErr w:type="spellStart"/>
      <w:r w:rsidR="00D83798">
        <w:rPr>
          <w:rFonts w:ascii="EON Brix Sans" w:hAnsi="EON Brix Sans"/>
          <w:lang w:val="cs-CZ"/>
        </w:rPr>
        <w:t>vi</w:t>
      </w:r>
      <w:proofErr w:type="spellEnd"/>
      <w:r w:rsidR="00D83798">
        <w:rPr>
          <w:rFonts w:ascii="EON Brix Sans" w:hAnsi="EON Brix Sans"/>
          <w:lang w:val="cs-CZ"/>
        </w:rPr>
        <w:t>) software pro ochranu proti škodlivému kódu nebyl deaktivován nebo zda jeho funkčnost nebyla omezena, (</w:t>
      </w:r>
      <w:proofErr w:type="spellStart"/>
      <w:r w:rsidR="00D83798">
        <w:rPr>
          <w:rFonts w:ascii="EON Brix Sans" w:hAnsi="EON Brix Sans"/>
          <w:lang w:val="cs-CZ"/>
        </w:rPr>
        <w:t>vii</w:t>
      </w:r>
      <w:proofErr w:type="spellEnd"/>
      <w:r w:rsidR="00D83798">
        <w:rPr>
          <w:rFonts w:ascii="EON Brix Sans" w:hAnsi="EON Brix Sans"/>
          <w:lang w:val="cs-CZ"/>
        </w:rPr>
        <w:t>) software pro ochranu proti škodlivému kódu</w:t>
      </w:r>
      <w:r w:rsidR="00097856">
        <w:rPr>
          <w:rFonts w:ascii="EON Brix Sans" w:hAnsi="EON Brix Sans"/>
          <w:lang w:val="cs-CZ"/>
        </w:rPr>
        <w:t xml:space="preserve"> je</w:t>
      </w:r>
      <w:r w:rsidR="00D83798">
        <w:rPr>
          <w:rFonts w:ascii="EON Brix Sans" w:hAnsi="EON Brix Sans"/>
          <w:lang w:val="cs-CZ"/>
        </w:rPr>
        <w:t xml:space="preserve"> správně nakonfigurovaný, (</w:t>
      </w:r>
      <w:proofErr w:type="spellStart"/>
      <w:r w:rsidR="00D83798">
        <w:rPr>
          <w:rFonts w:ascii="EON Brix Sans" w:hAnsi="EON Brix Sans"/>
          <w:lang w:val="cs-CZ"/>
        </w:rPr>
        <w:t>vii</w:t>
      </w:r>
      <w:proofErr w:type="spellEnd"/>
      <w:r w:rsidR="00D83798">
        <w:rPr>
          <w:rFonts w:ascii="EON Brix Sans" w:hAnsi="EON Brix Sans"/>
          <w:lang w:val="cs-CZ"/>
        </w:rPr>
        <w:t xml:space="preserve">) jsou správně aplikovány aktualizace </w:t>
      </w:r>
      <w:r w:rsidR="00530964">
        <w:rPr>
          <w:rFonts w:ascii="EON Brix Sans" w:hAnsi="EON Brix Sans"/>
          <w:lang w:val="cs-CZ"/>
        </w:rPr>
        <w:t>v rámci definovaných časových intervalů, (</w:t>
      </w:r>
      <w:proofErr w:type="spellStart"/>
      <w:r w:rsidR="00530964">
        <w:rPr>
          <w:rFonts w:ascii="EON Brix Sans" w:hAnsi="EON Brix Sans"/>
          <w:lang w:val="cs-CZ"/>
        </w:rPr>
        <w:t>ix</w:t>
      </w:r>
      <w:proofErr w:type="spellEnd"/>
      <w:r w:rsidR="00530964">
        <w:rPr>
          <w:rFonts w:ascii="EON Brix Sans" w:hAnsi="EON Brix Sans"/>
          <w:lang w:val="cs-CZ"/>
        </w:rPr>
        <w:t>) probíhají kontroly systému v předem určených časech a (x) systém náležitě upozorňuje na zjištěné případy přítomnosti škodlivého kódu.</w:t>
      </w:r>
    </w:p>
    <w:p w14:paraId="13E81AEF" w14:textId="338895A6" w:rsidR="007E39A7" w:rsidRPr="00F02A91" w:rsidRDefault="00723A10" w:rsidP="007E39A7">
      <w:pPr>
        <w:pStyle w:val="Nadpis2"/>
        <w:ind w:left="680" w:hanging="680"/>
        <w:rPr>
          <w:lang w:val="cs-CZ"/>
        </w:rPr>
      </w:pPr>
      <w:bookmarkStart w:id="30" w:name="_Toc443487865"/>
      <w:bookmarkStart w:id="31" w:name="_Toc449088823"/>
      <w:bookmarkStart w:id="32" w:name="_Toc449088917"/>
      <w:bookmarkEnd w:id="21"/>
      <w:bookmarkEnd w:id="22"/>
      <w:bookmarkEnd w:id="23"/>
      <w:r>
        <w:rPr>
          <w:bCs/>
          <w:lang w:val="cs-CZ"/>
        </w:rPr>
        <w:t xml:space="preserve">Vzájemné oddělení testovacích a produkčních systémů </w:t>
      </w:r>
    </w:p>
    <w:p w14:paraId="12616D6E" w14:textId="627CFC41" w:rsidR="00FD4C1E" w:rsidRPr="00F02A91" w:rsidRDefault="00723A10" w:rsidP="00F91E71">
      <w:pPr>
        <w:pStyle w:val="Body"/>
        <w:spacing w:before="46"/>
        <w:ind w:right="92"/>
        <w:rPr>
          <w:rFonts w:ascii="EON Brix Sans" w:hAnsi="EON Brix Sans"/>
          <w:lang w:val="cs-CZ"/>
        </w:rPr>
      </w:pPr>
      <w:r>
        <w:rPr>
          <w:rFonts w:ascii="EON Brix Sans" w:hAnsi="EON Brix Sans"/>
          <w:lang w:val="cs-CZ"/>
        </w:rPr>
        <w:t xml:space="preserve">DODAVATEL zajistí, aby (i) testovací a produkční systémy byly alespoň logicky odděleny s cílem snížit riziko neoprávněného přístupu nebo </w:t>
      </w:r>
      <w:r w:rsidR="00F91E71">
        <w:rPr>
          <w:rFonts w:ascii="EON Brix Sans" w:hAnsi="EON Brix Sans"/>
          <w:lang w:val="cs-CZ"/>
        </w:rPr>
        <w:t>neoprávněné</w:t>
      </w:r>
      <w:r>
        <w:rPr>
          <w:rFonts w:ascii="EON Brix Sans" w:hAnsi="EON Brix Sans"/>
          <w:lang w:val="cs-CZ"/>
        </w:rPr>
        <w:t xml:space="preserve"> změny produkčních systémů. (</w:t>
      </w:r>
      <w:proofErr w:type="spellStart"/>
      <w:r>
        <w:rPr>
          <w:rFonts w:ascii="EON Brix Sans" w:hAnsi="EON Brix Sans"/>
          <w:lang w:val="cs-CZ"/>
        </w:rPr>
        <w:t>ii</w:t>
      </w:r>
      <w:proofErr w:type="spellEnd"/>
      <w:r>
        <w:rPr>
          <w:rFonts w:ascii="EON Brix Sans" w:hAnsi="EON Brix Sans"/>
          <w:lang w:val="cs-CZ"/>
        </w:rPr>
        <w:t xml:space="preserve">) V případě, že vzájemné oddělení není možné, DODAVATEL zajistí zavedení speciálně upravených postupů pro proces </w:t>
      </w:r>
      <w:r w:rsidR="00F91E71">
        <w:rPr>
          <w:rFonts w:ascii="EON Brix Sans" w:hAnsi="EON Brix Sans"/>
          <w:lang w:val="cs-CZ"/>
        </w:rPr>
        <w:t>řízení změn</w:t>
      </w:r>
      <w:r>
        <w:rPr>
          <w:rFonts w:ascii="EON Brix Sans" w:hAnsi="EON Brix Sans"/>
          <w:lang w:val="cs-CZ"/>
        </w:rPr>
        <w:t xml:space="preserve"> a proces řešení incidentů a mimořádných situací, které umožní </w:t>
      </w:r>
      <w:r w:rsidR="00F91E71">
        <w:rPr>
          <w:rFonts w:ascii="EON Brix Sans" w:hAnsi="EON Brix Sans"/>
          <w:lang w:val="cs-CZ"/>
        </w:rPr>
        <w:t>rychle a přiměřeně reagovat na narušení produkčních systémů a problémy v těchto systémech.</w:t>
      </w:r>
      <w:r w:rsidR="00FD4C1E" w:rsidRPr="00F02A91">
        <w:rPr>
          <w:rFonts w:ascii="EON Brix Sans" w:hAnsi="EON Brix Sans"/>
          <w:lang w:val="cs-CZ"/>
        </w:rPr>
        <w:t xml:space="preserve"> (</w:t>
      </w:r>
      <w:proofErr w:type="spellStart"/>
      <w:r w:rsidR="00FD4C1E" w:rsidRPr="00F02A91">
        <w:rPr>
          <w:rFonts w:ascii="EON Brix Sans" w:hAnsi="EON Brix Sans"/>
          <w:lang w:val="cs-CZ"/>
        </w:rPr>
        <w:t>iii</w:t>
      </w:r>
      <w:proofErr w:type="spellEnd"/>
      <w:r w:rsidR="00FD4C1E" w:rsidRPr="00F02A91">
        <w:rPr>
          <w:rFonts w:ascii="EON Brix Sans" w:hAnsi="EON Brix Sans"/>
          <w:lang w:val="cs-CZ"/>
        </w:rPr>
        <w:t xml:space="preserve">) </w:t>
      </w:r>
      <w:r w:rsidR="00F91E71">
        <w:rPr>
          <w:rFonts w:ascii="EON Brix Sans" w:hAnsi="EON Brix Sans"/>
          <w:lang w:val="cs-CZ"/>
        </w:rPr>
        <w:t>V testovacích nebo vývojových prostředích nesmí být produkční data povolena a musí být anonymizována vždy, obsahují-li osobní údaje nebo osobně identifikovatelné informace (PII).</w:t>
      </w:r>
    </w:p>
    <w:p w14:paraId="571F0B6B" w14:textId="6B1739F0" w:rsidR="007E39A7" w:rsidRPr="00F02A91" w:rsidRDefault="0053247D" w:rsidP="007E39A7">
      <w:pPr>
        <w:pStyle w:val="Nadpis2"/>
        <w:ind w:left="680" w:hanging="680"/>
        <w:rPr>
          <w:bCs/>
          <w:lang w:val="cs-CZ"/>
        </w:rPr>
      </w:pPr>
      <w:bookmarkStart w:id="33" w:name="_Toc467675810"/>
      <w:bookmarkStart w:id="34" w:name="_Toc443487868"/>
      <w:bookmarkStart w:id="35" w:name="_Toc449088826"/>
      <w:bookmarkStart w:id="36" w:name="_Toc449088920"/>
      <w:bookmarkEnd w:id="30"/>
      <w:bookmarkEnd w:id="31"/>
      <w:bookmarkEnd w:id="32"/>
      <w:r>
        <w:rPr>
          <w:bCs/>
          <w:lang w:val="cs-CZ"/>
        </w:rPr>
        <w:t>Vývoj/pořizování softwaru</w:t>
      </w:r>
    </w:p>
    <w:p w14:paraId="3EAFD686" w14:textId="223E204F" w:rsidR="00FD4C1E" w:rsidRPr="00F02A91" w:rsidRDefault="0053247D" w:rsidP="0053247D">
      <w:pPr>
        <w:pStyle w:val="Style2"/>
        <w:tabs>
          <w:tab w:val="clear" w:pos="360"/>
        </w:tabs>
        <w:ind w:left="0" w:firstLine="0"/>
        <w:rPr>
          <w:rFonts w:ascii="EON Brix Sans" w:hAnsi="EON Brix Sans" w:cs="Arial"/>
          <w:szCs w:val="20"/>
          <w:lang w:val="cs-CZ"/>
        </w:rPr>
      </w:pPr>
      <w:r>
        <w:rPr>
          <w:rFonts w:ascii="EON Brix Sans" w:hAnsi="EON Brix Sans"/>
          <w:lang w:val="cs-CZ"/>
        </w:rPr>
        <w:t>DODAVATEL zajistí, aby interně vyvinutý software nebo software získaný z externích zdrojů, který se používá ke zpracování, ukládání nebo předávání informací KLIENTA, nevykazoval žádné bezpečnostní chyby z hlediska kritérií „</w:t>
      </w:r>
      <w:r w:rsidR="00FD4C1E" w:rsidRPr="00F02A91">
        <w:rPr>
          <w:rFonts w:ascii="EON Brix Sans" w:hAnsi="EON Brix Sans" w:cs="Arial"/>
          <w:szCs w:val="20"/>
          <w:lang w:val="cs-CZ"/>
        </w:rPr>
        <w:t>OWASP TOP Ten” a</w:t>
      </w:r>
      <w:r>
        <w:rPr>
          <w:rFonts w:ascii="EON Brix Sans" w:hAnsi="EON Brix Sans" w:cs="Arial"/>
          <w:szCs w:val="20"/>
          <w:lang w:val="cs-CZ"/>
        </w:rPr>
        <w:t xml:space="preserve"> </w:t>
      </w:r>
      <w:r w:rsidR="00FD4C1E" w:rsidRPr="00F02A91">
        <w:rPr>
          <w:rFonts w:ascii="EON Brix Sans" w:hAnsi="EON Brix Sans" w:cs="Arial"/>
          <w:szCs w:val="20"/>
          <w:lang w:val="cs-CZ"/>
        </w:rPr>
        <w:t xml:space="preserve">“SANS Top 25 Most </w:t>
      </w:r>
      <w:proofErr w:type="spellStart"/>
      <w:r w:rsidR="00FD4C1E" w:rsidRPr="00F02A91">
        <w:rPr>
          <w:rFonts w:ascii="EON Brix Sans" w:hAnsi="EON Brix Sans" w:cs="Arial"/>
          <w:szCs w:val="20"/>
          <w:lang w:val="cs-CZ"/>
        </w:rPr>
        <w:t>Dangerous</w:t>
      </w:r>
      <w:proofErr w:type="spellEnd"/>
      <w:r w:rsidR="00FD4C1E" w:rsidRPr="00F02A91">
        <w:rPr>
          <w:rFonts w:ascii="EON Brix Sans" w:hAnsi="EON Brix Sans" w:cs="Arial"/>
          <w:szCs w:val="20"/>
          <w:lang w:val="cs-CZ"/>
        </w:rPr>
        <w:t xml:space="preserve"> Software </w:t>
      </w:r>
      <w:proofErr w:type="spellStart"/>
      <w:r w:rsidR="00FD4C1E" w:rsidRPr="00F02A91">
        <w:rPr>
          <w:rFonts w:ascii="EON Brix Sans" w:hAnsi="EON Brix Sans" w:cs="Arial"/>
          <w:szCs w:val="20"/>
          <w:lang w:val="cs-CZ"/>
        </w:rPr>
        <w:t>Errors</w:t>
      </w:r>
      <w:proofErr w:type="spellEnd"/>
      <w:r w:rsidR="00FD4C1E" w:rsidRPr="00F02A91">
        <w:rPr>
          <w:rFonts w:ascii="EON Brix Sans" w:hAnsi="EON Brix Sans" w:cs="Arial"/>
          <w:szCs w:val="20"/>
          <w:lang w:val="cs-CZ"/>
        </w:rPr>
        <w:t>”.</w:t>
      </w:r>
    </w:p>
    <w:bookmarkEnd w:id="33"/>
    <w:p w14:paraId="73A9D691" w14:textId="23A3D048" w:rsidR="007E39A7" w:rsidRPr="00F02A91" w:rsidRDefault="0053247D" w:rsidP="007E39A7">
      <w:pPr>
        <w:pStyle w:val="Nadpis2"/>
        <w:ind w:left="680" w:hanging="680"/>
        <w:rPr>
          <w:bCs/>
          <w:lang w:val="cs-CZ"/>
        </w:rPr>
      </w:pPr>
      <w:r>
        <w:rPr>
          <w:bCs/>
          <w:lang w:val="cs-CZ"/>
        </w:rPr>
        <w:t>Prověřování bezpečnostních zranitelností</w:t>
      </w:r>
    </w:p>
    <w:p w14:paraId="7AC5AA0B" w14:textId="533237D6" w:rsidR="00FD4C1E" w:rsidRPr="00F02A91" w:rsidRDefault="00BB1CE5" w:rsidP="0053247D">
      <w:pPr>
        <w:pStyle w:val="Schedule2"/>
        <w:numPr>
          <w:ilvl w:val="0"/>
          <w:numId w:val="0"/>
        </w:numPr>
        <w:outlineLvl w:val="1"/>
        <w:rPr>
          <w:rFonts w:ascii="EON Brix Sans" w:hAnsi="EON Brix Sans"/>
          <w:lang w:val="cs-CZ"/>
        </w:rPr>
      </w:pPr>
      <w:r>
        <w:rPr>
          <w:rFonts w:ascii="EON Brix Sans" w:hAnsi="EON Brix Sans"/>
          <w:lang w:val="cs-CZ"/>
        </w:rPr>
        <w:t>DO</w:t>
      </w:r>
      <w:r w:rsidR="0053247D">
        <w:rPr>
          <w:rFonts w:ascii="EON Brix Sans" w:hAnsi="EON Brix Sans"/>
          <w:lang w:val="cs-CZ"/>
        </w:rPr>
        <w:t>DAVATEL zajistí, aby (i) veřejně přístupné systémy byly pravidelně (nejmén</w:t>
      </w:r>
      <w:r>
        <w:rPr>
          <w:rFonts w:ascii="EON Brix Sans" w:hAnsi="EON Brix Sans"/>
          <w:lang w:val="cs-CZ"/>
        </w:rPr>
        <w:t>ě</w:t>
      </w:r>
      <w:r w:rsidR="0053247D">
        <w:rPr>
          <w:rFonts w:ascii="EON Brix Sans" w:hAnsi="EON Brix Sans"/>
          <w:lang w:val="cs-CZ"/>
        </w:rPr>
        <w:t xml:space="preserve"> jednou měsíčně) testovány na zranitelnosti a chyby v nastavení provedením dynamických testů (penetrační test nebo prověřování zranitelnosti). (</w:t>
      </w:r>
      <w:proofErr w:type="spellStart"/>
      <w:r w:rsidR="0053247D">
        <w:rPr>
          <w:rFonts w:ascii="EON Brix Sans" w:hAnsi="EON Brix Sans"/>
          <w:lang w:val="cs-CZ"/>
        </w:rPr>
        <w:t>ii</w:t>
      </w:r>
      <w:proofErr w:type="spellEnd"/>
      <w:r w:rsidR="0053247D">
        <w:rPr>
          <w:rFonts w:ascii="EON Brix Sans" w:hAnsi="EON Brix Sans"/>
          <w:lang w:val="cs-CZ"/>
        </w:rPr>
        <w:t>) KLIENT byl bez zbytečného odkladu informován o veškerých zjištěních z těchto testů, které jsou pro KLIENTA relevantní; (</w:t>
      </w:r>
      <w:proofErr w:type="spellStart"/>
      <w:r w:rsidR="0053247D">
        <w:rPr>
          <w:rFonts w:ascii="EON Brix Sans" w:hAnsi="EON Brix Sans"/>
          <w:lang w:val="cs-CZ"/>
        </w:rPr>
        <w:t>iii</w:t>
      </w:r>
      <w:proofErr w:type="spellEnd"/>
      <w:r w:rsidR="0053247D">
        <w:rPr>
          <w:rFonts w:ascii="EON Brix Sans" w:hAnsi="EON Brix Sans"/>
          <w:lang w:val="cs-CZ"/>
        </w:rPr>
        <w:t xml:space="preserve">) kritické zranitelnosti byly KLIENTOVI okamžitě oznámeny. </w:t>
      </w:r>
      <w:r w:rsidR="00FD4C1E" w:rsidRPr="00F02A91">
        <w:rPr>
          <w:rFonts w:ascii="EON Brix Sans" w:hAnsi="EON Brix Sans"/>
          <w:lang w:val="cs-CZ"/>
        </w:rPr>
        <w:t>(</w:t>
      </w:r>
      <w:proofErr w:type="spellStart"/>
      <w:r w:rsidR="00FD4C1E" w:rsidRPr="00F02A91">
        <w:rPr>
          <w:rFonts w:ascii="EON Brix Sans" w:hAnsi="EON Brix Sans"/>
          <w:lang w:val="cs-CZ"/>
        </w:rPr>
        <w:t>iv</w:t>
      </w:r>
      <w:proofErr w:type="spellEnd"/>
      <w:r w:rsidR="00FD4C1E" w:rsidRPr="00F02A91">
        <w:rPr>
          <w:rFonts w:ascii="EON Brix Sans" w:hAnsi="EON Brix Sans"/>
          <w:lang w:val="cs-CZ"/>
        </w:rPr>
        <w:t xml:space="preserve">) </w:t>
      </w:r>
      <w:r w:rsidR="00667227">
        <w:rPr>
          <w:rFonts w:ascii="EON Brix Sans" w:hAnsi="EON Brix Sans"/>
          <w:lang w:val="cs-CZ"/>
        </w:rPr>
        <w:t xml:space="preserve">DODAVATEL poskytne pomoc a podporu při kontrolách </w:t>
      </w:r>
      <w:r>
        <w:rPr>
          <w:rFonts w:ascii="EON Brix Sans" w:hAnsi="EON Brix Sans"/>
          <w:lang w:val="cs-CZ"/>
        </w:rPr>
        <w:t>procesu</w:t>
      </w:r>
      <w:r w:rsidR="00667227">
        <w:rPr>
          <w:rFonts w:ascii="EON Brix Sans" w:hAnsi="EON Brix Sans"/>
          <w:lang w:val="cs-CZ"/>
        </w:rPr>
        <w:t xml:space="preserve"> správy bezpečnostních zranitelností a oprav</w:t>
      </w:r>
      <w:r w:rsidR="00FD4C1E" w:rsidRPr="00F02A91">
        <w:rPr>
          <w:rFonts w:ascii="EON Brix Sans" w:hAnsi="EON Brix Sans"/>
          <w:lang w:val="cs-CZ"/>
        </w:rPr>
        <w:t xml:space="preserve"> </w:t>
      </w:r>
      <w:r>
        <w:rPr>
          <w:rFonts w:ascii="EON Brix Sans" w:hAnsi="EON Brix Sans"/>
          <w:lang w:val="cs-CZ"/>
        </w:rPr>
        <w:t xml:space="preserve">(tzv. „záplat“) prováděných KLIENTEM. </w:t>
      </w:r>
      <w:r w:rsidR="00FD4C1E" w:rsidRPr="00F02A91">
        <w:rPr>
          <w:rFonts w:ascii="EON Brix Sans" w:hAnsi="EON Brix Sans"/>
          <w:lang w:val="cs-CZ"/>
        </w:rPr>
        <w:t xml:space="preserve">(v) </w:t>
      </w:r>
      <w:r>
        <w:rPr>
          <w:rFonts w:ascii="EON Brix Sans" w:hAnsi="EON Brix Sans"/>
          <w:lang w:val="cs-CZ"/>
        </w:rPr>
        <w:t>Ošetření bezpečnostních zranitelností se řeší na základě úrovní rizika těchto zranitelností a dle příslušných časových harmonogramů smluvních stran</w:t>
      </w:r>
      <w:r w:rsidR="00FD4C1E" w:rsidRPr="00F02A91">
        <w:rPr>
          <w:rFonts w:ascii="EON Brix Sans" w:hAnsi="EON Brix Sans"/>
          <w:lang w:val="cs-CZ" w:eastAsia="ja-JP"/>
        </w:rPr>
        <w:t>.</w:t>
      </w:r>
    </w:p>
    <w:p w14:paraId="27F899A4" w14:textId="0C521D8E" w:rsidR="007E39A7" w:rsidRPr="00F02A91" w:rsidRDefault="00BB1CE5" w:rsidP="007E39A7">
      <w:pPr>
        <w:pStyle w:val="Nadpis2"/>
        <w:ind w:left="680" w:hanging="680"/>
        <w:rPr>
          <w:bCs/>
          <w:lang w:val="cs-CZ"/>
        </w:rPr>
      </w:pPr>
      <w:r>
        <w:rPr>
          <w:bCs/>
          <w:lang w:val="cs-CZ"/>
        </w:rPr>
        <w:t>Úroveň aktuálnosti bezpečnostních záplat (tzv. patchů)</w:t>
      </w:r>
    </w:p>
    <w:p w14:paraId="0C196042" w14:textId="6E9B9AE5" w:rsidR="00FD4C1E" w:rsidRPr="00F02A91" w:rsidRDefault="002E7F2F" w:rsidP="00BB1CE5">
      <w:pPr>
        <w:pStyle w:val="Schedule2"/>
        <w:numPr>
          <w:ilvl w:val="0"/>
          <w:numId w:val="0"/>
        </w:numPr>
        <w:outlineLvl w:val="1"/>
        <w:rPr>
          <w:rFonts w:ascii="EON Brix Sans" w:hAnsi="EON Brix Sans"/>
          <w:lang w:val="cs-CZ"/>
        </w:rPr>
      </w:pPr>
      <w:r>
        <w:rPr>
          <w:rFonts w:ascii="EON Brix Sans" w:hAnsi="EON Brix Sans"/>
          <w:lang w:val="cs-CZ"/>
        </w:rPr>
        <w:t>DODAVATEL zajistí</w:t>
      </w:r>
      <w:r w:rsidR="00BB1CE5">
        <w:rPr>
          <w:rFonts w:ascii="EON Brix Sans" w:hAnsi="EON Brix Sans"/>
          <w:lang w:val="cs-CZ"/>
        </w:rPr>
        <w:t xml:space="preserve"> odstranění zranitelností realizací procesu správy bezpečnostních záplat, v jehož rámci (i) identifikuje a získá bezpečnostní záplaty z autorizovaných zdrojů, jakmile jsou k dispozici, (</w:t>
      </w:r>
      <w:proofErr w:type="spellStart"/>
      <w:r w:rsidR="00BB1CE5">
        <w:rPr>
          <w:rFonts w:ascii="EON Brix Sans" w:hAnsi="EON Brix Sans"/>
          <w:lang w:val="cs-CZ"/>
        </w:rPr>
        <w:t>ii</w:t>
      </w:r>
      <w:proofErr w:type="spellEnd"/>
      <w:r w:rsidR="00BB1CE5">
        <w:rPr>
          <w:rFonts w:ascii="EON Brix Sans" w:hAnsi="EON Brix Sans"/>
          <w:lang w:val="cs-CZ"/>
        </w:rPr>
        <w:t>) rozhodne, kdy je třeba bezpečnostní záplaty nasadit, (</w:t>
      </w:r>
      <w:proofErr w:type="spellStart"/>
      <w:r w:rsidR="00BB1CE5">
        <w:rPr>
          <w:rFonts w:ascii="EON Brix Sans" w:hAnsi="EON Brix Sans"/>
          <w:lang w:val="cs-CZ"/>
        </w:rPr>
        <w:t>iii</w:t>
      </w:r>
      <w:proofErr w:type="spellEnd"/>
      <w:r w:rsidR="00BB1CE5">
        <w:rPr>
          <w:rFonts w:ascii="EON Brix Sans" w:hAnsi="EON Brix Sans"/>
          <w:lang w:val="cs-CZ"/>
        </w:rPr>
        <w:t xml:space="preserve">) otestuje bezpečnostní záplaty na základě známých kritérií, </w:t>
      </w:r>
      <w:r w:rsidR="00FD4C1E" w:rsidRPr="00F02A91">
        <w:rPr>
          <w:rFonts w:ascii="EON Brix Sans" w:hAnsi="EON Brix Sans"/>
          <w:lang w:val="cs-CZ"/>
        </w:rPr>
        <w:t>(</w:t>
      </w:r>
      <w:proofErr w:type="spellStart"/>
      <w:r w:rsidR="00FD4C1E" w:rsidRPr="00F02A91">
        <w:rPr>
          <w:rFonts w:ascii="EON Brix Sans" w:hAnsi="EON Brix Sans"/>
          <w:lang w:val="cs-CZ"/>
        </w:rPr>
        <w:t>iv</w:t>
      </w:r>
      <w:proofErr w:type="spellEnd"/>
      <w:r w:rsidR="00FD4C1E" w:rsidRPr="00F02A91">
        <w:rPr>
          <w:rFonts w:ascii="EON Brix Sans" w:hAnsi="EON Brix Sans"/>
          <w:lang w:val="cs-CZ"/>
        </w:rPr>
        <w:t xml:space="preserve">) </w:t>
      </w:r>
      <w:r>
        <w:rPr>
          <w:rFonts w:ascii="EON Brix Sans" w:hAnsi="EON Brix Sans"/>
          <w:lang w:val="cs-CZ"/>
        </w:rPr>
        <w:t>nasadí bezpečnostní záplaty v dohodnutém časovém rámci, (v) eviduje stav implementace bezpečnostních záplat v databázi CMDB. (</w:t>
      </w:r>
      <w:proofErr w:type="spellStart"/>
      <w:r>
        <w:rPr>
          <w:rFonts w:ascii="EON Brix Sans" w:hAnsi="EON Brix Sans"/>
          <w:lang w:val="cs-CZ"/>
        </w:rPr>
        <w:t>v</w:t>
      </w:r>
      <w:r w:rsidR="009F3470">
        <w:rPr>
          <w:rFonts w:ascii="EON Brix Sans" w:hAnsi="EON Brix Sans"/>
          <w:lang w:val="cs-CZ"/>
        </w:rPr>
        <w:t>i</w:t>
      </w:r>
      <w:proofErr w:type="spellEnd"/>
      <w:r>
        <w:rPr>
          <w:rFonts w:ascii="EON Brix Sans" w:hAnsi="EON Brix Sans"/>
          <w:lang w:val="cs-CZ"/>
        </w:rPr>
        <w:t xml:space="preserve">) DODAVATEL je oprávněn bezpečnostní záplaty používat v IT prostředí, včetně virtualizačních hypervisorů, virtuálních počítačů, operačních systémů a aplikací, pokud to nepříznivě neovlivní zachování důvěrnosti, integrity nebo dostupnosti informací KLIENTA.  </w:t>
      </w:r>
    </w:p>
    <w:p w14:paraId="36CA3B23" w14:textId="32BC062B" w:rsidR="007E39A7" w:rsidRPr="00F02A91" w:rsidRDefault="00FD4C1E" w:rsidP="007E39A7">
      <w:pPr>
        <w:pStyle w:val="Nadpis2"/>
        <w:ind w:left="680" w:hanging="680"/>
        <w:rPr>
          <w:bCs/>
          <w:lang w:val="cs-CZ"/>
        </w:rPr>
      </w:pPr>
      <w:bookmarkStart w:id="37" w:name="_Toc443487869"/>
      <w:bookmarkStart w:id="38" w:name="_Toc449088827"/>
      <w:bookmarkStart w:id="39" w:name="_Toc449088921"/>
      <w:bookmarkEnd w:id="34"/>
      <w:bookmarkEnd w:id="35"/>
      <w:bookmarkEnd w:id="36"/>
      <w:r w:rsidRPr="00F02A91">
        <w:rPr>
          <w:bCs/>
          <w:lang w:val="cs-CZ"/>
        </w:rPr>
        <w:t>Minim</w:t>
      </w:r>
      <w:r w:rsidR="002E7F2F">
        <w:rPr>
          <w:bCs/>
          <w:lang w:val="cs-CZ"/>
        </w:rPr>
        <w:t xml:space="preserve">ální požadavky na přihlašovací údaje </w:t>
      </w:r>
    </w:p>
    <w:p w14:paraId="448E8BFC" w14:textId="12F8F891" w:rsidR="00FD4C1E" w:rsidRPr="00F02A91" w:rsidRDefault="002E7F2F" w:rsidP="007E39A7">
      <w:pPr>
        <w:pStyle w:val="Schedule2"/>
        <w:numPr>
          <w:ilvl w:val="0"/>
          <w:numId w:val="0"/>
        </w:numPr>
        <w:rPr>
          <w:rFonts w:ascii="EON Brix Sans" w:hAnsi="EON Brix Sans"/>
          <w:lang w:val="cs-CZ"/>
        </w:rPr>
      </w:pPr>
      <w:r>
        <w:rPr>
          <w:rFonts w:ascii="EON Brix Sans" w:hAnsi="EON Brix Sans"/>
          <w:lang w:val="cs-CZ"/>
        </w:rPr>
        <w:t>DODAVATEL</w:t>
      </w:r>
      <w:r w:rsidRPr="00F02A91">
        <w:rPr>
          <w:rFonts w:ascii="EON Brix Sans" w:hAnsi="EON Brix Sans"/>
          <w:lang w:val="cs-CZ"/>
        </w:rPr>
        <w:t xml:space="preserve"> </w:t>
      </w:r>
      <w:r>
        <w:rPr>
          <w:rFonts w:ascii="EON Brix Sans" w:hAnsi="EON Brix Sans"/>
          <w:lang w:val="cs-CZ"/>
        </w:rPr>
        <w:t>zajistí</w:t>
      </w:r>
      <w:r w:rsidR="006C78EC">
        <w:rPr>
          <w:rFonts w:ascii="EON Brix Sans" w:hAnsi="EON Brix Sans"/>
          <w:lang w:val="cs-CZ"/>
        </w:rPr>
        <w:t xml:space="preserve">, že </w:t>
      </w:r>
      <w:r>
        <w:rPr>
          <w:rFonts w:ascii="EON Brix Sans" w:hAnsi="EON Brix Sans"/>
          <w:lang w:val="cs-CZ"/>
        </w:rPr>
        <w:t>minimální požadavk</w:t>
      </w:r>
      <w:r w:rsidR="007A3FCE">
        <w:rPr>
          <w:rFonts w:ascii="EON Brix Sans" w:hAnsi="EON Brix Sans"/>
          <w:lang w:val="cs-CZ"/>
        </w:rPr>
        <w:t>y</w:t>
      </w:r>
      <w:r>
        <w:rPr>
          <w:rFonts w:ascii="EON Brix Sans" w:hAnsi="EON Brix Sans"/>
          <w:lang w:val="cs-CZ"/>
        </w:rPr>
        <w:t xml:space="preserve"> KLIENTA na přihlašovací údaje (</w:t>
      </w:r>
      <w:proofErr w:type="spellStart"/>
      <w:r>
        <w:rPr>
          <w:rFonts w:ascii="EON Brix Sans" w:hAnsi="EON Brix Sans"/>
          <w:lang w:val="cs-CZ"/>
        </w:rPr>
        <w:t>dvoufaktorová</w:t>
      </w:r>
      <w:proofErr w:type="spellEnd"/>
      <w:r>
        <w:rPr>
          <w:rFonts w:ascii="EON Brix Sans" w:hAnsi="EON Brix Sans"/>
          <w:lang w:val="cs-CZ"/>
        </w:rPr>
        <w:t xml:space="preserve"> autentizace) </w:t>
      </w:r>
      <w:r w:rsidR="004776CD">
        <w:rPr>
          <w:rFonts w:ascii="EON Brix Sans" w:hAnsi="EON Brix Sans"/>
          <w:lang w:val="cs-CZ"/>
        </w:rPr>
        <w:t xml:space="preserve">jsou vynuceny </w:t>
      </w:r>
      <w:r>
        <w:rPr>
          <w:rFonts w:ascii="EON Brix Sans" w:hAnsi="EON Brix Sans"/>
          <w:lang w:val="cs-CZ"/>
        </w:rPr>
        <w:t>prostřednictvím</w:t>
      </w:r>
      <w:r w:rsidR="004776CD">
        <w:rPr>
          <w:rFonts w:ascii="EON Brix Sans" w:hAnsi="EON Brix Sans"/>
          <w:lang w:val="cs-CZ"/>
        </w:rPr>
        <w:t xml:space="preserve"> KLIENTOVA</w:t>
      </w:r>
      <w:r>
        <w:rPr>
          <w:rFonts w:ascii="EON Brix Sans" w:hAnsi="EON Brix Sans"/>
          <w:lang w:val="cs-CZ"/>
        </w:rPr>
        <w:t xml:space="preserve"> federativní</w:t>
      </w:r>
      <w:r w:rsidR="001C349E">
        <w:rPr>
          <w:rFonts w:ascii="EON Brix Sans" w:hAnsi="EON Brix Sans"/>
          <w:lang w:val="cs-CZ"/>
        </w:rPr>
        <w:t>ho Single-Sign-On</w:t>
      </w:r>
      <w:r w:rsidR="004776CD">
        <w:rPr>
          <w:rFonts w:ascii="EON Brix Sans" w:hAnsi="EON Brix Sans"/>
          <w:lang w:val="cs-CZ"/>
        </w:rPr>
        <w:t xml:space="preserve"> řešení</w:t>
      </w:r>
      <w:r w:rsidR="001C349E">
        <w:rPr>
          <w:rFonts w:ascii="EON Brix Sans" w:hAnsi="EON Brix Sans"/>
          <w:lang w:val="cs-CZ"/>
        </w:rPr>
        <w:t xml:space="preserve"> pro IT prostředí</w:t>
      </w:r>
      <w:r w:rsidR="00683AB7">
        <w:rPr>
          <w:rFonts w:ascii="EON Brix Sans" w:hAnsi="EON Brix Sans"/>
          <w:lang w:val="cs-CZ"/>
        </w:rPr>
        <w:t>, které je</w:t>
      </w:r>
      <w:r w:rsidR="001C349E">
        <w:rPr>
          <w:rFonts w:ascii="EON Brix Sans" w:hAnsi="EON Brix Sans"/>
          <w:lang w:val="cs-CZ"/>
        </w:rPr>
        <w:t xml:space="preserve"> </w:t>
      </w:r>
      <w:r w:rsidR="00683AB7">
        <w:rPr>
          <w:rFonts w:ascii="EON Brix Sans" w:hAnsi="EON Brix Sans"/>
          <w:lang w:val="cs-CZ"/>
        </w:rPr>
        <w:t xml:space="preserve">používáno </w:t>
      </w:r>
      <w:r w:rsidR="001C349E">
        <w:rPr>
          <w:rFonts w:ascii="EON Brix Sans" w:hAnsi="EON Brix Sans"/>
          <w:lang w:val="cs-CZ"/>
        </w:rPr>
        <w:lastRenderedPageBreak/>
        <w:t>k ukládání nebo zpracování informací KLIENTA. Musí být uplatňovány tyto zásady: princip minimálních oprávnění, udělení těchto oprávnění výhradně osobám, které je potřebují ke své činnosti („</w:t>
      </w:r>
      <w:proofErr w:type="spellStart"/>
      <w:r w:rsidR="001C349E">
        <w:rPr>
          <w:rFonts w:ascii="EON Brix Sans" w:hAnsi="EON Brix Sans"/>
          <w:lang w:val="cs-CZ"/>
        </w:rPr>
        <w:t>need</w:t>
      </w:r>
      <w:proofErr w:type="spellEnd"/>
      <w:r w:rsidR="001C349E">
        <w:rPr>
          <w:rFonts w:ascii="EON Brix Sans" w:hAnsi="EON Brix Sans"/>
          <w:lang w:val="cs-CZ"/>
        </w:rPr>
        <w:t>-to-</w:t>
      </w:r>
      <w:proofErr w:type="spellStart"/>
      <w:r w:rsidR="001C349E">
        <w:rPr>
          <w:rFonts w:ascii="EON Brix Sans" w:hAnsi="EON Brix Sans"/>
          <w:lang w:val="cs-CZ"/>
        </w:rPr>
        <w:t>know</w:t>
      </w:r>
      <w:proofErr w:type="spellEnd"/>
      <w:r w:rsidR="001C349E">
        <w:rPr>
          <w:rFonts w:ascii="EON Brix Sans" w:hAnsi="EON Brix Sans"/>
          <w:lang w:val="cs-CZ"/>
        </w:rPr>
        <w:t xml:space="preserve"> </w:t>
      </w:r>
      <w:r w:rsidR="00D34F94">
        <w:rPr>
          <w:rFonts w:ascii="EON Brix Sans" w:hAnsi="EON Brix Sans"/>
          <w:lang w:val="cs-CZ"/>
        </w:rPr>
        <w:t>princip</w:t>
      </w:r>
      <w:r w:rsidR="001C349E">
        <w:rPr>
          <w:rFonts w:ascii="EON Brix Sans" w:hAnsi="EON Brix Sans"/>
          <w:lang w:val="cs-CZ"/>
        </w:rPr>
        <w:t>“) a jasné oddělení zodpovědnosti („</w:t>
      </w:r>
      <w:proofErr w:type="spellStart"/>
      <w:r w:rsidR="001C349E">
        <w:rPr>
          <w:rFonts w:ascii="EON Brix Sans" w:hAnsi="EON Brix Sans"/>
          <w:lang w:val="cs-CZ"/>
        </w:rPr>
        <w:t>segregation</w:t>
      </w:r>
      <w:proofErr w:type="spellEnd"/>
      <w:r w:rsidR="001C349E">
        <w:rPr>
          <w:rFonts w:ascii="EON Brix Sans" w:hAnsi="EON Brix Sans"/>
          <w:lang w:val="cs-CZ"/>
        </w:rPr>
        <w:t xml:space="preserve"> </w:t>
      </w:r>
      <w:proofErr w:type="spellStart"/>
      <w:r w:rsidR="001C349E">
        <w:rPr>
          <w:rFonts w:ascii="EON Brix Sans" w:hAnsi="EON Brix Sans"/>
          <w:lang w:val="cs-CZ"/>
        </w:rPr>
        <w:t>of</w:t>
      </w:r>
      <w:proofErr w:type="spellEnd"/>
      <w:r w:rsidR="001C349E">
        <w:rPr>
          <w:rFonts w:ascii="EON Brix Sans" w:hAnsi="EON Brix Sans"/>
          <w:lang w:val="cs-CZ"/>
        </w:rPr>
        <w:t xml:space="preserve"> </w:t>
      </w:r>
      <w:proofErr w:type="spellStart"/>
      <w:r w:rsidR="001C349E">
        <w:rPr>
          <w:rFonts w:ascii="EON Brix Sans" w:hAnsi="EON Brix Sans"/>
          <w:lang w:val="cs-CZ"/>
        </w:rPr>
        <w:t>duties</w:t>
      </w:r>
      <w:proofErr w:type="spellEnd"/>
      <w:r w:rsidR="001C349E">
        <w:rPr>
          <w:rFonts w:ascii="EON Brix Sans" w:hAnsi="EON Brix Sans"/>
          <w:lang w:val="cs-CZ"/>
        </w:rPr>
        <w:t xml:space="preserve">“). Dále je třeba uplatňovat koncepci řízení přístupu na základě rolí. </w:t>
      </w:r>
      <w:r w:rsidR="00FD4C1E" w:rsidRPr="00F02A91">
        <w:rPr>
          <w:rFonts w:ascii="EON Brix Sans" w:hAnsi="EON Brix Sans"/>
          <w:lang w:val="cs-CZ"/>
        </w:rPr>
        <w:t xml:space="preserve"> </w:t>
      </w:r>
    </w:p>
    <w:p w14:paraId="03637041" w14:textId="3AF3E2C0" w:rsidR="007E39A7" w:rsidRPr="00F02A91" w:rsidRDefault="003D6593" w:rsidP="007E39A7">
      <w:pPr>
        <w:pStyle w:val="Nadpis2"/>
        <w:ind w:left="680" w:hanging="680"/>
        <w:rPr>
          <w:bCs/>
          <w:lang w:val="cs-CZ"/>
        </w:rPr>
      </w:pPr>
      <w:bookmarkStart w:id="40" w:name="_Toc443487870"/>
      <w:bookmarkStart w:id="41" w:name="_Toc449088828"/>
      <w:bookmarkStart w:id="42" w:name="_Toc449088922"/>
      <w:bookmarkEnd w:id="37"/>
      <w:bookmarkEnd w:id="38"/>
      <w:bookmarkEnd w:id="39"/>
      <w:r>
        <w:rPr>
          <w:bCs/>
          <w:lang w:val="cs-CZ"/>
        </w:rPr>
        <w:t>Požadavky na návrh sítí</w:t>
      </w:r>
    </w:p>
    <w:p w14:paraId="2B9D0B61" w14:textId="1E219142" w:rsidR="00FD4C1E" w:rsidRPr="00F02A91" w:rsidRDefault="003A2C52" w:rsidP="007E39A7">
      <w:pPr>
        <w:pStyle w:val="Schedule2"/>
        <w:numPr>
          <w:ilvl w:val="0"/>
          <w:numId w:val="0"/>
        </w:numPr>
        <w:rPr>
          <w:rFonts w:ascii="EON Brix Sans" w:hAnsi="EON Brix Sans"/>
          <w:lang w:val="cs-CZ"/>
        </w:rPr>
      </w:pPr>
      <w:r>
        <w:rPr>
          <w:rFonts w:ascii="EON Brix Sans" w:hAnsi="EON Brix Sans"/>
          <w:lang w:val="cs-CZ"/>
        </w:rPr>
        <w:t>A</w:t>
      </w:r>
      <w:r w:rsidR="003D6593">
        <w:rPr>
          <w:rFonts w:ascii="EON Brix Sans" w:hAnsi="EON Brix Sans"/>
          <w:lang w:val="cs-CZ"/>
        </w:rPr>
        <w:t>plikac</w:t>
      </w:r>
      <w:r>
        <w:rPr>
          <w:rFonts w:ascii="EON Brix Sans" w:hAnsi="EON Brix Sans"/>
          <w:lang w:val="cs-CZ"/>
        </w:rPr>
        <w:t>e</w:t>
      </w:r>
      <w:r w:rsidR="003D6593">
        <w:rPr>
          <w:rFonts w:ascii="EON Brix Sans" w:hAnsi="EON Brix Sans"/>
          <w:lang w:val="cs-CZ"/>
        </w:rPr>
        <w:t xml:space="preserve">, které jsou přístupné prostřednictvím internetu, musí </w:t>
      </w:r>
      <w:r>
        <w:rPr>
          <w:rFonts w:ascii="EON Brix Sans" w:hAnsi="EON Brix Sans"/>
          <w:lang w:val="cs-CZ"/>
        </w:rPr>
        <w:t>mít</w:t>
      </w:r>
      <w:r w:rsidR="003D6593">
        <w:rPr>
          <w:rFonts w:ascii="EON Brix Sans" w:hAnsi="EON Brix Sans"/>
          <w:lang w:val="cs-CZ"/>
        </w:rPr>
        <w:t xml:space="preserve"> vícevrstv</w:t>
      </w:r>
      <w:r>
        <w:rPr>
          <w:rFonts w:ascii="EON Brix Sans" w:hAnsi="EON Brix Sans"/>
          <w:lang w:val="cs-CZ"/>
        </w:rPr>
        <w:t>ou</w:t>
      </w:r>
      <w:r w:rsidR="003D6593">
        <w:rPr>
          <w:rFonts w:ascii="EON Brix Sans" w:hAnsi="EON Brix Sans"/>
          <w:lang w:val="cs-CZ"/>
        </w:rPr>
        <w:t xml:space="preserve"> architektur</w:t>
      </w:r>
      <w:r>
        <w:rPr>
          <w:rFonts w:ascii="EON Brix Sans" w:hAnsi="EON Brix Sans"/>
          <w:lang w:val="cs-CZ"/>
        </w:rPr>
        <w:t>u</w:t>
      </w:r>
      <w:r w:rsidR="00C775A8">
        <w:rPr>
          <w:rFonts w:ascii="EON Brix Sans" w:hAnsi="EON Brix Sans"/>
          <w:lang w:val="cs-CZ"/>
        </w:rPr>
        <w:t xml:space="preserve"> a musí být umístěny v</w:t>
      </w:r>
      <w:r w:rsidR="003D6593">
        <w:rPr>
          <w:rFonts w:ascii="EON Brix Sans" w:hAnsi="EON Brix Sans"/>
          <w:lang w:val="cs-CZ"/>
        </w:rPr>
        <w:t xml:space="preserve"> demilitarizované zóně (DMZ). Síťové</w:t>
      </w:r>
      <w:r w:rsidR="00FD4C1E" w:rsidRPr="00F02A91">
        <w:rPr>
          <w:rFonts w:ascii="EON Brix Sans" w:hAnsi="EON Brix Sans"/>
          <w:lang w:val="cs-CZ"/>
        </w:rPr>
        <w:t xml:space="preserve"> </w:t>
      </w:r>
      <w:r w:rsidR="003D6593">
        <w:rPr>
          <w:rFonts w:ascii="EON Brix Sans" w:hAnsi="EON Brix Sans"/>
          <w:lang w:val="cs-CZ"/>
        </w:rPr>
        <w:t xml:space="preserve">segmenty musí být vhodnými bezpečnostními opatřeními odděleny od segmentů s nízkou a střední úrovní ochrany s cílem zabránit přenosu dat mezi segmenty. Síťové segmenty s velmi vysokou úrovní ochrany by měly být, pokud možno, také odděleny od segmentů s vysokou úrovní ochrany a vůči těmto segmentům zabezpečeny.  </w:t>
      </w:r>
    </w:p>
    <w:p w14:paraId="4E22175F" w14:textId="40261D22" w:rsidR="007E39A7" w:rsidRPr="00BC0D8B" w:rsidRDefault="003D6593" w:rsidP="007E39A7">
      <w:pPr>
        <w:pStyle w:val="Nadpis2"/>
        <w:ind w:left="680" w:hanging="680"/>
        <w:rPr>
          <w:bCs/>
          <w:lang w:val="cs-CZ"/>
        </w:rPr>
      </w:pPr>
      <w:bookmarkStart w:id="43" w:name="_Hlk113919419"/>
      <w:r w:rsidRPr="00BC0D8B">
        <w:rPr>
          <w:bCs/>
          <w:lang w:val="cs-CZ"/>
        </w:rPr>
        <w:t xml:space="preserve">Vzdálený přístup </w:t>
      </w:r>
      <w:r w:rsidR="000660C5" w:rsidRPr="00BC0D8B">
        <w:rPr>
          <w:bCs/>
          <w:lang w:val="cs-CZ"/>
        </w:rPr>
        <w:t>a mobilní pracoviště</w:t>
      </w:r>
    </w:p>
    <w:p w14:paraId="42CA50FE" w14:textId="714E1B12" w:rsidR="00FD4C1E" w:rsidRPr="00BC0D8B" w:rsidRDefault="000660C5" w:rsidP="007E39A7">
      <w:pPr>
        <w:pStyle w:val="Schedule2"/>
        <w:numPr>
          <w:ilvl w:val="0"/>
          <w:numId w:val="0"/>
        </w:numPr>
        <w:rPr>
          <w:rFonts w:ascii="EON Brix Sans" w:hAnsi="EON Brix Sans"/>
          <w:lang w:val="cs-CZ"/>
        </w:rPr>
      </w:pPr>
      <w:r w:rsidRPr="00BC0D8B">
        <w:rPr>
          <w:rFonts w:ascii="EON Brix Sans" w:hAnsi="EON Brix Sans"/>
          <w:lang w:val="cs-CZ"/>
        </w:rPr>
        <w:t xml:space="preserve">DODAVATEL zajistí, aby byly možnosti vzdáleného přístupu chráněny dle </w:t>
      </w:r>
      <w:r w:rsidR="003B57E6">
        <w:rPr>
          <w:rFonts w:ascii="EON Brix Sans" w:hAnsi="EON Brix Sans"/>
          <w:lang w:val="cs-CZ"/>
        </w:rPr>
        <w:t>aktuálních</w:t>
      </w:r>
      <w:r w:rsidR="003B57E6" w:rsidRPr="00BC0D8B">
        <w:rPr>
          <w:rFonts w:ascii="EON Brix Sans" w:hAnsi="EON Brix Sans"/>
          <w:lang w:val="cs-CZ"/>
        </w:rPr>
        <w:t xml:space="preserve"> </w:t>
      </w:r>
      <w:r w:rsidRPr="00BC0D8B">
        <w:rPr>
          <w:rFonts w:ascii="EON Brix Sans" w:hAnsi="EON Brix Sans"/>
          <w:lang w:val="cs-CZ"/>
        </w:rPr>
        <w:t xml:space="preserve">technických </w:t>
      </w:r>
      <w:r w:rsidR="003B57E6">
        <w:rPr>
          <w:rFonts w:ascii="EON Brix Sans" w:hAnsi="EON Brix Sans"/>
          <w:lang w:val="cs-CZ"/>
        </w:rPr>
        <w:t>standardů „</w:t>
      </w:r>
      <w:proofErr w:type="spellStart"/>
      <w:r w:rsidR="003B57E6">
        <w:rPr>
          <w:rFonts w:ascii="EON Brix Sans" w:hAnsi="EON Brix Sans"/>
          <w:lang w:val="cs-CZ"/>
        </w:rPr>
        <w:t>state</w:t>
      </w:r>
      <w:proofErr w:type="spellEnd"/>
      <w:r w:rsidR="003B57E6">
        <w:rPr>
          <w:rFonts w:ascii="EON Brix Sans" w:hAnsi="EON Brix Sans"/>
          <w:lang w:val="cs-CZ"/>
        </w:rPr>
        <w:t xml:space="preserve"> </w:t>
      </w:r>
      <w:proofErr w:type="spellStart"/>
      <w:r w:rsidR="003B57E6">
        <w:rPr>
          <w:rFonts w:ascii="EON Brix Sans" w:hAnsi="EON Brix Sans"/>
          <w:lang w:val="cs-CZ"/>
        </w:rPr>
        <w:t>of</w:t>
      </w:r>
      <w:proofErr w:type="spellEnd"/>
      <w:r w:rsidR="003B57E6">
        <w:rPr>
          <w:rFonts w:ascii="EON Brix Sans" w:hAnsi="EON Brix Sans"/>
          <w:lang w:val="cs-CZ"/>
        </w:rPr>
        <w:t xml:space="preserve"> the art“</w:t>
      </w:r>
      <w:r w:rsidRPr="00BC0D8B">
        <w:rPr>
          <w:rFonts w:ascii="EON Brix Sans" w:hAnsi="EON Brix Sans"/>
          <w:lang w:val="cs-CZ"/>
        </w:rPr>
        <w:t xml:space="preserve">. Mobilní pracoviště zaměstnanců DODAVATELE, kteří mají přístup k informacím KLIENTA, musí být KLIENTOVI předem oznámena (obecně, nikoliv za jednotlivé zaměstnance) a mohou být využívána pouze v případě, že zaměstnanci byli </w:t>
      </w:r>
      <w:r w:rsidR="00BC490A" w:rsidRPr="00BC0D8B">
        <w:rPr>
          <w:rFonts w:ascii="EON Brix Sans" w:hAnsi="EON Brix Sans"/>
          <w:lang w:val="cs-CZ"/>
        </w:rPr>
        <w:t>proškoleni a</w:t>
      </w:r>
      <w:r w:rsidRPr="00BC0D8B">
        <w:rPr>
          <w:rFonts w:ascii="EON Brix Sans" w:hAnsi="EON Brix Sans"/>
          <w:lang w:val="cs-CZ"/>
        </w:rPr>
        <w:t xml:space="preserve"> písemně se zavázali dodržovat </w:t>
      </w:r>
      <w:r w:rsidR="00BC490A" w:rsidRPr="00BC0D8B">
        <w:rPr>
          <w:rFonts w:ascii="EON Brix Sans" w:hAnsi="EON Brix Sans"/>
          <w:lang w:val="cs-CZ"/>
        </w:rPr>
        <w:t>předpisy o ochraně osobních údajů a provozní předpisy.</w:t>
      </w:r>
      <w:r w:rsidRPr="00BC0D8B">
        <w:rPr>
          <w:rFonts w:ascii="EON Brix Sans" w:hAnsi="EON Brix Sans"/>
          <w:lang w:val="cs-CZ"/>
        </w:rPr>
        <w:t xml:space="preserve"> </w:t>
      </w:r>
      <w:r w:rsidR="00BC490A" w:rsidRPr="00BC0D8B">
        <w:rPr>
          <w:rFonts w:ascii="EON Brix Sans" w:hAnsi="EON Brix Sans"/>
          <w:lang w:val="cs-CZ"/>
        </w:rPr>
        <w:t xml:space="preserve">DODAVATEL musí zaměstnancům za tímto účelem poskytnout </w:t>
      </w:r>
      <w:r w:rsidR="00FD4C1E" w:rsidRPr="00BC0D8B">
        <w:rPr>
          <w:rFonts w:ascii="EON Brix Sans" w:hAnsi="EON Brix Sans"/>
          <w:lang w:val="cs-CZ"/>
        </w:rPr>
        <w:t>software a hardware</w:t>
      </w:r>
      <w:r w:rsidR="00BC490A" w:rsidRPr="00BC0D8B">
        <w:rPr>
          <w:rFonts w:ascii="EON Brix Sans" w:hAnsi="EON Brix Sans"/>
          <w:lang w:val="cs-CZ"/>
        </w:rPr>
        <w:t xml:space="preserve">, který lze používat výhradně pro obchodní účely nebo který podporuje účinné oddělení obchodních a soukromých údajů </w:t>
      </w:r>
      <w:r w:rsidR="00FD4C1E" w:rsidRPr="00BC0D8B">
        <w:rPr>
          <w:rFonts w:ascii="EON Brix Sans" w:hAnsi="EON Brix Sans"/>
          <w:lang w:val="cs-CZ"/>
        </w:rPr>
        <w:t>(</w:t>
      </w:r>
      <w:r w:rsidR="00BC490A" w:rsidRPr="00BC0D8B">
        <w:rPr>
          <w:rFonts w:ascii="EON Brix Sans" w:hAnsi="EON Brix Sans"/>
          <w:lang w:val="cs-CZ"/>
        </w:rPr>
        <w:t xml:space="preserve">např. kontejnerové řešení). Důvěrné dokumenty musí být uchovávány bezpečně tak, aby k nim neměly přístup třetí strany. Dokumenty mohou být </w:t>
      </w:r>
      <w:r w:rsidR="00753444" w:rsidRPr="00BC0D8B">
        <w:rPr>
          <w:rFonts w:ascii="EON Brix Sans" w:hAnsi="EON Brix Sans"/>
          <w:lang w:val="cs-CZ"/>
        </w:rPr>
        <w:t>skartovány</w:t>
      </w:r>
      <w:r w:rsidR="00BC490A" w:rsidRPr="00BC0D8B">
        <w:rPr>
          <w:rFonts w:ascii="EON Brix Sans" w:hAnsi="EON Brix Sans"/>
          <w:lang w:val="cs-CZ"/>
        </w:rPr>
        <w:t xml:space="preserve"> pouze v prostorách DODAVATELE v rámci likvidace/zničení dokumentů v souladu s předpisy pro ochranu osobních údajů. </w:t>
      </w:r>
      <w:r w:rsidR="00926156" w:rsidRPr="00BC0D8B">
        <w:rPr>
          <w:rFonts w:ascii="EON Brix Sans" w:hAnsi="EON Brix Sans"/>
          <w:lang w:val="cs-CZ"/>
        </w:rPr>
        <w:t xml:space="preserve">Zároveň musí být při poskytování </w:t>
      </w:r>
      <w:r w:rsidR="00D97568">
        <w:rPr>
          <w:rFonts w:ascii="EON Brix Sans" w:hAnsi="EON Brix Sans"/>
          <w:lang w:val="cs-CZ"/>
        </w:rPr>
        <w:t>S</w:t>
      </w:r>
      <w:r w:rsidR="00926156" w:rsidRPr="00BC0D8B">
        <w:rPr>
          <w:rFonts w:ascii="EON Brix Sans" w:hAnsi="EON Brix Sans"/>
          <w:lang w:val="cs-CZ"/>
        </w:rPr>
        <w:t>lužeb v rámci mobilní práce dodržována dohodnutá bezpečnostní opatření</w:t>
      </w:r>
      <w:r w:rsidR="00FD4C1E" w:rsidRPr="00BC0D8B">
        <w:rPr>
          <w:rFonts w:ascii="EON Brix Sans" w:hAnsi="EON Brix Sans"/>
          <w:lang w:val="cs-CZ"/>
        </w:rPr>
        <w:t xml:space="preserve">. </w:t>
      </w:r>
      <w:r w:rsidR="00926156" w:rsidRPr="00BC0D8B">
        <w:rPr>
          <w:rFonts w:ascii="EON Brix Sans" w:hAnsi="EON Brix Sans"/>
          <w:lang w:val="cs-CZ"/>
        </w:rPr>
        <w:t xml:space="preserve">Musí být zabráněno odposlouchávání a čtení informací neoprávněnými osobami. DODAVATEL KLIENTOVI </w:t>
      </w:r>
      <w:r w:rsidR="00FD1DCB" w:rsidRPr="00BC0D8B">
        <w:rPr>
          <w:rFonts w:ascii="EON Brix Sans" w:hAnsi="EON Brix Sans"/>
          <w:lang w:val="cs-CZ"/>
        </w:rPr>
        <w:t xml:space="preserve">na požádání </w:t>
      </w:r>
      <w:r w:rsidR="00926156" w:rsidRPr="00BC0D8B">
        <w:rPr>
          <w:rFonts w:ascii="EON Brix Sans" w:hAnsi="EON Brix Sans"/>
          <w:lang w:val="cs-CZ"/>
        </w:rPr>
        <w:t>poskytne veškeré informace nezbytné k prokázání dodržování specifikací pro mobilní pracoviště.</w:t>
      </w:r>
    </w:p>
    <w:p w14:paraId="5C367F21" w14:textId="61E38291" w:rsidR="007E39A7" w:rsidRPr="00BC0D8B" w:rsidRDefault="000660C5" w:rsidP="007E39A7">
      <w:pPr>
        <w:pStyle w:val="Nadpis2"/>
        <w:ind w:left="680" w:hanging="680"/>
        <w:rPr>
          <w:bCs/>
          <w:lang w:val="cs-CZ"/>
        </w:rPr>
      </w:pPr>
      <w:bookmarkStart w:id="44" w:name="_Hlk113913064"/>
      <w:r w:rsidRPr="00BC0D8B">
        <w:rPr>
          <w:bCs/>
          <w:lang w:val="cs-CZ"/>
        </w:rPr>
        <w:t>Šifrování</w:t>
      </w:r>
    </w:p>
    <w:p w14:paraId="6692086C" w14:textId="2BD6AAB5" w:rsidR="00FD4C1E" w:rsidRPr="00F02A91" w:rsidRDefault="00926156" w:rsidP="007E39A7">
      <w:pPr>
        <w:pStyle w:val="Schedule2"/>
        <w:numPr>
          <w:ilvl w:val="0"/>
          <w:numId w:val="0"/>
        </w:numPr>
        <w:rPr>
          <w:rFonts w:ascii="EON Brix Sans" w:hAnsi="EON Brix Sans"/>
          <w:lang w:val="cs-CZ"/>
        </w:rPr>
      </w:pPr>
      <w:bookmarkStart w:id="45" w:name="_Hlk113913072"/>
      <w:bookmarkEnd w:id="44"/>
      <w:r w:rsidRPr="00BC0D8B">
        <w:rPr>
          <w:rFonts w:ascii="EON Brix Sans" w:hAnsi="EON Brix Sans"/>
          <w:lang w:val="cs-CZ"/>
        </w:rPr>
        <w:t>Uložené (</w:t>
      </w:r>
      <w:r w:rsidR="00FD4C1E" w:rsidRPr="00BC0D8B">
        <w:rPr>
          <w:rFonts w:ascii="EON Brix Sans" w:hAnsi="EON Brix Sans"/>
          <w:lang w:val="cs-CZ"/>
        </w:rPr>
        <w:t>Data-</w:t>
      </w:r>
      <w:proofErr w:type="spellStart"/>
      <w:r w:rsidR="00FD4C1E" w:rsidRPr="00BC0D8B">
        <w:rPr>
          <w:rFonts w:ascii="EON Brix Sans" w:hAnsi="EON Brix Sans"/>
          <w:lang w:val="cs-CZ"/>
        </w:rPr>
        <w:t>at</w:t>
      </w:r>
      <w:proofErr w:type="spellEnd"/>
      <w:r w:rsidR="00FD4C1E" w:rsidRPr="00BC0D8B">
        <w:rPr>
          <w:rFonts w:ascii="EON Brix Sans" w:hAnsi="EON Brix Sans"/>
          <w:lang w:val="cs-CZ"/>
        </w:rPr>
        <w:t>-Rest</w:t>
      </w:r>
      <w:r w:rsidRPr="00BC0D8B">
        <w:rPr>
          <w:rFonts w:ascii="EON Brix Sans" w:hAnsi="EON Brix Sans"/>
          <w:lang w:val="cs-CZ"/>
        </w:rPr>
        <w:t>)</w:t>
      </w:r>
      <w:r w:rsidR="00FD4C1E" w:rsidRPr="00BC0D8B">
        <w:rPr>
          <w:rFonts w:ascii="EON Brix Sans" w:hAnsi="EON Brix Sans"/>
          <w:lang w:val="cs-CZ"/>
        </w:rPr>
        <w:t xml:space="preserve"> a</w:t>
      </w:r>
      <w:r w:rsidRPr="00BC0D8B">
        <w:rPr>
          <w:rFonts w:ascii="EON Brix Sans" w:hAnsi="EON Brix Sans"/>
          <w:lang w:val="cs-CZ"/>
        </w:rPr>
        <w:t xml:space="preserve"> přenášené (</w:t>
      </w:r>
      <w:r w:rsidR="00FD4C1E" w:rsidRPr="00BC0D8B">
        <w:rPr>
          <w:rFonts w:ascii="EON Brix Sans" w:hAnsi="EON Brix Sans"/>
          <w:lang w:val="cs-CZ"/>
        </w:rPr>
        <w:t>Data-in-</w:t>
      </w:r>
      <w:proofErr w:type="spellStart"/>
      <w:r w:rsidR="00FD4C1E" w:rsidRPr="00BC0D8B">
        <w:rPr>
          <w:rFonts w:ascii="EON Brix Sans" w:hAnsi="EON Brix Sans"/>
          <w:lang w:val="cs-CZ"/>
        </w:rPr>
        <w:t>Motion</w:t>
      </w:r>
      <w:proofErr w:type="spellEnd"/>
      <w:r w:rsidRPr="00BC0D8B">
        <w:rPr>
          <w:rFonts w:ascii="EON Brix Sans" w:hAnsi="EON Brix Sans"/>
          <w:lang w:val="cs-CZ"/>
        </w:rPr>
        <w:t xml:space="preserve">) údaje mohou být uchovávány a přenášeny pouze prostřednictvím bezpečnostních protokolů a nejmodernějšího šifrování. </w:t>
      </w:r>
      <w:r w:rsidR="00FD4C1E" w:rsidRPr="00BC0D8B">
        <w:rPr>
          <w:rFonts w:ascii="EON Brix Sans" w:hAnsi="EON Brix Sans"/>
          <w:lang w:val="cs-CZ"/>
        </w:rPr>
        <w:t>Autenti</w:t>
      </w:r>
      <w:r w:rsidR="00753444" w:rsidRPr="00BC0D8B">
        <w:rPr>
          <w:rFonts w:ascii="EON Brix Sans" w:hAnsi="EON Brix Sans"/>
          <w:lang w:val="cs-CZ"/>
        </w:rPr>
        <w:t>zační prvky (hesla, PIN kódy) mohou být po síti přenášeny pouze v zašifrované podobě. Kromě toho musí být fyzická přeprava paměťových médií zabezpečena fyzickou ochranou a šifrováním</w:t>
      </w:r>
      <w:bookmarkEnd w:id="43"/>
      <w:bookmarkEnd w:id="45"/>
      <w:r w:rsidR="00753444">
        <w:rPr>
          <w:rFonts w:ascii="EON Brix Sans" w:hAnsi="EON Brix Sans"/>
          <w:lang w:val="cs-CZ"/>
        </w:rPr>
        <w:t>.</w:t>
      </w:r>
    </w:p>
    <w:p w14:paraId="20638B4B" w14:textId="78949074" w:rsidR="007E39A7" w:rsidRPr="00F02A91" w:rsidRDefault="00753444" w:rsidP="007E39A7">
      <w:pPr>
        <w:pStyle w:val="Nadpis2"/>
        <w:ind w:left="680" w:hanging="680"/>
        <w:rPr>
          <w:bCs/>
          <w:lang w:val="cs-CZ"/>
        </w:rPr>
      </w:pPr>
      <w:bookmarkStart w:id="46" w:name="_Hlk113913111"/>
      <w:r>
        <w:rPr>
          <w:bCs/>
          <w:lang w:val="cs-CZ"/>
        </w:rPr>
        <w:t xml:space="preserve">Standardy bezpečnostního nastavení (tzv. </w:t>
      </w:r>
      <w:proofErr w:type="spellStart"/>
      <w:r>
        <w:rPr>
          <w:bCs/>
          <w:lang w:val="cs-CZ"/>
        </w:rPr>
        <w:t>h</w:t>
      </w:r>
      <w:r w:rsidR="00FD4C1E" w:rsidRPr="00F02A91">
        <w:rPr>
          <w:bCs/>
          <w:lang w:val="cs-CZ"/>
        </w:rPr>
        <w:t>ardenin</w:t>
      </w:r>
      <w:r w:rsidR="007E39A7" w:rsidRPr="00F02A91">
        <w:rPr>
          <w:bCs/>
          <w:lang w:val="cs-CZ"/>
        </w:rPr>
        <w:t>g</w:t>
      </w:r>
      <w:bookmarkEnd w:id="46"/>
      <w:proofErr w:type="spellEnd"/>
      <w:r>
        <w:rPr>
          <w:bCs/>
          <w:lang w:val="cs-CZ"/>
        </w:rPr>
        <w:t>)</w:t>
      </w:r>
    </w:p>
    <w:p w14:paraId="0B5A0382" w14:textId="5F2DCAB0" w:rsidR="00FD4C1E" w:rsidRPr="00F02A91" w:rsidRDefault="00753444" w:rsidP="007E39A7">
      <w:pPr>
        <w:pStyle w:val="Schedule2"/>
        <w:numPr>
          <w:ilvl w:val="0"/>
          <w:numId w:val="0"/>
        </w:numPr>
        <w:rPr>
          <w:rFonts w:ascii="EON Brix Sans" w:hAnsi="EON Brix Sans"/>
          <w:lang w:val="cs-CZ"/>
        </w:rPr>
      </w:pPr>
      <w:bookmarkStart w:id="47" w:name="_Hlk113913124"/>
      <w:r>
        <w:rPr>
          <w:rFonts w:ascii="EON Brix Sans" w:hAnsi="EON Brix Sans"/>
          <w:lang w:val="cs-CZ"/>
        </w:rPr>
        <w:t xml:space="preserve">Všechny informační a síťové systémy musí být standardně </w:t>
      </w:r>
      <w:r w:rsidR="00F65D87">
        <w:rPr>
          <w:rFonts w:ascii="EON Brix Sans" w:hAnsi="EON Brix Sans"/>
          <w:lang w:val="cs-CZ"/>
        </w:rPr>
        <w:t xml:space="preserve">bezpečně nastaveny a řádně zabezpečeny. To zahrnuje (i) zakázání a blokování nepotřebných aplikací, </w:t>
      </w:r>
      <w:r w:rsidR="000E7249">
        <w:rPr>
          <w:rFonts w:ascii="EON Brix Sans" w:hAnsi="EON Brix Sans"/>
          <w:lang w:val="cs-CZ"/>
        </w:rPr>
        <w:t>S</w:t>
      </w:r>
      <w:r w:rsidR="00F65D87">
        <w:rPr>
          <w:rFonts w:ascii="EON Brix Sans" w:hAnsi="EON Brix Sans"/>
          <w:lang w:val="cs-CZ"/>
        </w:rPr>
        <w:t>lužeb, nástrojů, protokolů a rozhraní, (</w:t>
      </w:r>
      <w:proofErr w:type="spellStart"/>
      <w:r w:rsidR="00F65D87">
        <w:rPr>
          <w:rFonts w:ascii="EON Brix Sans" w:hAnsi="EON Brix Sans"/>
          <w:lang w:val="cs-CZ"/>
        </w:rPr>
        <w:t>ii</w:t>
      </w:r>
      <w:proofErr w:type="spellEnd"/>
      <w:r w:rsidR="00F65D87">
        <w:rPr>
          <w:rFonts w:ascii="EON Brix Sans" w:hAnsi="EON Brix Sans"/>
          <w:lang w:val="cs-CZ"/>
        </w:rPr>
        <w:t>) vymazání nebo přinejmenším změna výchozích uživatelských jmen a hesel od výrobce, (</w:t>
      </w:r>
      <w:proofErr w:type="spellStart"/>
      <w:r w:rsidR="00F65D87">
        <w:rPr>
          <w:rFonts w:ascii="EON Brix Sans" w:hAnsi="EON Brix Sans"/>
          <w:lang w:val="cs-CZ"/>
        </w:rPr>
        <w:t>iii</w:t>
      </w:r>
      <w:proofErr w:type="spellEnd"/>
      <w:r w:rsidR="00F65D87">
        <w:rPr>
          <w:rFonts w:ascii="EON Brix Sans" w:hAnsi="EON Brix Sans"/>
          <w:lang w:val="cs-CZ"/>
        </w:rPr>
        <w:t>) aktivace bezpečnostních nástrojů a konfigurací ke zvyšování zabezpečení a (</w:t>
      </w:r>
      <w:proofErr w:type="spellStart"/>
      <w:r w:rsidR="00F65D87">
        <w:rPr>
          <w:rFonts w:ascii="EON Brix Sans" w:hAnsi="EON Brix Sans"/>
          <w:lang w:val="cs-CZ"/>
        </w:rPr>
        <w:t>iv</w:t>
      </w:r>
      <w:proofErr w:type="spellEnd"/>
      <w:r w:rsidR="00F65D87">
        <w:rPr>
          <w:rFonts w:ascii="EON Brix Sans" w:hAnsi="EON Brix Sans"/>
          <w:lang w:val="cs-CZ"/>
        </w:rPr>
        <w:t>) zabránění přenosu technických informací externím subjektům</w:t>
      </w:r>
      <w:bookmarkEnd w:id="47"/>
      <w:r w:rsidR="00F65D87">
        <w:rPr>
          <w:rFonts w:ascii="EON Brix Sans" w:hAnsi="EON Brix Sans"/>
          <w:lang w:val="cs-CZ"/>
        </w:rPr>
        <w:t xml:space="preserve">. </w:t>
      </w:r>
      <w:r w:rsidR="00FD4C1E" w:rsidRPr="00F02A91">
        <w:rPr>
          <w:rFonts w:ascii="EON Brix Sans" w:hAnsi="EON Brix Sans"/>
          <w:lang w:val="cs-CZ"/>
        </w:rPr>
        <w:t xml:space="preserve"> </w:t>
      </w:r>
    </w:p>
    <w:p w14:paraId="2F5444FF" w14:textId="709717C6" w:rsidR="007E39A7" w:rsidRPr="00F02A91" w:rsidRDefault="00E337BD" w:rsidP="007E39A7">
      <w:pPr>
        <w:pStyle w:val="Nadpis2"/>
        <w:ind w:left="680" w:hanging="680"/>
        <w:rPr>
          <w:bCs/>
          <w:lang w:val="cs-CZ"/>
        </w:rPr>
      </w:pPr>
      <w:bookmarkStart w:id="48" w:name="_Hlk113913484"/>
      <w:bookmarkStart w:id="49" w:name="_Toc443487871"/>
      <w:bookmarkStart w:id="50" w:name="_Toc449088829"/>
      <w:bookmarkStart w:id="51" w:name="_Toc449088923"/>
      <w:bookmarkEnd w:id="40"/>
      <w:bookmarkEnd w:id="41"/>
      <w:bookmarkEnd w:id="42"/>
      <w:r>
        <w:rPr>
          <w:bCs/>
          <w:lang w:val="cs-CZ"/>
        </w:rPr>
        <w:t>Protokolování bezpečnostních událostí</w:t>
      </w:r>
    </w:p>
    <w:p w14:paraId="174557C3" w14:textId="5C71821D" w:rsidR="00FD4C1E" w:rsidRPr="00F02A91" w:rsidRDefault="00E337BD" w:rsidP="007E39A7">
      <w:pPr>
        <w:pStyle w:val="Schedule2"/>
        <w:numPr>
          <w:ilvl w:val="0"/>
          <w:numId w:val="0"/>
        </w:numPr>
        <w:outlineLvl w:val="1"/>
        <w:rPr>
          <w:rFonts w:ascii="EON Brix Sans" w:hAnsi="EON Brix Sans"/>
          <w:lang w:val="cs-CZ"/>
        </w:rPr>
      </w:pPr>
      <w:bookmarkStart w:id="52" w:name="_Hlk113913490"/>
      <w:bookmarkEnd w:id="48"/>
      <w:r>
        <w:rPr>
          <w:rFonts w:ascii="EON Brix Sans" w:hAnsi="EON Brix Sans"/>
          <w:lang w:val="cs-CZ"/>
        </w:rPr>
        <w:t xml:space="preserve">V zájmu zjištění a vyšetřování neoprávněného přístupu k informacím KLIENTA a neoprávněné manipulace s nimi DODAVATEL zajistí, aby (i) u všech systémů provozovaných </w:t>
      </w:r>
      <w:r w:rsidR="00F74A35">
        <w:rPr>
          <w:rFonts w:ascii="EON Brix Sans" w:hAnsi="EON Brix Sans"/>
          <w:lang w:val="cs-CZ"/>
        </w:rPr>
        <w:t>DODAVATELEM za účelem vytváření, ukládání, zpracování a předávání informací KLIENTA bylo vždy povoleno protokolování událostí (logování), (</w:t>
      </w:r>
      <w:proofErr w:type="spellStart"/>
      <w:r w:rsidR="00F74A35">
        <w:rPr>
          <w:rFonts w:ascii="EON Brix Sans" w:hAnsi="EON Brix Sans"/>
          <w:lang w:val="cs-CZ"/>
        </w:rPr>
        <w:t>ii</w:t>
      </w:r>
      <w:proofErr w:type="spellEnd"/>
      <w:r w:rsidR="00F74A35">
        <w:rPr>
          <w:rFonts w:ascii="EON Brix Sans" w:hAnsi="EON Brix Sans"/>
          <w:lang w:val="cs-CZ"/>
        </w:rPr>
        <w:t xml:space="preserve">) tyto systémy byly nakonfigurovány tak, aby generovaly bezpečnostní události a </w:t>
      </w:r>
      <w:bookmarkStart w:id="53" w:name="_Hlk113919429"/>
      <w:r w:rsidR="00F74A35" w:rsidRPr="00BC0D8B">
        <w:rPr>
          <w:rFonts w:ascii="EON Brix Sans" w:hAnsi="EON Brix Sans"/>
          <w:lang w:val="cs-CZ"/>
        </w:rPr>
        <w:t xml:space="preserve">události významné z pohledu integrity </w:t>
      </w:r>
      <w:r w:rsidR="00ED444D">
        <w:rPr>
          <w:rFonts w:ascii="EON Brix Sans" w:hAnsi="EON Brix Sans"/>
          <w:lang w:val="cs-CZ"/>
        </w:rPr>
        <w:t>a důvěrnosti</w:t>
      </w:r>
      <w:r w:rsidR="00ED444D" w:rsidRPr="00BC0D8B">
        <w:rPr>
          <w:rFonts w:ascii="EON Brix Sans" w:hAnsi="EON Brix Sans"/>
          <w:lang w:val="cs-CZ"/>
        </w:rPr>
        <w:t xml:space="preserve"> </w:t>
      </w:r>
      <w:r w:rsidR="0043715A">
        <w:rPr>
          <w:rFonts w:ascii="EON Brix Sans" w:hAnsi="EON Brix Sans"/>
          <w:lang w:val="cs-CZ"/>
        </w:rPr>
        <w:t>dat</w:t>
      </w:r>
      <w:r w:rsidR="0043715A" w:rsidRPr="00BC0D8B">
        <w:rPr>
          <w:rFonts w:ascii="EON Brix Sans" w:hAnsi="EON Brix Sans"/>
          <w:lang w:val="cs-CZ"/>
        </w:rPr>
        <w:t xml:space="preserve"> </w:t>
      </w:r>
      <w:r w:rsidR="00F74A35" w:rsidRPr="00BC0D8B">
        <w:rPr>
          <w:rFonts w:ascii="EON Brix Sans" w:hAnsi="EON Brix Sans"/>
          <w:lang w:val="cs-CZ"/>
        </w:rPr>
        <w:t>(včetně událostí, jako jsou změny informací KLIENTA,</w:t>
      </w:r>
      <w:r w:rsidR="00F74A35">
        <w:rPr>
          <w:rFonts w:ascii="EON Brix Sans" w:hAnsi="EON Brix Sans"/>
          <w:lang w:val="cs-CZ"/>
        </w:rPr>
        <w:t xml:space="preserve"> </w:t>
      </w:r>
      <w:bookmarkEnd w:id="53"/>
      <w:r w:rsidR="00F74A35">
        <w:rPr>
          <w:rFonts w:ascii="EON Brix Sans" w:hAnsi="EON Brix Sans"/>
          <w:lang w:val="cs-CZ"/>
        </w:rPr>
        <w:t xml:space="preserve">úspěšné a neúspěšné pokusy o přihlášení uživatele, vytvoření/úprava/odstranění </w:t>
      </w:r>
      <w:r w:rsidR="007F5508">
        <w:rPr>
          <w:rFonts w:ascii="EON Brix Sans" w:hAnsi="EON Brix Sans"/>
          <w:lang w:val="cs-CZ"/>
        </w:rPr>
        <w:t>S</w:t>
      </w:r>
      <w:r w:rsidR="00F74A35">
        <w:rPr>
          <w:rFonts w:ascii="EON Brix Sans" w:hAnsi="EON Brix Sans"/>
          <w:lang w:val="cs-CZ"/>
        </w:rPr>
        <w:t xml:space="preserve">lužby, vytvoření/úprava/odstranění objektu, havárie systému, odstranění uživatelských účtů) a </w:t>
      </w:r>
      <w:r w:rsidR="004D1844">
        <w:rPr>
          <w:rFonts w:ascii="EON Brix Sans" w:hAnsi="EON Brix Sans"/>
          <w:lang w:val="cs-CZ"/>
        </w:rPr>
        <w:t>atributy událostí související s každou konkrétní událostí (např. datum, čas, ID uživatele, název souboru a IP adresa), (</w:t>
      </w:r>
      <w:proofErr w:type="spellStart"/>
      <w:r w:rsidR="004D1844">
        <w:rPr>
          <w:rFonts w:ascii="EON Brix Sans" w:hAnsi="EON Brix Sans"/>
          <w:lang w:val="cs-CZ"/>
        </w:rPr>
        <w:t>iii</w:t>
      </w:r>
      <w:proofErr w:type="spellEnd"/>
      <w:r w:rsidR="004D1844">
        <w:rPr>
          <w:rFonts w:ascii="EON Brix Sans" w:hAnsi="EON Brix Sans"/>
          <w:lang w:val="cs-CZ"/>
        </w:rPr>
        <w:t>) konzistentní, důvěryhodné datové a časové zdroje byly zárukou, že protokoly událostí používají přesná časová razítka (např. pomocí serveru NTP), (</w:t>
      </w:r>
      <w:proofErr w:type="spellStart"/>
      <w:r w:rsidR="004D1844">
        <w:rPr>
          <w:rFonts w:ascii="EON Brix Sans" w:hAnsi="EON Brix Sans"/>
          <w:lang w:val="cs-CZ"/>
        </w:rPr>
        <w:t>iv</w:t>
      </w:r>
      <w:proofErr w:type="spellEnd"/>
      <w:r w:rsidR="004D1844">
        <w:rPr>
          <w:rFonts w:ascii="EON Brix Sans" w:hAnsi="EON Brix Sans"/>
          <w:lang w:val="cs-CZ"/>
        </w:rPr>
        <w:t xml:space="preserve">) protokoly bezpečnostních událostí významných </w:t>
      </w:r>
      <w:r w:rsidR="004D1844">
        <w:rPr>
          <w:rFonts w:ascii="EON Brix Sans" w:hAnsi="EON Brix Sans"/>
          <w:lang w:val="cs-CZ"/>
        </w:rPr>
        <w:lastRenderedPageBreak/>
        <w:t>z pohledu integrity</w:t>
      </w:r>
      <w:r w:rsidR="00830190" w:rsidRPr="00830190">
        <w:rPr>
          <w:rFonts w:ascii="EON Brix Sans" w:hAnsi="EON Brix Sans"/>
          <w:lang w:val="cs-CZ"/>
        </w:rPr>
        <w:t xml:space="preserve"> </w:t>
      </w:r>
      <w:r w:rsidR="00830190">
        <w:rPr>
          <w:rFonts w:ascii="EON Brix Sans" w:hAnsi="EON Brix Sans"/>
          <w:lang w:val="cs-CZ"/>
        </w:rPr>
        <w:t>a důvěrnosti</w:t>
      </w:r>
      <w:r w:rsidR="004D1844">
        <w:rPr>
          <w:rFonts w:ascii="EON Brix Sans" w:hAnsi="EON Brix Sans"/>
          <w:lang w:val="cs-CZ"/>
        </w:rPr>
        <w:t xml:space="preserve"> údajů byly chráněny před neoprávněným přístupem a náhodnou nebo úmyslnou úpravou/přepsáním</w:t>
      </w:r>
      <w:bookmarkEnd w:id="52"/>
      <w:r w:rsidR="004D1844">
        <w:rPr>
          <w:rFonts w:ascii="EON Brix Sans" w:hAnsi="EON Brix Sans"/>
          <w:lang w:val="cs-CZ"/>
        </w:rPr>
        <w:t>.</w:t>
      </w:r>
    </w:p>
    <w:p w14:paraId="573CF30C" w14:textId="513507F4" w:rsidR="007E39A7" w:rsidRPr="00F02A91" w:rsidRDefault="00EF7670" w:rsidP="007E39A7">
      <w:pPr>
        <w:pStyle w:val="Nadpis2"/>
        <w:ind w:left="680" w:hanging="680"/>
        <w:rPr>
          <w:bCs/>
          <w:lang w:val="cs-CZ"/>
        </w:rPr>
      </w:pPr>
      <w:bookmarkStart w:id="54" w:name="_Hlk113914631"/>
      <w:bookmarkEnd w:id="49"/>
      <w:bookmarkEnd w:id="50"/>
      <w:bookmarkEnd w:id="51"/>
      <w:r>
        <w:rPr>
          <w:bCs/>
          <w:lang w:val="cs-CZ"/>
        </w:rPr>
        <w:t>Bezpečná likvidace a opětovné použití</w:t>
      </w:r>
    </w:p>
    <w:p w14:paraId="1543DADB" w14:textId="1EE88D28" w:rsidR="00FD4C1E" w:rsidRPr="00F02A91" w:rsidRDefault="00EF7670" w:rsidP="00EF7670">
      <w:pPr>
        <w:pStyle w:val="Schedule2"/>
        <w:numPr>
          <w:ilvl w:val="0"/>
          <w:numId w:val="0"/>
        </w:numPr>
        <w:outlineLvl w:val="1"/>
        <w:rPr>
          <w:rFonts w:ascii="EON Brix Sans" w:hAnsi="EON Brix Sans"/>
          <w:iCs/>
          <w:lang w:val="cs-CZ"/>
        </w:rPr>
      </w:pPr>
      <w:bookmarkStart w:id="55" w:name="_Hlk113914635"/>
      <w:bookmarkEnd w:id="54"/>
      <w:r>
        <w:rPr>
          <w:rFonts w:ascii="EON Brix Sans" w:hAnsi="EON Brix Sans"/>
          <w:lang w:val="cs-CZ"/>
        </w:rPr>
        <w:t>DODAVATEL zajistí, aby hardware, který má být vyřazen z provozu, (i) byl před jeho opětovným použitím, prodejem nebo vrácením vyčištěn tak, aby všechny informace KLIENTA</w:t>
      </w:r>
      <w:r w:rsidR="00E05E93">
        <w:rPr>
          <w:rFonts w:ascii="EON Brix Sans" w:hAnsi="EON Brix Sans"/>
          <w:lang w:val="cs-CZ"/>
        </w:rPr>
        <w:t xml:space="preserve"> byly v celém rozsahu bezpečně smazány (</w:t>
      </w:r>
      <w:proofErr w:type="spellStart"/>
      <w:r w:rsidR="00E05E93">
        <w:rPr>
          <w:rFonts w:ascii="EON Brix Sans" w:hAnsi="EON Brix Sans"/>
          <w:lang w:val="cs-CZ"/>
        </w:rPr>
        <w:t>ii</w:t>
      </w:r>
      <w:proofErr w:type="spellEnd"/>
      <w:r w:rsidR="00E05E93">
        <w:rPr>
          <w:rFonts w:ascii="EON Brix Sans" w:hAnsi="EON Brix Sans"/>
          <w:lang w:val="cs-CZ"/>
        </w:rPr>
        <w:t>) nebo bezpečně zničeny. (</w:t>
      </w:r>
      <w:proofErr w:type="spellStart"/>
      <w:r w:rsidR="00E05E93">
        <w:rPr>
          <w:rFonts w:ascii="EON Brix Sans" w:hAnsi="EON Brix Sans"/>
          <w:lang w:val="cs-CZ"/>
        </w:rPr>
        <w:t>iii</w:t>
      </w:r>
      <w:proofErr w:type="spellEnd"/>
      <w:r w:rsidR="00E05E93">
        <w:rPr>
          <w:rFonts w:ascii="EON Brix Sans" w:hAnsi="EON Brix Sans"/>
          <w:lang w:val="cs-CZ"/>
        </w:rPr>
        <w:t xml:space="preserve">) Smazání nebo zničení je třeba provést bezpečným způsobem pomocí nejmodernějších technologií a postupů, jako jsou nástroje a postupy definované v </w:t>
      </w:r>
      <w:r w:rsidR="00FD4C1E" w:rsidRPr="00F02A91">
        <w:rPr>
          <w:rFonts w:ascii="EON Brix Sans" w:hAnsi="EON Brix Sans"/>
          <w:lang w:val="cs-CZ"/>
        </w:rPr>
        <w:t>s NIST 800-88 "</w:t>
      </w:r>
      <w:proofErr w:type="spellStart"/>
      <w:r w:rsidR="00FD4C1E" w:rsidRPr="00F02A91">
        <w:rPr>
          <w:rFonts w:ascii="EON Brix Sans" w:hAnsi="EON Brix Sans"/>
          <w:lang w:val="cs-CZ"/>
        </w:rPr>
        <w:t>Guidelines</w:t>
      </w:r>
      <w:proofErr w:type="spellEnd"/>
      <w:r w:rsidR="00FD4C1E" w:rsidRPr="00F02A91">
        <w:rPr>
          <w:rFonts w:ascii="EON Brix Sans" w:hAnsi="EON Brix Sans"/>
          <w:lang w:val="cs-CZ"/>
        </w:rPr>
        <w:t xml:space="preserve"> </w:t>
      </w:r>
      <w:proofErr w:type="spellStart"/>
      <w:r w:rsidR="00FD4C1E" w:rsidRPr="00F02A91">
        <w:rPr>
          <w:rFonts w:ascii="EON Brix Sans" w:hAnsi="EON Brix Sans"/>
          <w:lang w:val="cs-CZ"/>
        </w:rPr>
        <w:t>for</w:t>
      </w:r>
      <w:proofErr w:type="spellEnd"/>
      <w:r w:rsidR="00FD4C1E" w:rsidRPr="00F02A91">
        <w:rPr>
          <w:rFonts w:ascii="EON Brix Sans" w:hAnsi="EON Brix Sans"/>
          <w:lang w:val="cs-CZ"/>
        </w:rPr>
        <w:t xml:space="preserve"> Media </w:t>
      </w:r>
      <w:proofErr w:type="spellStart"/>
      <w:r w:rsidR="00FD4C1E" w:rsidRPr="00F02A91">
        <w:rPr>
          <w:rFonts w:ascii="EON Brix Sans" w:hAnsi="EON Brix Sans"/>
          <w:lang w:val="cs-CZ"/>
        </w:rPr>
        <w:t>Sanitization</w:t>
      </w:r>
      <w:proofErr w:type="spellEnd"/>
      <w:r w:rsidR="00FD4C1E" w:rsidRPr="00F02A91">
        <w:rPr>
          <w:rFonts w:ascii="EON Brix Sans" w:hAnsi="EON Brix Sans"/>
          <w:lang w:val="cs-CZ"/>
        </w:rPr>
        <w:t>"</w:t>
      </w:r>
      <w:r w:rsidR="00E05E93">
        <w:rPr>
          <w:rFonts w:ascii="EON Brix Sans" w:hAnsi="EON Brix Sans"/>
          <w:lang w:val="cs-CZ"/>
        </w:rPr>
        <w:t xml:space="preserve"> (Postupy pro odstraňování dat z médií)</w:t>
      </w:r>
      <w:r w:rsidR="00FD4C1E" w:rsidRPr="00F02A91">
        <w:rPr>
          <w:rFonts w:ascii="EON Brix Sans" w:hAnsi="EON Brix Sans"/>
          <w:lang w:val="cs-CZ"/>
        </w:rPr>
        <w:t>. (</w:t>
      </w:r>
      <w:proofErr w:type="spellStart"/>
      <w:r w:rsidR="00FD4C1E" w:rsidRPr="00F02A91">
        <w:rPr>
          <w:rFonts w:ascii="EON Brix Sans" w:hAnsi="EON Brix Sans"/>
          <w:lang w:val="cs-CZ"/>
        </w:rPr>
        <w:t>iv</w:t>
      </w:r>
      <w:proofErr w:type="spellEnd"/>
      <w:r w:rsidR="00FD4C1E" w:rsidRPr="00F02A91">
        <w:rPr>
          <w:rFonts w:ascii="EON Brix Sans" w:hAnsi="EON Brix Sans"/>
          <w:lang w:val="cs-CZ"/>
        </w:rPr>
        <w:t>)</w:t>
      </w:r>
      <w:r w:rsidR="00E05E93">
        <w:rPr>
          <w:rFonts w:ascii="EON Brix Sans" w:hAnsi="EON Brix Sans"/>
          <w:lang w:val="cs-CZ"/>
        </w:rPr>
        <w:t xml:space="preserve"> Koncepce bezpečného odstraňování a smazání, jakož i důkazy o provedeném bezpečném odstranění a vymazání informací KLIENTA jsou na vyžádání předloženy KLIENTOVI</w:t>
      </w:r>
      <w:bookmarkEnd w:id="55"/>
      <w:r w:rsidR="00B65C9F">
        <w:rPr>
          <w:rFonts w:ascii="EON Brix Sans" w:hAnsi="EON Brix Sans"/>
          <w:lang w:val="cs-CZ"/>
        </w:rPr>
        <w:t xml:space="preserve"> </w:t>
      </w:r>
      <w:r w:rsidR="00B65C9F" w:rsidRPr="00651DB3">
        <w:rPr>
          <w:rFonts w:ascii="EON Brix Sans" w:hAnsi="EON Brix Sans"/>
          <w:lang w:val="cs-CZ"/>
        </w:rPr>
        <w:t>bez zbytečného odkladu</w:t>
      </w:r>
      <w:r w:rsidR="00E05E93">
        <w:rPr>
          <w:rFonts w:ascii="EON Brix Sans" w:hAnsi="EON Brix Sans"/>
          <w:lang w:val="cs-CZ"/>
        </w:rPr>
        <w:t>.</w:t>
      </w:r>
    </w:p>
    <w:p w14:paraId="76DE2081" w14:textId="32C1FAC3" w:rsidR="007E39A7" w:rsidRPr="00F02A91" w:rsidRDefault="008A5109" w:rsidP="007E39A7">
      <w:pPr>
        <w:pStyle w:val="Nadpis2"/>
        <w:ind w:left="680" w:hanging="680"/>
        <w:rPr>
          <w:bCs/>
          <w:lang w:val="cs-CZ"/>
        </w:rPr>
      </w:pPr>
      <w:bookmarkStart w:id="56" w:name="_Hlk113914689"/>
      <w:r>
        <w:rPr>
          <w:bCs/>
          <w:lang w:val="cs-CZ"/>
        </w:rPr>
        <w:t>Bezpečnost lidských zdrojů</w:t>
      </w:r>
    </w:p>
    <w:p w14:paraId="672FB8FB" w14:textId="6FC2C456" w:rsidR="00FD4C1E" w:rsidRPr="00F02A91" w:rsidRDefault="00572C8F" w:rsidP="007E39A7">
      <w:pPr>
        <w:pStyle w:val="Schedule2"/>
        <w:numPr>
          <w:ilvl w:val="0"/>
          <w:numId w:val="0"/>
        </w:numPr>
        <w:rPr>
          <w:rFonts w:ascii="EON Brix Sans" w:hAnsi="EON Brix Sans"/>
          <w:lang w:val="cs-CZ"/>
        </w:rPr>
      </w:pPr>
      <w:bookmarkStart w:id="57" w:name="_Hlk113914748"/>
      <w:bookmarkEnd w:id="56"/>
      <w:r>
        <w:rPr>
          <w:rFonts w:ascii="EON Brix Sans" w:hAnsi="EON Brix Sans"/>
          <w:lang w:val="cs-CZ"/>
        </w:rPr>
        <w:t xml:space="preserve">Za každou osobu, která jedná jménem DODAVATELE a byla jí udělena přístupová oprávnění (místně nebo vzdáleně), musí být KLIENTOVI poskytnuty osobní identifikační údaje. DODAVATEL zajistí ověření totožnosti fyzických osob a dále zajistí, aby nikdo nezneužil přístupu nebo oprávnění udělených DODAVATELEM. </w:t>
      </w:r>
      <w:bookmarkStart w:id="58" w:name="_Hlk113919438"/>
      <w:r w:rsidRPr="00BC0D8B">
        <w:rPr>
          <w:rFonts w:ascii="EON Brix Sans" w:hAnsi="EON Brix Sans"/>
          <w:lang w:val="cs-CZ"/>
        </w:rPr>
        <w:t xml:space="preserve">DODAVATEL zajistí, aby byla udělená oprávnění okamžitě odebrána po ukončení </w:t>
      </w:r>
      <w:r w:rsidR="00584C6F">
        <w:rPr>
          <w:rFonts w:ascii="EON Brix Sans" w:hAnsi="EON Brix Sans"/>
          <w:lang w:val="cs-CZ"/>
        </w:rPr>
        <w:t>S</w:t>
      </w:r>
      <w:r w:rsidRPr="00BC0D8B">
        <w:rPr>
          <w:rFonts w:ascii="EON Brix Sans" w:hAnsi="EON Brix Sans"/>
          <w:lang w:val="cs-CZ"/>
        </w:rPr>
        <w:t>mlouvy nebo změně osob anebo odpovědností</w:t>
      </w:r>
      <w:bookmarkEnd w:id="58"/>
      <w:r>
        <w:rPr>
          <w:rFonts w:ascii="EON Brix Sans" w:hAnsi="EON Brix Sans"/>
          <w:lang w:val="cs-CZ"/>
        </w:rPr>
        <w:t xml:space="preserve">. </w:t>
      </w:r>
      <w:r w:rsidR="005B4D1E">
        <w:rPr>
          <w:rFonts w:ascii="EON Brix Sans" w:hAnsi="EON Brix Sans"/>
          <w:lang w:val="cs-CZ"/>
        </w:rPr>
        <w:t>DODAVATEL dále přejímá odpovědnost za případné škody způsobené neoprávněným přístupem anebo použitím informací KLIENTA. DODAVATEL pověří plněním zadaných úkolů výhradně pracovníky, kteří jsou k jejich plnění prokazatelně odborně způsobilí</w:t>
      </w:r>
      <w:bookmarkEnd w:id="57"/>
      <w:r w:rsidR="005B4D1E">
        <w:rPr>
          <w:rFonts w:ascii="EON Brix Sans" w:hAnsi="EON Brix Sans"/>
          <w:lang w:val="cs-CZ"/>
        </w:rPr>
        <w:t>.</w:t>
      </w:r>
    </w:p>
    <w:p w14:paraId="113289A1" w14:textId="52289A7D" w:rsidR="007E39A7" w:rsidRPr="00F02A91" w:rsidRDefault="005B4D1E" w:rsidP="007E39A7">
      <w:pPr>
        <w:pStyle w:val="Nadpis2"/>
        <w:ind w:left="680" w:hanging="680"/>
        <w:rPr>
          <w:bCs/>
          <w:lang w:val="cs-CZ"/>
        </w:rPr>
      </w:pPr>
      <w:bookmarkStart w:id="59" w:name="_Hlk113914861"/>
      <w:r>
        <w:rPr>
          <w:bCs/>
          <w:lang w:val="cs-CZ"/>
        </w:rPr>
        <w:t>Bezpečnost v oblasti dodavatelského řetězce</w:t>
      </w:r>
    </w:p>
    <w:p w14:paraId="2CD86295" w14:textId="7090F667" w:rsidR="00FD4C1E" w:rsidRPr="00F02A91" w:rsidRDefault="001F2A0E" w:rsidP="005B4D1E">
      <w:pPr>
        <w:pStyle w:val="Style2"/>
        <w:tabs>
          <w:tab w:val="clear" w:pos="360"/>
        </w:tabs>
        <w:ind w:left="0" w:firstLine="0"/>
        <w:rPr>
          <w:rFonts w:ascii="EON Brix Sans" w:hAnsi="EON Brix Sans"/>
          <w:iCs/>
          <w:lang w:val="cs-CZ" w:eastAsia="en-GB" w:bidi="ar-SA"/>
        </w:rPr>
      </w:pPr>
      <w:bookmarkStart w:id="60" w:name="_Hlk113914872"/>
      <w:bookmarkEnd w:id="59"/>
      <w:r>
        <w:rPr>
          <w:rFonts w:ascii="EON Brix Sans" w:hAnsi="EON Brix Sans"/>
          <w:iCs/>
          <w:lang w:val="cs-CZ" w:eastAsia="en-GB" w:bidi="ar-SA"/>
        </w:rPr>
        <w:t>DODAVATEL zajistí identifikaci a řízení rizika bezpečnosti informací v každé fázi vztahů s externími dodavateli hardwaru a softwaru v celém dodavatelském řetězci tím, že (i) začlení požadavky na bezpečnost informací do formálních smluv a (</w:t>
      </w:r>
      <w:proofErr w:type="spellStart"/>
      <w:r>
        <w:rPr>
          <w:rFonts w:ascii="EON Brix Sans" w:hAnsi="EON Brix Sans"/>
          <w:iCs/>
          <w:lang w:val="cs-CZ" w:eastAsia="en-GB" w:bidi="ar-SA"/>
        </w:rPr>
        <w:t>ii</w:t>
      </w:r>
      <w:proofErr w:type="spellEnd"/>
      <w:r>
        <w:rPr>
          <w:rFonts w:ascii="EON Brix Sans" w:hAnsi="EON Brix Sans"/>
          <w:iCs/>
          <w:lang w:val="cs-CZ" w:eastAsia="en-GB" w:bidi="ar-SA"/>
        </w:rPr>
        <w:t>) ověří plnění těchto požadavků. (</w:t>
      </w:r>
      <w:proofErr w:type="spellStart"/>
      <w:r>
        <w:rPr>
          <w:rFonts w:ascii="EON Brix Sans" w:hAnsi="EON Brix Sans"/>
          <w:iCs/>
          <w:lang w:val="cs-CZ" w:eastAsia="en-GB" w:bidi="ar-SA"/>
        </w:rPr>
        <w:t>iii</w:t>
      </w:r>
      <w:proofErr w:type="spellEnd"/>
      <w:r>
        <w:rPr>
          <w:rFonts w:ascii="EON Brix Sans" w:hAnsi="EON Brix Sans"/>
          <w:iCs/>
          <w:lang w:val="cs-CZ" w:eastAsia="en-GB" w:bidi="ar-SA"/>
        </w:rPr>
        <w:t>) DODAVATEL zajistí, aby subdodavatelé, kteří se podílí na zpracování, ukládání, předávání nebo likvidaci informací KLIENTA, splňovali minimálně požadavky dohodnuté v této příloze. (</w:t>
      </w:r>
      <w:proofErr w:type="spellStart"/>
      <w:r>
        <w:rPr>
          <w:rFonts w:ascii="EON Brix Sans" w:hAnsi="EON Brix Sans"/>
          <w:iCs/>
          <w:lang w:val="cs-CZ" w:eastAsia="en-GB" w:bidi="ar-SA"/>
        </w:rPr>
        <w:t>iv</w:t>
      </w:r>
      <w:proofErr w:type="spellEnd"/>
      <w:r>
        <w:rPr>
          <w:rFonts w:ascii="EON Brix Sans" w:hAnsi="EON Brix Sans"/>
          <w:iCs/>
          <w:lang w:val="cs-CZ" w:eastAsia="en-GB" w:bidi="ar-SA"/>
        </w:rPr>
        <w:t>) DODAVATEL je zodpovědný za zajištění náležitého řízení subdodavate</w:t>
      </w:r>
      <w:r w:rsidR="00F42770">
        <w:rPr>
          <w:rFonts w:ascii="EON Brix Sans" w:hAnsi="EON Brix Sans"/>
          <w:iCs/>
          <w:lang w:val="cs-CZ" w:eastAsia="en-GB" w:bidi="ar-SA"/>
        </w:rPr>
        <w:t>le(ů) a za dodržování opatření prováděných externě</w:t>
      </w:r>
      <w:bookmarkEnd w:id="60"/>
      <w:r w:rsidR="00F42770">
        <w:rPr>
          <w:rFonts w:ascii="EON Brix Sans" w:hAnsi="EON Brix Sans"/>
          <w:iCs/>
          <w:lang w:val="cs-CZ" w:eastAsia="en-GB" w:bidi="ar-SA"/>
        </w:rPr>
        <w:t>.</w:t>
      </w:r>
    </w:p>
    <w:p w14:paraId="044AA91A" w14:textId="61C11FE0" w:rsidR="00FD4C1E" w:rsidRPr="00F02A91" w:rsidRDefault="00F42770" w:rsidP="007B5E50">
      <w:pPr>
        <w:pStyle w:val="Nadpis1"/>
        <w:ind w:left="454" w:hanging="454"/>
        <w:rPr>
          <w:lang w:val="cs-CZ"/>
        </w:rPr>
      </w:pPr>
      <w:bookmarkStart w:id="61" w:name="_Hlk113914924"/>
      <w:r>
        <w:rPr>
          <w:lang w:val="cs-CZ"/>
        </w:rPr>
        <w:t>Požadavky na ochranu osobních údajů</w:t>
      </w:r>
    </w:p>
    <w:p w14:paraId="3F45FC0C" w14:textId="36A6104F" w:rsidR="00FD4C1E" w:rsidRPr="00BC0D8B" w:rsidRDefault="00F42770" w:rsidP="007E39A7">
      <w:pPr>
        <w:pStyle w:val="Nadpis2"/>
        <w:ind w:left="680" w:hanging="680"/>
        <w:rPr>
          <w:bCs/>
          <w:lang w:val="cs-CZ"/>
        </w:rPr>
      </w:pPr>
      <w:bookmarkStart w:id="62" w:name="_Hlk113914930"/>
      <w:bookmarkStart w:id="63" w:name="_Hlk113919449"/>
      <w:bookmarkEnd w:id="61"/>
      <w:r w:rsidRPr="00BC0D8B">
        <w:rPr>
          <w:bCs/>
          <w:lang w:val="cs-CZ"/>
        </w:rPr>
        <w:t>Závazek k mlčenlivosti</w:t>
      </w:r>
    </w:p>
    <w:p w14:paraId="7AE33BA3" w14:textId="678E9CE8" w:rsidR="00FD4C1E" w:rsidRPr="00BC0D8B" w:rsidRDefault="00F42770" w:rsidP="005B0BEF">
      <w:pPr>
        <w:pStyle w:val="Style3"/>
        <w:numPr>
          <w:ilvl w:val="0"/>
          <w:numId w:val="0"/>
        </w:numPr>
        <w:rPr>
          <w:rFonts w:ascii="EON Brix Sans" w:hAnsi="EON Brix Sans"/>
          <w:lang w:val="cs-CZ"/>
        </w:rPr>
      </w:pPr>
      <w:bookmarkStart w:id="64" w:name="_Hlk113914950"/>
      <w:bookmarkEnd w:id="62"/>
      <w:r w:rsidRPr="00BC0D8B">
        <w:rPr>
          <w:rFonts w:ascii="EON Brix Sans" w:hAnsi="EON Brix Sans"/>
          <w:lang w:val="cs-CZ"/>
        </w:rPr>
        <w:t xml:space="preserve">DODAVATEL </w:t>
      </w:r>
      <w:r w:rsidR="00DF3A2F" w:rsidRPr="00BC0D8B">
        <w:rPr>
          <w:rFonts w:ascii="EON Brix Sans" w:hAnsi="EON Brix Sans"/>
          <w:lang w:val="cs-CZ"/>
        </w:rPr>
        <w:t>musí písemně zavázat všechny své zaměstnance</w:t>
      </w:r>
      <w:r w:rsidR="00F602B6">
        <w:rPr>
          <w:rFonts w:ascii="EON Brix Sans" w:hAnsi="EON Brix Sans"/>
          <w:lang w:val="cs-CZ"/>
        </w:rPr>
        <w:t xml:space="preserve"> a další osoby podílející se na plnění Smlouvy</w:t>
      </w:r>
      <w:r w:rsidR="00DF3A2F" w:rsidRPr="00BC0D8B">
        <w:rPr>
          <w:rFonts w:ascii="EON Brix Sans" w:hAnsi="EON Brix Sans"/>
          <w:lang w:val="cs-CZ"/>
        </w:rPr>
        <w:t xml:space="preserve">, kteří zpracovávají osobní údaje KLIENTA nebo mají k takovým údajům přístup, aby </w:t>
      </w:r>
      <w:r w:rsidR="002A17F8" w:rsidRPr="00BC0D8B">
        <w:rPr>
          <w:rFonts w:ascii="EON Brix Sans" w:hAnsi="EON Brix Sans"/>
          <w:lang w:val="cs-CZ"/>
        </w:rPr>
        <w:t>zachovávali</w:t>
      </w:r>
      <w:r w:rsidR="00DF3A2F" w:rsidRPr="00BC0D8B">
        <w:rPr>
          <w:rFonts w:ascii="EON Brix Sans" w:hAnsi="EON Brix Sans"/>
          <w:lang w:val="cs-CZ"/>
        </w:rPr>
        <w:t xml:space="preserve"> </w:t>
      </w:r>
      <w:r w:rsidR="002A17F8" w:rsidRPr="00BC0D8B">
        <w:rPr>
          <w:rFonts w:ascii="EON Brix Sans" w:hAnsi="EON Brix Sans"/>
          <w:lang w:val="cs-CZ"/>
        </w:rPr>
        <w:t>mlčenlivost při nakládání s osobními údaji</w:t>
      </w:r>
      <w:bookmarkEnd w:id="64"/>
      <w:r w:rsidR="00EF6859">
        <w:rPr>
          <w:rFonts w:ascii="EON Brix Sans" w:hAnsi="EON Brix Sans"/>
          <w:lang w:val="cs-CZ"/>
        </w:rPr>
        <w:t xml:space="preserve"> alespoň v takovém rozsahu, v jakém je DODAVATEL povinen vůči KLIENTOVI</w:t>
      </w:r>
      <w:r w:rsidR="002A17F8" w:rsidRPr="00BC0D8B">
        <w:rPr>
          <w:rFonts w:ascii="EON Brix Sans" w:hAnsi="EON Brix Sans"/>
          <w:lang w:val="cs-CZ"/>
        </w:rPr>
        <w:t>.</w:t>
      </w:r>
      <w:r w:rsidR="00FD4C1E" w:rsidRPr="00BC0D8B">
        <w:rPr>
          <w:rFonts w:ascii="EON Brix Sans" w:hAnsi="EON Brix Sans"/>
          <w:lang w:val="cs-CZ"/>
        </w:rPr>
        <w:t xml:space="preserve"> </w:t>
      </w:r>
    </w:p>
    <w:p w14:paraId="711D2D8A" w14:textId="7D7D03F9" w:rsidR="008D0E8A" w:rsidRPr="00EE5DAC" w:rsidRDefault="008D0E8A" w:rsidP="008D0E8A">
      <w:pPr>
        <w:pStyle w:val="Style3"/>
        <w:numPr>
          <w:ilvl w:val="0"/>
          <w:numId w:val="0"/>
        </w:numPr>
        <w:rPr>
          <w:rFonts w:ascii="EON Brix Sans" w:hAnsi="EON Brix Sans"/>
          <w:lang w:val="cs-CZ"/>
        </w:rPr>
      </w:pPr>
      <w:bookmarkStart w:id="65" w:name="_Hlk113914968"/>
      <w:r w:rsidRPr="004F45AD">
        <w:rPr>
          <w:rFonts w:ascii="EON Brix Sans" w:hAnsi="EON Brix Sans"/>
          <w:lang w:val="cs-CZ"/>
        </w:rPr>
        <w:t xml:space="preserve">Pokud to stanoví </w:t>
      </w:r>
      <w:r w:rsidR="00584C6F">
        <w:rPr>
          <w:rFonts w:ascii="EON Brix Sans" w:hAnsi="EON Brix Sans"/>
          <w:lang w:val="cs-CZ"/>
        </w:rPr>
        <w:t>Smlouva</w:t>
      </w:r>
      <w:r w:rsidRPr="004F45AD">
        <w:rPr>
          <w:rFonts w:ascii="EON Brix Sans" w:hAnsi="EON Brix Sans"/>
          <w:lang w:val="cs-CZ"/>
        </w:rPr>
        <w:t xml:space="preserve"> nebo to vyžaduje </w:t>
      </w:r>
      <w:r>
        <w:rPr>
          <w:rFonts w:ascii="EON Brix Sans" w:hAnsi="EON Brix Sans"/>
          <w:lang w:val="cs-CZ"/>
        </w:rPr>
        <w:t>všeobecně závazný právní předpis</w:t>
      </w:r>
      <w:r w:rsidRPr="004F45AD">
        <w:rPr>
          <w:rFonts w:ascii="EON Brix Sans" w:hAnsi="EON Brix Sans"/>
          <w:lang w:val="cs-CZ"/>
        </w:rPr>
        <w:t xml:space="preserve">, musí DODAVATEL rovněž </w:t>
      </w:r>
      <w:r>
        <w:rPr>
          <w:rFonts w:ascii="EON Brix Sans" w:hAnsi="EON Brix Sans"/>
          <w:lang w:val="cs-CZ"/>
        </w:rPr>
        <w:t>zajistit o</w:t>
      </w:r>
      <w:r w:rsidRPr="00EE5DAC">
        <w:rPr>
          <w:rFonts w:ascii="EON Brix Sans" w:hAnsi="EON Brix Sans"/>
          <w:lang w:val="cs-CZ"/>
        </w:rPr>
        <w:t>chran</w:t>
      </w:r>
      <w:r>
        <w:rPr>
          <w:rFonts w:ascii="EON Brix Sans" w:hAnsi="EON Brix Sans"/>
          <w:lang w:val="cs-CZ"/>
        </w:rPr>
        <w:t>u</w:t>
      </w:r>
      <w:r w:rsidRPr="00EE5DAC">
        <w:rPr>
          <w:rFonts w:ascii="EON Brix Sans" w:hAnsi="EON Brix Sans"/>
          <w:lang w:val="cs-CZ"/>
        </w:rPr>
        <w:t xml:space="preserve"> osobních, provozních a lokalizačních údajů a důvěrnost komunikací</w:t>
      </w:r>
      <w:r w:rsidRPr="004F45AD">
        <w:rPr>
          <w:rFonts w:ascii="EON Brix Sans" w:hAnsi="EON Brix Sans"/>
          <w:lang w:val="cs-CZ"/>
        </w:rPr>
        <w:t xml:space="preserve"> k zachovávání telekomunikačního tajemství (v souladu s</w:t>
      </w:r>
      <w:r>
        <w:rPr>
          <w:rFonts w:ascii="EON Brix Sans" w:hAnsi="EON Brix Sans"/>
          <w:lang w:val="cs-CZ"/>
        </w:rPr>
        <w:t> </w:t>
      </w:r>
      <w:proofErr w:type="spellStart"/>
      <w:r>
        <w:rPr>
          <w:rFonts w:ascii="EON Brix Sans" w:hAnsi="EON Brix Sans"/>
          <w:lang w:val="cs-CZ"/>
        </w:rPr>
        <w:t>ust</w:t>
      </w:r>
      <w:proofErr w:type="spellEnd"/>
      <w:r>
        <w:rPr>
          <w:rFonts w:ascii="EON Brix Sans" w:hAnsi="EON Brix Sans"/>
          <w:lang w:val="cs-CZ"/>
        </w:rPr>
        <w:t>. § 87 a násl. z</w:t>
      </w:r>
      <w:r w:rsidRPr="00C478F1">
        <w:rPr>
          <w:rFonts w:ascii="EON Brix Sans" w:hAnsi="EON Brix Sans"/>
          <w:lang w:val="cs-CZ"/>
        </w:rPr>
        <w:t>ák</w:t>
      </w:r>
      <w:r>
        <w:rPr>
          <w:rFonts w:ascii="EON Brix Sans" w:hAnsi="EON Brix Sans"/>
          <w:lang w:val="cs-CZ"/>
        </w:rPr>
        <w:t>ona</w:t>
      </w:r>
      <w:r w:rsidRPr="00C478F1">
        <w:rPr>
          <w:rFonts w:ascii="EON Brix Sans" w:hAnsi="EON Brix Sans"/>
          <w:lang w:val="cs-CZ"/>
        </w:rPr>
        <w:t xml:space="preserve"> č. 127/2005 Sb. o elektronických komunikacích, ve znění pozdějších předpisů</w:t>
      </w:r>
      <w:r w:rsidRPr="004F45AD">
        <w:rPr>
          <w:rFonts w:ascii="EON Brix Sans" w:hAnsi="EON Brix Sans"/>
          <w:lang w:val="cs-CZ"/>
        </w:rPr>
        <w:t>)</w:t>
      </w:r>
      <w:r>
        <w:rPr>
          <w:rFonts w:ascii="EON Brix Sans" w:hAnsi="EON Brix Sans"/>
          <w:lang w:val="cs-CZ"/>
        </w:rPr>
        <w:t xml:space="preserve"> nebo podle jiného všeobecně závazného právního předpis</w:t>
      </w:r>
      <w:r w:rsidR="00807BDD">
        <w:rPr>
          <w:rFonts w:ascii="EON Brix Sans" w:hAnsi="EON Brix Sans"/>
          <w:lang w:val="cs-CZ"/>
        </w:rPr>
        <w:t>u</w:t>
      </w:r>
      <w:r w:rsidRPr="004F45AD">
        <w:rPr>
          <w:rFonts w:ascii="EON Brix Sans" w:hAnsi="EON Brix Sans"/>
          <w:lang w:val="cs-CZ"/>
        </w:rPr>
        <w:t>.</w:t>
      </w:r>
    </w:p>
    <w:bookmarkEnd w:id="65"/>
    <w:p w14:paraId="7A73CFE7" w14:textId="6F24696C" w:rsidR="00FD4C1E" w:rsidRPr="00BC0D8B" w:rsidRDefault="0035519F" w:rsidP="005B0BEF">
      <w:pPr>
        <w:pStyle w:val="Style3"/>
        <w:numPr>
          <w:ilvl w:val="0"/>
          <w:numId w:val="0"/>
        </w:numPr>
        <w:rPr>
          <w:rFonts w:ascii="EON Brix Sans" w:hAnsi="EON Brix Sans"/>
          <w:lang w:val="cs-CZ"/>
        </w:rPr>
      </w:pPr>
      <w:r w:rsidRPr="00BC0D8B">
        <w:rPr>
          <w:rFonts w:ascii="EON Brix Sans" w:hAnsi="EON Brix Sans"/>
          <w:lang w:val="cs-CZ"/>
        </w:rPr>
        <w:t xml:space="preserve"> </w:t>
      </w:r>
    </w:p>
    <w:p w14:paraId="47FBBC24" w14:textId="3F169468" w:rsidR="00FD4C1E" w:rsidRPr="00BC0D8B" w:rsidRDefault="0035519F" w:rsidP="005B0BEF">
      <w:pPr>
        <w:pStyle w:val="Style3"/>
        <w:numPr>
          <w:ilvl w:val="0"/>
          <w:numId w:val="0"/>
        </w:numPr>
        <w:rPr>
          <w:rFonts w:ascii="EON Brix Sans" w:hAnsi="EON Brix Sans"/>
          <w:lang w:val="cs-CZ"/>
        </w:rPr>
      </w:pPr>
      <w:bookmarkStart w:id="66" w:name="_Hlk113915008"/>
      <w:r w:rsidRPr="00BC0D8B">
        <w:rPr>
          <w:rFonts w:ascii="EON Brix Sans" w:hAnsi="EON Brix Sans"/>
          <w:lang w:val="cs-CZ"/>
        </w:rPr>
        <w:t>DODAVATEL proškolí všechny zaměstnance, kteří zpracovávají osobní údaje KLIENTA nebo mají k takovým údajům přístup na bezpečnost a ochranu údajů. Jména účastníků školení budou dokumentována</w:t>
      </w:r>
      <w:bookmarkEnd w:id="66"/>
      <w:r w:rsidRPr="00BC0D8B">
        <w:rPr>
          <w:rFonts w:ascii="EON Brix Sans" w:hAnsi="EON Brix Sans"/>
          <w:lang w:val="cs-CZ"/>
        </w:rPr>
        <w:t>.</w:t>
      </w:r>
    </w:p>
    <w:p w14:paraId="1F6D8839" w14:textId="4FD63D0D" w:rsidR="00FD4C1E" w:rsidRPr="00BC0D8B" w:rsidRDefault="00815A7D" w:rsidP="00A000DE">
      <w:pPr>
        <w:pStyle w:val="Nadpis2"/>
        <w:ind w:left="680" w:hanging="680"/>
        <w:rPr>
          <w:bCs/>
          <w:lang w:val="cs-CZ"/>
        </w:rPr>
      </w:pPr>
      <w:bookmarkStart w:id="67" w:name="_Hlk113915037"/>
      <w:r w:rsidRPr="00BC0D8B">
        <w:rPr>
          <w:bCs/>
          <w:lang w:val="cs-CZ"/>
        </w:rPr>
        <w:lastRenderedPageBreak/>
        <w:t>Záměrná ochrana osobních údajů</w:t>
      </w:r>
    </w:p>
    <w:p w14:paraId="480FAFB3" w14:textId="765F5548" w:rsidR="00FD4C1E" w:rsidRPr="00F02A91" w:rsidRDefault="00815A7D" w:rsidP="005B0BEF">
      <w:pPr>
        <w:pStyle w:val="Style3"/>
        <w:numPr>
          <w:ilvl w:val="0"/>
          <w:numId w:val="0"/>
        </w:numPr>
        <w:rPr>
          <w:rFonts w:ascii="EON Brix Sans" w:hAnsi="EON Brix Sans"/>
          <w:lang w:val="cs-CZ"/>
        </w:rPr>
      </w:pPr>
      <w:bookmarkStart w:id="68" w:name="_Hlk113915043"/>
      <w:bookmarkEnd w:id="67"/>
      <w:r w:rsidRPr="00BC0D8B">
        <w:rPr>
          <w:rFonts w:ascii="EON Brix Sans" w:hAnsi="EON Brix Sans"/>
          <w:lang w:val="cs-CZ"/>
        </w:rPr>
        <w:t xml:space="preserve">DODAVATEL přijme předpisy o „záměrné ochraně osobních údajů“ s cílem zohlednit při vývoji a návrhu výrobků, </w:t>
      </w:r>
      <w:r w:rsidR="005D3C72">
        <w:rPr>
          <w:rFonts w:ascii="EON Brix Sans" w:hAnsi="EON Brix Sans"/>
          <w:lang w:val="cs-CZ"/>
        </w:rPr>
        <w:t>Služeb</w:t>
      </w:r>
      <w:r w:rsidRPr="00BC0D8B">
        <w:rPr>
          <w:rFonts w:ascii="EON Brix Sans" w:hAnsi="EON Brix Sans"/>
          <w:lang w:val="cs-CZ"/>
        </w:rPr>
        <w:t xml:space="preserve"> a aplikací právo na ochranu údajů (</w:t>
      </w:r>
      <w:bookmarkEnd w:id="68"/>
      <w:r w:rsidR="00B77909" w:rsidRPr="00BC0D8B">
        <w:rPr>
          <w:rFonts w:ascii="EON Brix Sans" w:hAnsi="EON Brix Sans"/>
          <w:lang w:val="cs-CZ"/>
        </w:rPr>
        <w:t xml:space="preserve">takovými opatřeními, jako například minimalizací </w:t>
      </w:r>
      <w:r w:rsidR="00BC0D8B" w:rsidRPr="00BC0D8B">
        <w:rPr>
          <w:rFonts w:ascii="EON Brix Sans" w:hAnsi="EON Brix Sans"/>
          <w:lang w:val="cs-CZ"/>
        </w:rPr>
        <w:t>údajů, pseudonymizací</w:t>
      </w:r>
      <w:r w:rsidR="00B77909" w:rsidRPr="00BC0D8B">
        <w:rPr>
          <w:rFonts w:ascii="EON Brix Sans" w:hAnsi="EON Brix Sans"/>
          <w:lang w:val="cs-CZ"/>
        </w:rPr>
        <w:t>, výchozím nastavením vhodným pro ochranu údajů</w:t>
      </w:r>
      <w:bookmarkEnd w:id="63"/>
      <w:r w:rsidR="00FD4C1E" w:rsidRPr="00BC0D8B">
        <w:rPr>
          <w:rFonts w:ascii="EON Brix Sans" w:hAnsi="EON Brix Sans"/>
          <w:lang w:val="cs-CZ"/>
        </w:rPr>
        <w:t>).</w:t>
      </w:r>
    </w:p>
    <w:p w14:paraId="3F19E158" w14:textId="2D70D85C" w:rsidR="003165E0" w:rsidRPr="00E867AB" w:rsidRDefault="003165E0" w:rsidP="005D3C72">
      <w:pPr>
        <w:pStyle w:val="Nadpis1"/>
        <w:ind w:left="454" w:hanging="454"/>
        <w:rPr>
          <w:lang w:val="cs-CZ"/>
        </w:rPr>
      </w:pPr>
      <w:bookmarkStart w:id="69" w:name="_Toc443487880"/>
      <w:bookmarkStart w:id="70" w:name="_Toc449088838"/>
      <w:bookmarkStart w:id="71" w:name="_Toc449088932"/>
      <w:r w:rsidRPr="39E2C749">
        <w:rPr>
          <w:lang w:val="cs-CZ"/>
        </w:rPr>
        <w:t>Certifikace</w:t>
      </w:r>
      <w:bookmarkStart w:id="72" w:name="_Toc443487883"/>
      <w:bookmarkEnd w:id="69"/>
      <w:bookmarkEnd w:id="70"/>
      <w:bookmarkEnd w:id="71"/>
    </w:p>
    <w:p w14:paraId="14CE42E5" w14:textId="7A853FB2" w:rsidR="00FD4C1E" w:rsidRPr="00F02A91" w:rsidRDefault="003165E0" w:rsidP="39E2C749">
      <w:pPr>
        <w:pStyle w:val="Schedule2"/>
        <w:numPr>
          <w:ilvl w:val="1"/>
          <w:numId w:val="0"/>
        </w:numPr>
        <w:outlineLvl w:val="1"/>
        <w:rPr>
          <w:rFonts w:ascii="EON Brix Sans" w:hAnsi="EON Brix Sans"/>
          <w:lang w:val="cs-CZ"/>
        </w:rPr>
      </w:pPr>
      <w:r w:rsidRPr="39E2C749">
        <w:rPr>
          <w:rFonts w:ascii="EON Brix Sans" w:hAnsi="EON Brix Sans"/>
          <w:lang w:val="cs-CZ"/>
        </w:rPr>
        <w:t xml:space="preserve">DODAVATEL </w:t>
      </w:r>
      <w:r w:rsidR="00864F43" w:rsidRPr="00864F43">
        <w:rPr>
          <w:rFonts w:ascii="EON Brix Sans" w:hAnsi="EON Brix Sans"/>
          <w:lang w:val="cs-CZ"/>
        </w:rPr>
        <w:t>souhlasí s tím, že služby budou dodávány v souladu s těmito normami</w:t>
      </w:r>
      <w:r w:rsidRPr="39E2C749">
        <w:rPr>
          <w:rFonts w:ascii="EON Brix Sans" w:hAnsi="EON Brix Sans"/>
          <w:lang w:val="cs-CZ"/>
        </w:rPr>
        <w:t>:</w:t>
      </w:r>
    </w:p>
    <w:p w14:paraId="47E8FC45" w14:textId="7B3A2132" w:rsidR="00FD4C1E" w:rsidRPr="00F02A91" w:rsidRDefault="00FD4C1E" w:rsidP="003E2815">
      <w:pPr>
        <w:pStyle w:val="Style3"/>
        <w:numPr>
          <w:ilvl w:val="0"/>
          <w:numId w:val="42"/>
        </w:numPr>
        <w:rPr>
          <w:rFonts w:ascii="EON Brix Sans" w:hAnsi="EON Brix Sans"/>
          <w:lang w:val="cs-CZ"/>
        </w:rPr>
      </w:pPr>
      <w:r w:rsidRPr="00F02A91">
        <w:rPr>
          <w:rFonts w:ascii="EON Brix Sans" w:hAnsi="EON Brix Sans"/>
          <w:lang w:val="cs-CZ"/>
        </w:rPr>
        <w:t>ISO/IEC 27001:</w:t>
      </w:r>
      <w:r w:rsidR="002F6832">
        <w:rPr>
          <w:rFonts w:ascii="EON Brix Sans" w:hAnsi="EON Brix Sans"/>
          <w:lang w:val="cs-CZ"/>
        </w:rPr>
        <w:t xml:space="preserve"> </w:t>
      </w:r>
      <w:bookmarkStart w:id="73" w:name="_Hlk113917191"/>
      <w:r w:rsidR="002F6832">
        <w:rPr>
          <w:rFonts w:ascii="EON Brix Sans" w:hAnsi="EON Brix Sans"/>
          <w:lang w:val="cs-CZ"/>
        </w:rPr>
        <w:t xml:space="preserve">Všechna zařízení pro hostování dat a podpůrné služby, jakož i procesy, v jejichž rámci jsou ukládány nebo zpracovávány informace KLIENTA, musí být </w:t>
      </w:r>
      <w:r w:rsidR="00224EEE">
        <w:rPr>
          <w:rFonts w:ascii="EON Brix Sans" w:hAnsi="EON Brix Sans"/>
          <w:lang w:val="cs-CZ"/>
        </w:rPr>
        <w:t xml:space="preserve">provozovány v souladu s normou </w:t>
      </w:r>
      <w:r w:rsidR="002F6832">
        <w:rPr>
          <w:rFonts w:ascii="EON Brix Sans" w:hAnsi="EON Brix Sans"/>
          <w:lang w:val="cs-CZ"/>
        </w:rPr>
        <w:t>ISO/IEC 27001 „Informační technologie – bezpečnostní techniky – systémy managementu bezpečnosti informací – požadavky</w:t>
      </w:r>
      <w:bookmarkEnd w:id="73"/>
      <w:r w:rsidR="002F6832">
        <w:rPr>
          <w:rFonts w:ascii="EON Brix Sans" w:hAnsi="EON Brix Sans"/>
          <w:lang w:val="cs-CZ"/>
        </w:rPr>
        <w:t>“.</w:t>
      </w:r>
    </w:p>
    <w:p w14:paraId="5022BBEE" w14:textId="7199DD91" w:rsidR="00FD4C1E" w:rsidRPr="00F02A91" w:rsidRDefault="002F6832" w:rsidP="003E2815">
      <w:pPr>
        <w:pStyle w:val="Style3"/>
        <w:numPr>
          <w:ilvl w:val="0"/>
          <w:numId w:val="42"/>
        </w:numPr>
        <w:rPr>
          <w:rFonts w:ascii="EON Brix Sans" w:hAnsi="EON Brix Sans"/>
          <w:lang w:val="cs-CZ"/>
        </w:rPr>
      </w:pPr>
      <w:r>
        <w:rPr>
          <w:rFonts w:ascii="EON Brix Sans" w:hAnsi="EON Brix Sans"/>
          <w:lang w:val="cs-CZ"/>
        </w:rPr>
        <w:t>DODAVATEL se zavazuje, že na vyžádání KLIENTOVI předloží příslušná prohlášení o shodě</w:t>
      </w:r>
      <w:r w:rsidR="0003054A">
        <w:rPr>
          <w:rFonts w:ascii="EON Brix Sans" w:hAnsi="EON Brix Sans"/>
          <w:lang w:val="cs-CZ"/>
        </w:rPr>
        <w:t xml:space="preserve"> </w:t>
      </w:r>
      <w:r w:rsidR="0003054A" w:rsidRPr="00A55976">
        <w:rPr>
          <w:rFonts w:ascii="EON Brix Sans" w:hAnsi="EON Brix Sans"/>
          <w:lang w:val="cs-CZ"/>
        </w:rPr>
        <w:t>bez zbytečného odkladu</w:t>
      </w:r>
      <w:r>
        <w:rPr>
          <w:rFonts w:ascii="EON Brix Sans" w:hAnsi="EON Brix Sans"/>
          <w:lang w:val="cs-CZ"/>
        </w:rPr>
        <w:t xml:space="preserve">. </w:t>
      </w:r>
      <w:r w:rsidR="00FD4C1E" w:rsidRPr="00F02A91">
        <w:rPr>
          <w:rFonts w:ascii="EON Brix Sans" w:hAnsi="EON Brix Sans"/>
          <w:lang w:val="cs-CZ"/>
        </w:rPr>
        <w:t xml:space="preserve"> </w:t>
      </w:r>
    </w:p>
    <w:p w14:paraId="5F9083A2" w14:textId="540F482C" w:rsidR="00FD4C1E" w:rsidRPr="00F02A91" w:rsidRDefault="002F6832" w:rsidP="007B5E50">
      <w:pPr>
        <w:pStyle w:val="Nadpis1"/>
        <w:ind w:left="454" w:hanging="454"/>
        <w:rPr>
          <w:lang w:val="cs-CZ"/>
        </w:rPr>
      </w:pPr>
      <w:bookmarkStart w:id="74" w:name="_Hlk113918376"/>
      <w:bookmarkStart w:id="75" w:name="_Toc443487897"/>
      <w:bookmarkEnd w:id="72"/>
      <w:r>
        <w:rPr>
          <w:lang w:val="cs-CZ"/>
        </w:rPr>
        <w:t>Rozhraní bezpečnostních procesů v oblasti IT</w:t>
      </w:r>
    </w:p>
    <w:p w14:paraId="4616C674" w14:textId="2775B683" w:rsidR="00FD4C1E" w:rsidRPr="00F02A91" w:rsidRDefault="002F6832" w:rsidP="003E2815">
      <w:pPr>
        <w:pStyle w:val="Schedule2"/>
        <w:numPr>
          <w:ilvl w:val="0"/>
          <w:numId w:val="0"/>
        </w:numPr>
        <w:ind w:left="680" w:hanging="680"/>
        <w:rPr>
          <w:rFonts w:ascii="EON Brix Sans" w:hAnsi="EON Brix Sans"/>
          <w:lang w:val="cs-CZ"/>
        </w:rPr>
      </w:pPr>
      <w:bookmarkStart w:id="76" w:name="_Hlk113918395"/>
      <w:bookmarkEnd w:id="74"/>
      <w:r>
        <w:rPr>
          <w:rFonts w:ascii="EON Brix Sans" w:hAnsi="EON Brix Sans"/>
          <w:lang w:val="cs-CZ"/>
        </w:rPr>
        <w:t>Obě strany souhlasí s ozn</w:t>
      </w:r>
      <w:r w:rsidR="00F73C4F">
        <w:rPr>
          <w:rFonts w:ascii="EON Brix Sans" w:hAnsi="EON Brix Sans"/>
          <w:lang w:val="cs-CZ"/>
        </w:rPr>
        <w:t>amová</w:t>
      </w:r>
      <w:r>
        <w:rPr>
          <w:rFonts w:ascii="EON Brix Sans" w:hAnsi="EON Brix Sans"/>
          <w:lang w:val="cs-CZ"/>
        </w:rPr>
        <w:t>ním a poskytnutím kontaktních osob pro následující procesy bezpečnosti IT</w:t>
      </w:r>
      <w:bookmarkEnd w:id="76"/>
      <w:r w:rsidR="00FD4C1E" w:rsidRPr="00F02A91">
        <w:rPr>
          <w:rFonts w:ascii="EON Brix Sans" w:hAnsi="EON Brix Sans"/>
          <w:lang w:val="cs-CZ"/>
        </w:rPr>
        <w:t>:</w:t>
      </w:r>
    </w:p>
    <w:p w14:paraId="72C8197E" w14:textId="7F485824" w:rsidR="00FD4C1E" w:rsidRPr="00BC0D8B" w:rsidRDefault="009976FB" w:rsidP="003E2815">
      <w:pPr>
        <w:pStyle w:val="Style3"/>
        <w:numPr>
          <w:ilvl w:val="0"/>
          <w:numId w:val="43"/>
        </w:numPr>
        <w:rPr>
          <w:rFonts w:ascii="EON Brix Sans" w:hAnsi="EON Brix Sans"/>
          <w:lang w:val="cs-CZ"/>
        </w:rPr>
      </w:pPr>
      <w:bookmarkStart w:id="77" w:name="_Hlk113918407"/>
      <w:r>
        <w:rPr>
          <w:rFonts w:ascii="EON Brix Sans" w:hAnsi="EON Brix Sans"/>
          <w:lang w:val="cs-CZ"/>
        </w:rPr>
        <w:t>Řízení shody s požadavky</w:t>
      </w:r>
      <w:r w:rsidR="00FD4C1E" w:rsidRPr="00F02A91">
        <w:rPr>
          <w:rFonts w:ascii="EON Brix Sans" w:hAnsi="EON Brix Sans"/>
          <w:lang w:val="cs-CZ"/>
        </w:rPr>
        <w:t xml:space="preserve">: </w:t>
      </w:r>
      <w:r>
        <w:rPr>
          <w:rFonts w:ascii="EON Brix Sans" w:hAnsi="EON Brix Sans"/>
          <w:lang w:val="cs-CZ"/>
        </w:rPr>
        <w:t xml:space="preserve">průběžná výměna informací o dodržování požadavků, průběžné předávání zpráv uvedených v této příloze a projednání a odsouhlasení opatření k řešení stávajících případů neshod s požadavky a souvisejících rizik. </w:t>
      </w:r>
      <w:bookmarkStart w:id="78" w:name="_Hlk113919463"/>
      <w:r w:rsidRPr="00BC0D8B">
        <w:rPr>
          <w:rFonts w:ascii="EON Brix Sans" w:hAnsi="EON Brix Sans"/>
          <w:lang w:val="cs-CZ"/>
        </w:rPr>
        <w:t xml:space="preserve">Pravdivé odpovědi v dotazníku „sebehodnocení dodavatele“ v platformě pro řízení rizik KLIENTA. </w:t>
      </w:r>
      <w:r w:rsidR="00AC1CF9" w:rsidRPr="00BC0D8B">
        <w:rPr>
          <w:rFonts w:ascii="EON Brix Sans" w:hAnsi="EON Brix Sans"/>
          <w:lang w:val="cs-CZ"/>
        </w:rPr>
        <w:t>P</w:t>
      </w:r>
      <w:r w:rsidRPr="00BC0D8B">
        <w:rPr>
          <w:rFonts w:ascii="EON Brix Sans" w:hAnsi="EON Brix Sans"/>
          <w:lang w:val="cs-CZ"/>
        </w:rPr>
        <w:t>oskytnutí zvláštních informací o dodržování požadavků ze strany subdodavatelů DODAVATELE</w:t>
      </w:r>
      <w:bookmarkEnd w:id="77"/>
      <w:r w:rsidR="00AC1CF9" w:rsidRPr="00BC0D8B">
        <w:rPr>
          <w:rFonts w:ascii="EON Brix Sans" w:hAnsi="EON Brix Sans"/>
          <w:lang w:val="cs-CZ"/>
        </w:rPr>
        <w:t>, je-li to požadováno</w:t>
      </w:r>
      <w:bookmarkEnd w:id="78"/>
      <w:r w:rsidRPr="00BC0D8B">
        <w:rPr>
          <w:rFonts w:ascii="EON Brix Sans" w:hAnsi="EON Brix Sans"/>
          <w:lang w:val="cs-CZ"/>
        </w:rPr>
        <w:t>.</w:t>
      </w:r>
    </w:p>
    <w:p w14:paraId="0186F050" w14:textId="07FEC31D" w:rsidR="00FD4C1E" w:rsidRPr="00F02A91" w:rsidRDefault="007022D7" w:rsidP="003E2815">
      <w:pPr>
        <w:pStyle w:val="Style3"/>
        <w:numPr>
          <w:ilvl w:val="0"/>
          <w:numId w:val="43"/>
        </w:numPr>
        <w:rPr>
          <w:rFonts w:ascii="EON Brix Sans" w:hAnsi="EON Brix Sans"/>
          <w:lang w:val="cs-CZ"/>
        </w:rPr>
      </w:pPr>
      <w:bookmarkStart w:id="79" w:name="_Hlk113918561"/>
      <w:r w:rsidRPr="00BC0D8B">
        <w:rPr>
          <w:rFonts w:ascii="EON Brix Sans" w:hAnsi="EON Brix Sans"/>
          <w:lang w:val="cs-CZ"/>
        </w:rPr>
        <w:t xml:space="preserve">Řízení bezpečnostních incidentů v oblasti IT </w:t>
      </w:r>
      <w:bookmarkStart w:id="80" w:name="_Hlk113919467"/>
      <w:r w:rsidRPr="00BC0D8B">
        <w:rPr>
          <w:rFonts w:ascii="EON Brix Sans" w:hAnsi="EON Brix Sans"/>
          <w:lang w:val="cs-CZ"/>
        </w:rPr>
        <w:t>a porušení zabezpečení osobních údajů</w:t>
      </w:r>
      <w:bookmarkEnd w:id="80"/>
      <w:r w:rsidRPr="00BC0D8B">
        <w:rPr>
          <w:rFonts w:ascii="EON Brix Sans" w:hAnsi="EON Brix Sans"/>
          <w:lang w:val="cs-CZ"/>
        </w:rPr>
        <w:t>: výměna informací o bezpečnostních incidentech nebo událostech v</w:t>
      </w:r>
      <w:r w:rsidR="003D39F3">
        <w:rPr>
          <w:rFonts w:ascii="EON Brix Sans" w:hAnsi="EON Brix Sans"/>
          <w:lang w:val="cs-CZ"/>
        </w:rPr>
        <w:t xml:space="preserve"> IT </w:t>
      </w:r>
      <w:r w:rsidRPr="00BC0D8B">
        <w:rPr>
          <w:rFonts w:ascii="EON Brix Sans" w:hAnsi="EON Brix Sans"/>
          <w:lang w:val="cs-CZ"/>
        </w:rPr>
        <w:t>oblasti, které by mohly vést k incidentu, který by ovlivnil nebo mohl ovlivnit prostředí IT provozované k ukládání nebo zpracování informací KLIENTA.</w:t>
      </w:r>
      <w:r w:rsidR="00FD4C1E" w:rsidRPr="00BC0D8B">
        <w:rPr>
          <w:rFonts w:ascii="EON Brix Sans" w:hAnsi="EON Brix Sans"/>
          <w:lang w:val="cs-CZ"/>
        </w:rPr>
        <w:t xml:space="preserve"> “</w:t>
      </w:r>
      <w:r w:rsidRPr="00BC0D8B">
        <w:rPr>
          <w:rFonts w:ascii="EON Brix Sans" w:hAnsi="EON Brix Sans"/>
          <w:lang w:val="cs-CZ"/>
        </w:rPr>
        <w:t xml:space="preserve">Řízení bezpečnostních incidentů v oblasti </w:t>
      </w:r>
      <w:r w:rsidR="00FD4C1E" w:rsidRPr="00BC0D8B">
        <w:rPr>
          <w:rFonts w:ascii="EON Brix Sans" w:hAnsi="EON Brix Sans"/>
          <w:lang w:val="cs-CZ"/>
        </w:rPr>
        <w:t>IT”</w:t>
      </w:r>
      <w:r w:rsidRPr="00BC0D8B">
        <w:rPr>
          <w:rFonts w:ascii="EON Brix Sans" w:hAnsi="EON Brix Sans"/>
          <w:lang w:val="cs-CZ"/>
        </w:rPr>
        <w:t xml:space="preserve"> zahrnuje také správu žádostí </w:t>
      </w:r>
      <w:r w:rsidR="000F5E3F" w:rsidRPr="00BC0D8B">
        <w:rPr>
          <w:rFonts w:ascii="EON Brix Sans" w:hAnsi="EON Brix Sans"/>
          <w:lang w:val="cs-CZ"/>
        </w:rPr>
        <w:t xml:space="preserve">KLIENTA o forenzní analýzu. </w:t>
      </w:r>
      <w:bookmarkStart w:id="81" w:name="_Hlk113919471"/>
      <w:r w:rsidR="000F5E3F" w:rsidRPr="00BC0D8B">
        <w:rPr>
          <w:rFonts w:ascii="EON Brix Sans" w:hAnsi="EON Brix Sans"/>
          <w:lang w:val="cs-CZ"/>
        </w:rPr>
        <w:t>Porušení zabezpečení osobních údajů a bezpečnostní incidenty v </w:t>
      </w:r>
      <w:r w:rsidR="003D39F3" w:rsidRPr="00BC0D8B">
        <w:rPr>
          <w:rFonts w:ascii="EON Brix Sans" w:hAnsi="EON Brix Sans"/>
          <w:lang w:val="cs-CZ"/>
        </w:rPr>
        <w:t xml:space="preserve">IT </w:t>
      </w:r>
      <w:r w:rsidR="000F5E3F" w:rsidRPr="00BC0D8B">
        <w:rPr>
          <w:rFonts w:ascii="EON Brix Sans" w:hAnsi="EON Brix Sans"/>
          <w:lang w:val="cs-CZ"/>
        </w:rPr>
        <w:t>oblasti ovlivňující ochranu osobních údajů musí DODAVATEL okamžitě oznámit KLIENTOVI, nejdéle do zákonem stanovené lhůty. V tomto ohledu se odkazuje na příslušná ustanovení dohody o ochraně údajů</w:t>
      </w:r>
      <w:bookmarkEnd w:id="79"/>
      <w:bookmarkEnd w:id="81"/>
      <w:r w:rsidR="000F5E3F" w:rsidRPr="00BC0D8B">
        <w:rPr>
          <w:rFonts w:ascii="EON Brix Sans" w:hAnsi="EON Brix Sans"/>
          <w:lang w:val="cs-CZ"/>
        </w:rPr>
        <w:t>.</w:t>
      </w:r>
    </w:p>
    <w:p w14:paraId="30BDD227" w14:textId="69E795D4" w:rsidR="00FD4C1E" w:rsidRPr="00F02A91" w:rsidRDefault="009976FB" w:rsidP="003E2815">
      <w:pPr>
        <w:pStyle w:val="Style3"/>
        <w:numPr>
          <w:ilvl w:val="0"/>
          <w:numId w:val="43"/>
        </w:numPr>
        <w:rPr>
          <w:rFonts w:ascii="EON Brix Sans" w:hAnsi="EON Brix Sans"/>
          <w:lang w:val="cs-CZ"/>
        </w:rPr>
      </w:pPr>
      <w:bookmarkStart w:id="82" w:name="_Hlk113918679"/>
      <w:r>
        <w:rPr>
          <w:rFonts w:ascii="EON Brix Sans" w:hAnsi="EON Brix Sans"/>
          <w:lang w:val="cs-CZ"/>
        </w:rPr>
        <w:t>Řízení rizik</w:t>
      </w:r>
      <w:r w:rsidR="00FD4C1E" w:rsidRPr="00F02A91">
        <w:rPr>
          <w:rFonts w:ascii="EON Brix Sans" w:hAnsi="EON Brix Sans"/>
          <w:lang w:val="cs-CZ"/>
        </w:rPr>
        <w:t>:</w:t>
      </w:r>
      <w:r w:rsidR="001826DA">
        <w:rPr>
          <w:rFonts w:ascii="EON Brix Sans" w:hAnsi="EON Brix Sans"/>
          <w:lang w:val="cs-CZ"/>
        </w:rPr>
        <w:t xml:space="preserve"> průběžná</w:t>
      </w:r>
      <w:r w:rsidR="00FD4C1E" w:rsidRPr="00F02A91">
        <w:rPr>
          <w:rFonts w:ascii="EON Brix Sans" w:hAnsi="EON Brix Sans"/>
          <w:lang w:val="cs-CZ"/>
        </w:rPr>
        <w:t xml:space="preserve"> </w:t>
      </w:r>
      <w:r w:rsidR="001826DA">
        <w:rPr>
          <w:rFonts w:ascii="EON Brix Sans" w:hAnsi="EON Brix Sans"/>
          <w:lang w:val="cs-CZ"/>
        </w:rPr>
        <w:t xml:space="preserve">výměna informací o činnostech řízení rizik prováděných DODAVATELEM s cílem zajistit, aby byla rizika </w:t>
      </w:r>
      <w:r w:rsidR="00F42F1E">
        <w:rPr>
          <w:rFonts w:ascii="EON Brix Sans" w:hAnsi="EON Brix Sans"/>
          <w:lang w:val="cs-CZ"/>
        </w:rPr>
        <w:t>v oblasti bezpečnosti informací průběžně identifikována, hodnocena, ošetřována, monitorována a udržována v přijatelných mezích</w:t>
      </w:r>
      <w:bookmarkEnd w:id="82"/>
      <w:r w:rsidR="00F42F1E">
        <w:rPr>
          <w:rFonts w:ascii="EON Brix Sans" w:hAnsi="EON Brix Sans"/>
          <w:lang w:val="cs-CZ"/>
        </w:rPr>
        <w:t xml:space="preserve">. </w:t>
      </w:r>
    </w:p>
    <w:p w14:paraId="7D33F8A2" w14:textId="6B457127" w:rsidR="00FD4C1E" w:rsidRPr="00F02A91" w:rsidRDefault="009976FB" w:rsidP="003E2815">
      <w:pPr>
        <w:pStyle w:val="Style3"/>
        <w:numPr>
          <w:ilvl w:val="0"/>
          <w:numId w:val="43"/>
        </w:numPr>
        <w:rPr>
          <w:rFonts w:ascii="EON Brix Sans" w:hAnsi="EON Brix Sans"/>
          <w:lang w:val="cs-CZ"/>
        </w:rPr>
      </w:pPr>
      <w:bookmarkStart w:id="83" w:name="_Hlk113918731"/>
      <w:r>
        <w:rPr>
          <w:rFonts w:ascii="EON Brix Sans" w:hAnsi="EON Brix Sans"/>
          <w:lang w:val="cs-CZ"/>
        </w:rPr>
        <w:t>Řízení zranitelností</w:t>
      </w:r>
      <w:r w:rsidR="00FD4C1E" w:rsidRPr="00F02A91">
        <w:rPr>
          <w:rFonts w:ascii="EON Brix Sans" w:hAnsi="EON Brix Sans"/>
          <w:lang w:val="cs-CZ"/>
        </w:rPr>
        <w:t xml:space="preserve">: </w:t>
      </w:r>
      <w:r w:rsidR="001826DA">
        <w:rPr>
          <w:rFonts w:ascii="EON Brix Sans" w:hAnsi="EON Brix Sans"/>
          <w:lang w:val="cs-CZ"/>
        </w:rPr>
        <w:t>výměna informací o zranitelnostech, které ovlivňují nebo by mohly ovlivnit prostředí IT provozované k ukládání nebo zpracování informací KLIENTA a projednání a odsouhlasení opatření k odstranění/zmírnění stávajících zranitelností</w:t>
      </w:r>
      <w:bookmarkEnd w:id="83"/>
      <w:r w:rsidR="001826DA">
        <w:rPr>
          <w:rFonts w:ascii="EON Brix Sans" w:hAnsi="EON Brix Sans"/>
          <w:lang w:val="cs-CZ"/>
        </w:rPr>
        <w:t>.</w:t>
      </w:r>
    </w:p>
    <w:p w14:paraId="4DD65BB8" w14:textId="538726ED" w:rsidR="00FD4C1E" w:rsidRPr="00F02A91" w:rsidRDefault="001826DA" w:rsidP="003E2815">
      <w:pPr>
        <w:pStyle w:val="Style3"/>
        <w:numPr>
          <w:ilvl w:val="0"/>
          <w:numId w:val="43"/>
        </w:numPr>
        <w:rPr>
          <w:rFonts w:ascii="EON Brix Sans" w:hAnsi="EON Brix Sans"/>
          <w:lang w:val="cs-CZ"/>
        </w:rPr>
      </w:pPr>
      <w:bookmarkStart w:id="84" w:name="_Hlk113918736"/>
      <w:r>
        <w:rPr>
          <w:rFonts w:ascii="EON Brix Sans" w:hAnsi="EON Brix Sans"/>
          <w:lang w:val="cs-CZ"/>
        </w:rPr>
        <w:t>Řízení bezpečnostních záplat:</w:t>
      </w:r>
      <w:r w:rsidR="00FD4C1E" w:rsidRPr="00F02A91">
        <w:rPr>
          <w:rFonts w:ascii="EON Brix Sans" w:hAnsi="EON Brix Sans"/>
          <w:lang w:val="cs-CZ"/>
        </w:rPr>
        <w:t xml:space="preserve"> </w:t>
      </w:r>
      <w:r>
        <w:rPr>
          <w:rFonts w:ascii="EON Brix Sans" w:hAnsi="EON Brix Sans"/>
          <w:lang w:val="cs-CZ"/>
        </w:rPr>
        <w:t>výměna informací o dohodnutých časových obdobích údržby a instalace bezpečnostních záplat (tzv. patchů</w:t>
      </w:r>
      <w:bookmarkEnd w:id="84"/>
      <w:r>
        <w:rPr>
          <w:rFonts w:ascii="EON Brix Sans" w:hAnsi="EON Brix Sans"/>
          <w:lang w:val="cs-CZ"/>
        </w:rPr>
        <w:t xml:space="preserve">). </w:t>
      </w:r>
    </w:p>
    <w:p w14:paraId="338983A0" w14:textId="17AC41E3" w:rsidR="00FD4C1E" w:rsidRPr="00F02A91" w:rsidRDefault="001826DA" w:rsidP="003E2815">
      <w:pPr>
        <w:pStyle w:val="Style3"/>
        <w:numPr>
          <w:ilvl w:val="0"/>
          <w:numId w:val="43"/>
        </w:numPr>
        <w:rPr>
          <w:rFonts w:ascii="EON Brix Sans" w:hAnsi="EON Brix Sans"/>
          <w:lang w:val="cs-CZ"/>
        </w:rPr>
      </w:pPr>
      <w:bookmarkStart w:id="85" w:name="_Hlk113918741"/>
      <w:r>
        <w:rPr>
          <w:rFonts w:ascii="EON Brix Sans" w:hAnsi="EON Brix Sans"/>
          <w:lang w:val="cs-CZ"/>
        </w:rPr>
        <w:t>Správa identit a přístupu</w:t>
      </w:r>
      <w:r w:rsidR="00FD4C1E" w:rsidRPr="00F02A91">
        <w:rPr>
          <w:rFonts w:ascii="EON Brix Sans" w:hAnsi="EON Brix Sans"/>
          <w:lang w:val="cs-CZ"/>
        </w:rPr>
        <w:t xml:space="preserve">: </w:t>
      </w:r>
      <w:r>
        <w:rPr>
          <w:rFonts w:ascii="EON Brix Sans" w:hAnsi="EON Brix Sans"/>
          <w:lang w:val="cs-CZ"/>
        </w:rPr>
        <w:t>výměna informací o tématech souvisejících se správou identit a přístupu</w:t>
      </w:r>
      <w:bookmarkEnd w:id="85"/>
      <w:r>
        <w:rPr>
          <w:rFonts w:ascii="EON Brix Sans" w:hAnsi="EON Brix Sans"/>
          <w:lang w:val="cs-CZ"/>
        </w:rPr>
        <w:t xml:space="preserve">.  </w:t>
      </w:r>
    </w:p>
    <w:p w14:paraId="78CD2104" w14:textId="45EB5AC6" w:rsidR="001108CB" w:rsidRPr="00F02A91" w:rsidRDefault="000F5E3F" w:rsidP="00773153">
      <w:pPr>
        <w:pStyle w:val="Schedule2"/>
        <w:numPr>
          <w:ilvl w:val="0"/>
          <w:numId w:val="0"/>
        </w:numPr>
        <w:outlineLvl w:val="1"/>
        <w:rPr>
          <w:rFonts w:ascii="EON Brix Sans" w:hAnsi="EON Brix Sans"/>
          <w:lang w:val="cs-CZ"/>
        </w:rPr>
      </w:pPr>
      <w:bookmarkStart w:id="86" w:name="_Hlk113918746"/>
      <w:r>
        <w:rPr>
          <w:rFonts w:ascii="EON Brix Sans" w:hAnsi="EON Brix Sans"/>
          <w:lang w:val="cs-CZ"/>
        </w:rPr>
        <w:t xml:space="preserve">Obě Smluvní strany souhlasí s tím, že budou v rámci výše uvedených bezpečnostních procesů spolupracovat a vyměňovat si informace. </w:t>
      </w:r>
      <w:r w:rsidR="009358CB">
        <w:rPr>
          <w:rFonts w:ascii="EON Brix Sans" w:hAnsi="EON Brix Sans"/>
          <w:lang w:val="cs-CZ"/>
        </w:rPr>
        <w:t>Smluvní strany se dohodnou na technických prostředcích pro výměnu informací a klíčových ukazatelů výkonnosti (</w:t>
      </w:r>
      <w:proofErr w:type="spellStart"/>
      <w:r w:rsidR="00FD4C1E" w:rsidRPr="00F02A91">
        <w:rPr>
          <w:rFonts w:ascii="EON Brix Sans" w:hAnsi="EON Brix Sans"/>
          <w:lang w:val="cs-CZ"/>
        </w:rPr>
        <w:t>Key</w:t>
      </w:r>
      <w:proofErr w:type="spellEnd"/>
      <w:r w:rsidR="00FD4C1E" w:rsidRPr="00F02A91">
        <w:rPr>
          <w:rFonts w:ascii="EON Brix Sans" w:hAnsi="EON Brix Sans"/>
          <w:lang w:val="cs-CZ"/>
        </w:rPr>
        <w:t xml:space="preserve"> Performance </w:t>
      </w:r>
      <w:proofErr w:type="spellStart"/>
      <w:r w:rsidR="00CC7E33" w:rsidRPr="00F02A91">
        <w:rPr>
          <w:rFonts w:ascii="EON Brix Sans" w:hAnsi="EON Brix Sans"/>
          <w:lang w:val="cs-CZ"/>
        </w:rPr>
        <w:t>Indicators</w:t>
      </w:r>
      <w:proofErr w:type="spellEnd"/>
      <w:r w:rsidR="00CC7E33">
        <w:rPr>
          <w:rFonts w:ascii="EON Brix Sans" w:hAnsi="EON Brix Sans"/>
          <w:lang w:val="cs-CZ"/>
        </w:rPr>
        <w:t xml:space="preserve"> – KPI</w:t>
      </w:r>
      <w:r w:rsidR="00FD4C1E" w:rsidRPr="00F02A91">
        <w:rPr>
          <w:rFonts w:ascii="EON Brix Sans" w:hAnsi="EON Brix Sans"/>
          <w:lang w:val="cs-CZ"/>
        </w:rPr>
        <w:t xml:space="preserve">) </w:t>
      </w:r>
      <w:r w:rsidR="009358CB">
        <w:rPr>
          <w:rFonts w:ascii="EON Brix Sans" w:hAnsi="EON Brix Sans"/>
          <w:lang w:val="cs-CZ"/>
        </w:rPr>
        <w:t>s cílem zajištění shody s dohodnutými bezpečnostními postupy</w:t>
      </w:r>
      <w:bookmarkEnd w:id="86"/>
      <w:r w:rsidR="009358CB">
        <w:rPr>
          <w:rFonts w:ascii="EON Brix Sans" w:hAnsi="EON Brix Sans"/>
          <w:lang w:val="cs-CZ"/>
        </w:rPr>
        <w:t>.</w:t>
      </w:r>
      <w:bookmarkEnd w:id="75"/>
    </w:p>
    <w:sectPr w:rsidR="001108CB" w:rsidRPr="00F02A91" w:rsidSect="00706A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247" w:left="1418" w:header="454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851FB" w14:textId="77777777" w:rsidR="0052606C" w:rsidRDefault="0052606C" w:rsidP="00B929D9">
      <w:pPr>
        <w:spacing w:after="0" w:line="240" w:lineRule="auto"/>
      </w:pPr>
      <w:r>
        <w:separator/>
      </w:r>
    </w:p>
  </w:endnote>
  <w:endnote w:type="continuationSeparator" w:id="0">
    <w:p w14:paraId="2FA4044D" w14:textId="77777777" w:rsidR="0052606C" w:rsidRDefault="0052606C" w:rsidP="00B929D9">
      <w:pPr>
        <w:spacing w:after="0" w:line="240" w:lineRule="auto"/>
      </w:pPr>
      <w:r>
        <w:continuationSeparator/>
      </w:r>
    </w:p>
  </w:endnote>
  <w:endnote w:type="continuationNotice" w:id="1">
    <w:p w14:paraId="08DA61C0" w14:textId="77777777" w:rsidR="0052606C" w:rsidRDefault="00526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lo">
    <w:panose1 w:val="02000400000000000000"/>
    <w:charset w:val="00"/>
    <w:family w:val="auto"/>
    <w:pitch w:val="variable"/>
    <w:sig w:usb0="800000AF" w:usb1="0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FDCB" w14:textId="77777777" w:rsidR="000721B6" w:rsidRDefault="000721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465688"/>
      <w:docPartObj>
        <w:docPartGallery w:val="Page Numbers (Bottom of Page)"/>
        <w:docPartUnique/>
      </w:docPartObj>
    </w:sdtPr>
    <w:sdtEndPr/>
    <w:sdtContent>
      <w:p w14:paraId="5760C921" w14:textId="6066B5A8" w:rsidR="002B1AE4" w:rsidRDefault="002B1AE4" w:rsidP="00F701AB">
        <w:pPr>
          <w:pStyle w:val="Zpat"/>
        </w:pPr>
        <w:r>
          <w:rPr>
            <w:noProof/>
            <w:lang w:val="cs-CZ" w:eastAsia="cs-CZ" w:bidi="ug-CN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E04D9B" wp14:editId="7D200456">
                  <wp:simplePos x="0" y="0"/>
                  <wp:positionH relativeFrom="column">
                    <wp:posOffset>5087620</wp:posOffset>
                  </wp:positionH>
                  <wp:positionV relativeFrom="paragraph">
                    <wp:posOffset>53975</wp:posOffset>
                  </wp:positionV>
                  <wp:extent cx="698369" cy="218695"/>
                  <wp:effectExtent l="0" t="0" r="6985" b="0"/>
                  <wp:wrapNone/>
                  <wp:docPr id="26" name="Volný tvar: obrazec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8369" cy="218695"/>
                          </a:xfrm>
                          <a:custGeom>
                            <a:avLst/>
                            <a:gdLst>
                              <a:gd name="T0" fmla="*/ 334 w 1093"/>
                              <a:gd name="T1" fmla="*/ 16284 h 321"/>
                              <a:gd name="T2" fmla="*/ 257 w 1093"/>
                              <a:gd name="T3" fmla="*/ 16336 h 321"/>
                              <a:gd name="T4" fmla="*/ 242 w 1093"/>
                              <a:gd name="T5" fmla="*/ 16381 h 321"/>
                              <a:gd name="T6" fmla="*/ 137 w 1093"/>
                              <a:gd name="T7" fmla="*/ 16378 h 321"/>
                              <a:gd name="T8" fmla="*/ 245 w 1093"/>
                              <a:gd name="T9" fmla="*/ 16315 h 321"/>
                              <a:gd name="T10" fmla="*/ 227 w 1093"/>
                              <a:gd name="T11" fmla="*/ 16244 h 321"/>
                              <a:gd name="T12" fmla="*/ 0 w 1093"/>
                              <a:gd name="T13" fmla="*/ 16431 h 321"/>
                              <a:gd name="T14" fmla="*/ 27 w 1093"/>
                              <a:gd name="T15" fmla="*/ 16493 h 321"/>
                              <a:gd name="T16" fmla="*/ 195 w 1093"/>
                              <a:gd name="T17" fmla="*/ 16554 h 321"/>
                              <a:gd name="T18" fmla="*/ 336 w 1093"/>
                              <a:gd name="T19" fmla="*/ 16502 h 321"/>
                              <a:gd name="T20" fmla="*/ 338 w 1093"/>
                              <a:gd name="T21" fmla="*/ 16482 h 321"/>
                              <a:gd name="T22" fmla="*/ 269 w 1093"/>
                              <a:gd name="T23" fmla="*/ 16474 h 321"/>
                              <a:gd name="T24" fmla="*/ 227 w 1093"/>
                              <a:gd name="T25" fmla="*/ 16480 h 321"/>
                              <a:gd name="T26" fmla="*/ 160 w 1093"/>
                              <a:gd name="T27" fmla="*/ 16502 h 321"/>
                              <a:gd name="T28" fmla="*/ 116 w 1093"/>
                              <a:gd name="T29" fmla="*/ 16470 h 321"/>
                              <a:gd name="T30" fmla="*/ 111 w 1093"/>
                              <a:gd name="T31" fmla="*/ 16442 h 321"/>
                              <a:gd name="T32" fmla="*/ 286 w 1093"/>
                              <a:gd name="T33" fmla="*/ 16441 h 321"/>
                              <a:gd name="T34" fmla="*/ 341 w 1093"/>
                              <a:gd name="T35" fmla="*/ 16383 h 321"/>
                              <a:gd name="T36" fmla="*/ 416 w 1093"/>
                              <a:gd name="T37" fmla="*/ 16378 h 321"/>
                              <a:gd name="T38" fmla="*/ 371 w 1093"/>
                              <a:gd name="T39" fmla="*/ 16404 h 321"/>
                              <a:gd name="T40" fmla="*/ 369 w 1093"/>
                              <a:gd name="T41" fmla="*/ 16453 h 321"/>
                              <a:gd name="T42" fmla="*/ 427 w 1093"/>
                              <a:gd name="T43" fmla="*/ 16442 h 321"/>
                              <a:gd name="T44" fmla="*/ 445 w 1093"/>
                              <a:gd name="T45" fmla="*/ 16385 h 321"/>
                              <a:gd name="T46" fmla="*/ 679 w 1093"/>
                              <a:gd name="T47" fmla="*/ 16297 h 321"/>
                              <a:gd name="T48" fmla="*/ 637 w 1093"/>
                              <a:gd name="T49" fmla="*/ 16370 h 321"/>
                              <a:gd name="T50" fmla="*/ 606 w 1093"/>
                              <a:gd name="T51" fmla="*/ 16483 h 321"/>
                              <a:gd name="T52" fmla="*/ 560 w 1093"/>
                              <a:gd name="T53" fmla="*/ 16477 h 321"/>
                              <a:gd name="T54" fmla="*/ 593 w 1093"/>
                              <a:gd name="T55" fmla="*/ 16364 h 321"/>
                              <a:gd name="T56" fmla="*/ 637 w 1093"/>
                              <a:gd name="T57" fmla="*/ 16359 h 321"/>
                              <a:gd name="T58" fmla="*/ 503 w 1093"/>
                              <a:gd name="T59" fmla="*/ 16356 h 321"/>
                              <a:gd name="T60" fmla="*/ 455 w 1093"/>
                              <a:gd name="T61" fmla="*/ 16469 h 321"/>
                              <a:gd name="T62" fmla="*/ 490 w 1093"/>
                              <a:gd name="T63" fmla="*/ 16541 h 321"/>
                              <a:gd name="T64" fmla="*/ 626 w 1093"/>
                              <a:gd name="T65" fmla="*/ 16541 h 321"/>
                              <a:gd name="T66" fmla="*/ 694 w 1093"/>
                              <a:gd name="T67" fmla="*/ 16490 h 321"/>
                              <a:gd name="T68" fmla="*/ 716 w 1093"/>
                              <a:gd name="T69" fmla="*/ 16447 h 321"/>
                              <a:gd name="T70" fmla="*/ 746 w 1093"/>
                              <a:gd name="T71" fmla="*/ 16352 h 321"/>
                              <a:gd name="T72" fmla="*/ 1064 w 1093"/>
                              <a:gd name="T73" fmla="*/ 16307 h 321"/>
                              <a:gd name="T74" fmla="*/ 922 w 1093"/>
                              <a:gd name="T75" fmla="*/ 16349 h 321"/>
                              <a:gd name="T76" fmla="*/ 873 w 1093"/>
                              <a:gd name="T77" fmla="*/ 16318 h 321"/>
                              <a:gd name="T78" fmla="*/ 820 w 1093"/>
                              <a:gd name="T79" fmla="*/ 16315 h 321"/>
                              <a:gd name="T80" fmla="*/ 793 w 1093"/>
                              <a:gd name="T81" fmla="*/ 16362 h 321"/>
                              <a:gd name="T82" fmla="*/ 744 w 1093"/>
                              <a:gd name="T83" fmla="*/ 16500 h 321"/>
                              <a:gd name="T84" fmla="*/ 736 w 1093"/>
                              <a:gd name="T85" fmla="*/ 16535 h 321"/>
                              <a:gd name="T86" fmla="*/ 794 w 1093"/>
                              <a:gd name="T87" fmla="*/ 16544 h 321"/>
                              <a:gd name="T88" fmla="*/ 841 w 1093"/>
                              <a:gd name="T89" fmla="*/ 16492 h 321"/>
                              <a:gd name="T90" fmla="*/ 994 w 1093"/>
                              <a:gd name="T91" fmla="*/ 16383 h 321"/>
                              <a:gd name="T92" fmla="*/ 1005 w 1093"/>
                              <a:gd name="T93" fmla="*/ 16416 h 321"/>
                              <a:gd name="T94" fmla="*/ 976 w 1093"/>
                              <a:gd name="T95" fmla="*/ 16508 h 321"/>
                              <a:gd name="T96" fmla="*/ 971 w 1093"/>
                              <a:gd name="T97" fmla="*/ 16536 h 321"/>
                              <a:gd name="T98" fmla="*/ 1016 w 1093"/>
                              <a:gd name="T99" fmla="*/ 16547 h 321"/>
                              <a:gd name="T100" fmla="*/ 1044 w 1093"/>
                              <a:gd name="T101" fmla="*/ 16527 h 321"/>
                              <a:gd name="T102" fmla="*/ 1068 w 1093"/>
                              <a:gd name="T103" fmla="*/ 16455 h 321"/>
                              <a:gd name="T104" fmla="*/ 1091 w 1093"/>
                              <a:gd name="T105" fmla="*/ 16358 h 32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93" h="321">
                                <a:moveTo>
                                  <a:pt x="345" y="124"/>
                                </a:moveTo>
                                <a:lnTo>
                                  <a:pt x="343" y="91"/>
                                </a:lnTo>
                                <a:lnTo>
                                  <a:pt x="341" y="81"/>
                                </a:lnTo>
                                <a:lnTo>
                                  <a:pt x="334" y="50"/>
                                </a:lnTo>
                                <a:lnTo>
                                  <a:pt x="314" y="15"/>
                                </a:lnTo>
                                <a:lnTo>
                                  <a:pt x="280" y="0"/>
                                </a:lnTo>
                                <a:lnTo>
                                  <a:pt x="257" y="4"/>
                                </a:lnTo>
                                <a:lnTo>
                                  <a:pt x="257" y="102"/>
                                </a:lnTo>
                                <a:lnTo>
                                  <a:pt x="257" y="116"/>
                                </a:lnTo>
                                <a:lnTo>
                                  <a:pt x="256" y="133"/>
                                </a:lnTo>
                                <a:lnTo>
                                  <a:pt x="252" y="143"/>
                                </a:lnTo>
                                <a:lnTo>
                                  <a:pt x="242" y="147"/>
                                </a:lnTo>
                                <a:lnTo>
                                  <a:pt x="225" y="148"/>
                                </a:lnTo>
                                <a:lnTo>
                                  <a:pt x="135" y="148"/>
                                </a:lnTo>
                                <a:lnTo>
                                  <a:pt x="132" y="149"/>
                                </a:lnTo>
                                <a:lnTo>
                                  <a:pt x="137" y="144"/>
                                </a:lnTo>
                                <a:lnTo>
                                  <a:pt x="151" y="132"/>
                                </a:lnTo>
                                <a:lnTo>
                                  <a:pt x="179" y="110"/>
                                </a:lnTo>
                                <a:lnTo>
                                  <a:pt x="213" y="90"/>
                                </a:lnTo>
                                <a:lnTo>
                                  <a:pt x="245" y="81"/>
                                </a:lnTo>
                                <a:lnTo>
                                  <a:pt x="256" y="81"/>
                                </a:lnTo>
                                <a:lnTo>
                                  <a:pt x="257" y="102"/>
                                </a:lnTo>
                                <a:lnTo>
                                  <a:pt x="257" y="4"/>
                                </a:lnTo>
                                <a:lnTo>
                                  <a:pt x="227" y="10"/>
                                </a:lnTo>
                                <a:lnTo>
                                  <a:pt x="154" y="37"/>
                                </a:lnTo>
                                <a:lnTo>
                                  <a:pt x="80" y="79"/>
                                </a:lnTo>
                                <a:lnTo>
                                  <a:pt x="23" y="134"/>
                                </a:lnTo>
                                <a:lnTo>
                                  <a:pt x="0" y="197"/>
                                </a:lnTo>
                                <a:lnTo>
                                  <a:pt x="2" y="214"/>
                                </a:lnTo>
                                <a:lnTo>
                                  <a:pt x="7" y="229"/>
                                </a:lnTo>
                                <a:lnTo>
                                  <a:pt x="15" y="244"/>
                                </a:lnTo>
                                <a:lnTo>
                                  <a:pt x="27" y="259"/>
                                </a:lnTo>
                                <a:lnTo>
                                  <a:pt x="5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44" y="316"/>
                                </a:lnTo>
                                <a:lnTo>
                                  <a:pt x="195" y="320"/>
                                </a:lnTo>
                                <a:lnTo>
                                  <a:pt x="245" y="314"/>
                                </a:lnTo>
                                <a:lnTo>
                                  <a:pt x="292" y="299"/>
                                </a:lnTo>
                                <a:lnTo>
                                  <a:pt x="327" y="279"/>
                                </a:lnTo>
                                <a:lnTo>
                                  <a:pt x="336" y="268"/>
                                </a:lnTo>
                                <a:lnTo>
                                  <a:pt x="344" y="258"/>
                                </a:lnTo>
                                <a:lnTo>
                                  <a:pt x="344" y="256"/>
                                </a:lnTo>
                                <a:lnTo>
                                  <a:pt x="338" y="248"/>
                                </a:lnTo>
                                <a:lnTo>
                                  <a:pt x="324" y="243"/>
                                </a:lnTo>
                                <a:lnTo>
                                  <a:pt x="306" y="240"/>
                                </a:lnTo>
                                <a:lnTo>
                                  <a:pt x="288" y="239"/>
                                </a:lnTo>
                                <a:lnTo>
                                  <a:pt x="269" y="240"/>
                                </a:lnTo>
                                <a:lnTo>
                                  <a:pt x="250" y="241"/>
                                </a:lnTo>
                                <a:lnTo>
                                  <a:pt x="235" y="243"/>
                                </a:lnTo>
                                <a:lnTo>
                                  <a:pt x="229" y="243"/>
                                </a:lnTo>
                                <a:lnTo>
                                  <a:pt x="227" y="246"/>
                                </a:lnTo>
                                <a:lnTo>
                                  <a:pt x="220" y="253"/>
                                </a:lnTo>
                                <a:lnTo>
                                  <a:pt x="200" y="264"/>
                                </a:lnTo>
                                <a:lnTo>
                                  <a:pt x="188" y="268"/>
                                </a:lnTo>
                                <a:lnTo>
                                  <a:pt x="160" y="268"/>
                                </a:lnTo>
                                <a:lnTo>
                                  <a:pt x="149" y="264"/>
                                </a:lnTo>
                                <a:lnTo>
                                  <a:pt x="139" y="258"/>
                                </a:lnTo>
                                <a:lnTo>
                                  <a:pt x="126" y="248"/>
                                </a:lnTo>
                                <a:lnTo>
                                  <a:pt x="116" y="236"/>
                                </a:lnTo>
                                <a:lnTo>
                                  <a:pt x="109" y="222"/>
                                </a:lnTo>
                                <a:lnTo>
                                  <a:pt x="107" y="210"/>
                                </a:lnTo>
                                <a:lnTo>
                                  <a:pt x="107" y="207"/>
                                </a:lnTo>
                                <a:lnTo>
                                  <a:pt x="111" y="208"/>
                                </a:lnTo>
                                <a:lnTo>
                                  <a:pt x="181" y="209"/>
                                </a:lnTo>
                                <a:lnTo>
                                  <a:pt x="198" y="210"/>
                                </a:lnTo>
                                <a:lnTo>
                                  <a:pt x="253" y="210"/>
                                </a:lnTo>
                                <a:lnTo>
                                  <a:pt x="286" y="207"/>
                                </a:lnTo>
                                <a:lnTo>
                                  <a:pt x="288" y="206"/>
                                </a:lnTo>
                                <a:lnTo>
                                  <a:pt x="317" y="194"/>
                                </a:lnTo>
                                <a:lnTo>
                                  <a:pt x="337" y="167"/>
                                </a:lnTo>
                                <a:lnTo>
                                  <a:pt x="341" y="149"/>
                                </a:lnTo>
                                <a:lnTo>
                                  <a:pt x="345" y="124"/>
                                </a:lnTo>
                                <a:moveTo>
                                  <a:pt x="445" y="151"/>
                                </a:moveTo>
                                <a:lnTo>
                                  <a:pt x="431" y="144"/>
                                </a:lnTo>
                                <a:lnTo>
                                  <a:pt x="416" y="144"/>
                                </a:lnTo>
                                <a:lnTo>
                                  <a:pt x="403" y="145"/>
                                </a:lnTo>
                                <a:lnTo>
                                  <a:pt x="391" y="149"/>
                                </a:lnTo>
                                <a:lnTo>
                                  <a:pt x="380" y="156"/>
                                </a:lnTo>
                                <a:lnTo>
                                  <a:pt x="371" y="170"/>
                                </a:lnTo>
                                <a:lnTo>
                                  <a:pt x="370" y="172"/>
                                </a:lnTo>
                                <a:lnTo>
                                  <a:pt x="362" y="189"/>
                                </a:lnTo>
                                <a:lnTo>
                                  <a:pt x="362" y="211"/>
                                </a:lnTo>
                                <a:lnTo>
                                  <a:pt x="369" y="219"/>
                                </a:lnTo>
                                <a:lnTo>
                                  <a:pt x="391" y="219"/>
                                </a:lnTo>
                                <a:lnTo>
                                  <a:pt x="403" y="218"/>
                                </a:lnTo>
                                <a:lnTo>
                                  <a:pt x="416" y="215"/>
                                </a:lnTo>
                                <a:lnTo>
                                  <a:pt x="427" y="208"/>
                                </a:lnTo>
                                <a:lnTo>
                                  <a:pt x="435" y="196"/>
                                </a:lnTo>
                                <a:lnTo>
                                  <a:pt x="436" y="193"/>
                                </a:lnTo>
                                <a:lnTo>
                                  <a:pt x="445" y="172"/>
                                </a:lnTo>
                                <a:lnTo>
                                  <a:pt x="445" y="151"/>
                                </a:lnTo>
                                <a:moveTo>
                                  <a:pt x="746" y="118"/>
                                </a:moveTo>
                                <a:lnTo>
                                  <a:pt x="736" y="88"/>
                                </a:lnTo>
                                <a:lnTo>
                                  <a:pt x="712" y="71"/>
                                </a:lnTo>
                                <a:lnTo>
                                  <a:pt x="679" y="63"/>
                                </a:lnTo>
                                <a:lnTo>
                                  <a:pt x="643" y="61"/>
                                </a:lnTo>
                                <a:lnTo>
                                  <a:pt x="637" y="62"/>
                                </a:lnTo>
                                <a:lnTo>
                                  <a:pt x="637" y="125"/>
                                </a:lnTo>
                                <a:lnTo>
                                  <a:pt x="637" y="136"/>
                                </a:lnTo>
                                <a:lnTo>
                                  <a:pt x="635" y="157"/>
                                </a:lnTo>
                                <a:lnTo>
                                  <a:pt x="628" y="191"/>
                                </a:lnTo>
                                <a:lnTo>
                                  <a:pt x="618" y="226"/>
                                </a:lnTo>
                                <a:lnTo>
                                  <a:pt x="606" y="249"/>
                                </a:lnTo>
                                <a:lnTo>
                                  <a:pt x="599" y="256"/>
                                </a:lnTo>
                                <a:lnTo>
                                  <a:pt x="569" y="255"/>
                                </a:lnTo>
                                <a:lnTo>
                                  <a:pt x="560" y="256"/>
                                </a:lnTo>
                                <a:lnTo>
                                  <a:pt x="560" y="243"/>
                                </a:lnTo>
                                <a:lnTo>
                                  <a:pt x="563" y="222"/>
                                </a:lnTo>
                                <a:lnTo>
                                  <a:pt x="569" y="190"/>
                                </a:lnTo>
                                <a:lnTo>
                                  <a:pt x="579" y="157"/>
                                </a:lnTo>
                                <a:lnTo>
                                  <a:pt x="593" y="130"/>
                                </a:lnTo>
                                <a:lnTo>
                                  <a:pt x="598" y="123"/>
                                </a:lnTo>
                                <a:lnTo>
                                  <a:pt x="609" y="122"/>
                                </a:lnTo>
                                <a:lnTo>
                                  <a:pt x="637" y="122"/>
                                </a:lnTo>
                                <a:lnTo>
                                  <a:pt x="637" y="125"/>
                                </a:lnTo>
                                <a:lnTo>
                                  <a:pt x="637" y="62"/>
                                </a:lnTo>
                                <a:lnTo>
                                  <a:pt x="574" y="71"/>
                                </a:lnTo>
                                <a:lnTo>
                                  <a:pt x="528" y="94"/>
                                </a:lnTo>
                                <a:lnTo>
                                  <a:pt x="503" y="122"/>
                                </a:lnTo>
                                <a:lnTo>
                                  <a:pt x="492" y="142"/>
                                </a:lnTo>
                                <a:lnTo>
                                  <a:pt x="478" y="175"/>
                                </a:lnTo>
                                <a:lnTo>
                                  <a:pt x="465" y="207"/>
                                </a:lnTo>
                                <a:lnTo>
                                  <a:pt x="455" y="235"/>
                                </a:lnTo>
                                <a:lnTo>
                                  <a:pt x="452" y="256"/>
                                </a:lnTo>
                                <a:lnTo>
                                  <a:pt x="452" y="259"/>
                                </a:lnTo>
                                <a:lnTo>
                                  <a:pt x="463" y="291"/>
                                </a:lnTo>
                                <a:lnTo>
                                  <a:pt x="490" y="307"/>
                                </a:lnTo>
                                <a:lnTo>
                                  <a:pt x="521" y="313"/>
                                </a:lnTo>
                                <a:lnTo>
                                  <a:pt x="549" y="313"/>
                                </a:lnTo>
                                <a:lnTo>
                                  <a:pt x="589" y="313"/>
                                </a:lnTo>
                                <a:lnTo>
                                  <a:pt x="626" y="307"/>
                                </a:lnTo>
                                <a:lnTo>
                                  <a:pt x="661" y="290"/>
                                </a:lnTo>
                                <a:lnTo>
                                  <a:pt x="692" y="259"/>
                                </a:lnTo>
                                <a:lnTo>
                                  <a:pt x="694" y="256"/>
                                </a:lnTo>
                                <a:lnTo>
                                  <a:pt x="697" y="252"/>
                                </a:lnTo>
                                <a:lnTo>
                                  <a:pt x="701" y="244"/>
                                </a:lnTo>
                                <a:lnTo>
                                  <a:pt x="706" y="235"/>
                                </a:lnTo>
                                <a:lnTo>
                                  <a:pt x="716" y="213"/>
                                </a:lnTo>
                                <a:lnTo>
                                  <a:pt x="730" y="181"/>
                                </a:lnTo>
                                <a:lnTo>
                                  <a:pt x="741" y="147"/>
                                </a:lnTo>
                                <a:lnTo>
                                  <a:pt x="745" y="122"/>
                                </a:lnTo>
                                <a:lnTo>
                                  <a:pt x="746" y="118"/>
                                </a:lnTo>
                                <a:moveTo>
                                  <a:pt x="1092" y="118"/>
                                </a:moveTo>
                                <a:lnTo>
                                  <a:pt x="1090" y="101"/>
                                </a:lnTo>
                                <a:lnTo>
                                  <a:pt x="1081" y="85"/>
                                </a:lnTo>
                                <a:lnTo>
                                  <a:pt x="1064" y="73"/>
                                </a:lnTo>
                                <a:lnTo>
                                  <a:pt x="1036" y="68"/>
                                </a:lnTo>
                                <a:lnTo>
                                  <a:pt x="996" y="77"/>
                                </a:lnTo>
                                <a:lnTo>
                                  <a:pt x="957" y="96"/>
                                </a:lnTo>
                                <a:lnTo>
                                  <a:pt x="922" y="115"/>
                                </a:lnTo>
                                <a:lnTo>
                                  <a:pt x="893" y="124"/>
                                </a:lnTo>
                                <a:lnTo>
                                  <a:pt x="874" y="124"/>
                                </a:lnTo>
                                <a:lnTo>
                                  <a:pt x="873" y="104"/>
                                </a:lnTo>
                                <a:lnTo>
                                  <a:pt x="873" y="84"/>
                                </a:lnTo>
                                <a:lnTo>
                                  <a:pt x="865" y="79"/>
                                </a:lnTo>
                                <a:lnTo>
                                  <a:pt x="848" y="79"/>
                                </a:lnTo>
                                <a:lnTo>
                                  <a:pt x="828" y="79"/>
                                </a:lnTo>
                                <a:lnTo>
                                  <a:pt x="820" y="81"/>
                                </a:lnTo>
                                <a:lnTo>
                                  <a:pt x="812" y="82"/>
                                </a:lnTo>
                                <a:lnTo>
                                  <a:pt x="811" y="84"/>
                                </a:lnTo>
                                <a:lnTo>
                                  <a:pt x="810" y="86"/>
                                </a:lnTo>
                                <a:lnTo>
                                  <a:pt x="793" y="128"/>
                                </a:lnTo>
                                <a:lnTo>
                                  <a:pt x="775" y="175"/>
                                </a:lnTo>
                                <a:lnTo>
                                  <a:pt x="759" y="221"/>
                                </a:lnTo>
                                <a:lnTo>
                                  <a:pt x="747" y="259"/>
                                </a:lnTo>
                                <a:lnTo>
                                  <a:pt x="744" y="266"/>
                                </a:lnTo>
                                <a:lnTo>
                                  <a:pt x="742" y="273"/>
                                </a:lnTo>
                                <a:lnTo>
                                  <a:pt x="736" y="298"/>
                                </a:lnTo>
                                <a:lnTo>
                                  <a:pt x="736" y="299"/>
                                </a:lnTo>
                                <a:lnTo>
                                  <a:pt x="736" y="301"/>
                                </a:lnTo>
                                <a:lnTo>
                                  <a:pt x="742" y="304"/>
                                </a:lnTo>
                                <a:lnTo>
                                  <a:pt x="758" y="312"/>
                                </a:lnTo>
                                <a:lnTo>
                                  <a:pt x="784" y="312"/>
                                </a:lnTo>
                                <a:lnTo>
                                  <a:pt x="794" y="310"/>
                                </a:lnTo>
                                <a:lnTo>
                                  <a:pt x="816" y="285"/>
                                </a:lnTo>
                                <a:lnTo>
                                  <a:pt x="827" y="273"/>
                                </a:lnTo>
                                <a:lnTo>
                                  <a:pt x="841" y="259"/>
                                </a:lnTo>
                                <a:lnTo>
                                  <a:pt x="841" y="258"/>
                                </a:lnTo>
                                <a:lnTo>
                                  <a:pt x="877" y="222"/>
                                </a:lnTo>
                                <a:lnTo>
                                  <a:pt x="918" y="187"/>
                                </a:lnTo>
                                <a:lnTo>
                                  <a:pt x="958" y="160"/>
                                </a:lnTo>
                                <a:lnTo>
                                  <a:pt x="994" y="149"/>
                                </a:lnTo>
                                <a:lnTo>
                                  <a:pt x="1004" y="149"/>
                                </a:lnTo>
                                <a:lnTo>
                                  <a:pt x="1007" y="157"/>
                                </a:lnTo>
                                <a:lnTo>
                                  <a:pt x="1007" y="167"/>
                                </a:lnTo>
                                <a:lnTo>
                                  <a:pt x="1005" y="182"/>
                                </a:lnTo>
                                <a:lnTo>
                                  <a:pt x="999" y="205"/>
                                </a:lnTo>
                                <a:lnTo>
                                  <a:pt x="990" y="232"/>
                                </a:lnTo>
                                <a:lnTo>
                                  <a:pt x="981" y="259"/>
                                </a:lnTo>
                                <a:lnTo>
                                  <a:pt x="976" y="274"/>
                                </a:lnTo>
                                <a:lnTo>
                                  <a:pt x="972" y="287"/>
                                </a:lnTo>
                                <a:lnTo>
                                  <a:pt x="968" y="298"/>
                                </a:lnTo>
                                <a:lnTo>
                                  <a:pt x="970" y="301"/>
                                </a:lnTo>
                                <a:lnTo>
                                  <a:pt x="971" y="302"/>
                                </a:lnTo>
                                <a:lnTo>
                                  <a:pt x="979" y="307"/>
                                </a:lnTo>
                                <a:lnTo>
                                  <a:pt x="989" y="310"/>
                                </a:lnTo>
                                <a:lnTo>
                                  <a:pt x="1001" y="312"/>
                                </a:lnTo>
                                <a:lnTo>
                                  <a:pt x="1016" y="313"/>
                                </a:lnTo>
                                <a:lnTo>
                                  <a:pt x="1028" y="313"/>
                                </a:lnTo>
                                <a:lnTo>
                                  <a:pt x="1037" y="312"/>
                                </a:lnTo>
                                <a:lnTo>
                                  <a:pt x="1042" y="298"/>
                                </a:lnTo>
                                <a:lnTo>
                                  <a:pt x="1044" y="293"/>
                                </a:lnTo>
                                <a:lnTo>
                                  <a:pt x="1047" y="284"/>
                                </a:lnTo>
                                <a:lnTo>
                                  <a:pt x="1051" y="272"/>
                                </a:lnTo>
                                <a:lnTo>
                                  <a:pt x="1056" y="258"/>
                                </a:lnTo>
                                <a:lnTo>
                                  <a:pt x="1068" y="221"/>
                                </a:lnTo>
                                <a:lnTo>
                                  <a:pt x="1080" y="181"/>
                                </a:lnTo>
                                <a:lnTo>
                                  <a:pt x="1088" y="149"/>
                                </a:lnTo>
                                <a:lnTo>
                                  <a:pt x="1089" y="145"/>
                                </a:lnTo>
                                <a:lnTo>
                                  <a:pt x="1091" y="124"/>
                                </a:lnTo>
                                <a:lnTo>
                                  <a:pt x="1092" y="11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00F56FE" id="Volný tvar: obrazec 26" o:spid="_x0000_s1026" style="position:absolute;margin-left:400.6pt;margin-top:4.25pt;width:55pt;height:1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3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" path="m345,124l343,91,341,81,334,50,314,15,280,,257,4r,98l257,116r-1,17l252,143r-10,4l225,148r-90,l132,149r5,-5l151,132r28,-22l213,90r32,-9l256,81r1,21l257,4r-30,6l154,37,80,79,23,134,,197r2,17l7,229r8,15l27,259r31,25l98,303r46,13l195,320r50,-6l292,299r35,-20l336,268r8,-10l344,256r-6,-8l324,243r-18,-3l288,239r-19,1l250,241r-15,2l229,243r-2,3l220,253r-20,11l188,268r-28,l149,264r-10,-6l126,248,116,236r-7,-14l107,210r,-3l111,208r70,1l198,210r55,l286,207r2,-1l317,194r20,-27l341,149r4,-25m445,151r-14,-7l416,144r-13,1l391,149r-11,7l371,170r-1,2l362,189r,22l369,219r22,l403,218r13,-3l427,208r8,-12l436,193r9,-21l445,151m746,118l736,88,712,71,679,63,643,61r-6,1l637,125r,11l635,157r-7,34l618,226r-12,23l599,256r-30,-1l560,256r,-13l563,222r6,-32l579,157r14,-27l598,123r11,-1l637,122r,3l637,62r-63,9l528,94r-25,28l492,142r-14,33l465,207r-10,28l452,256r,3l463,291r27,16l521,313r28,l589,313r37,-6l661,290r31,-31l694,256r3,-4l701,244r5,-9l716,213r14,-32l741,147r4,-25l746,118t346,l1090,101r-9,-16l1064,73r-28,-5l996,77,957,96r-35,19l893,124r-19,l873,104r,-20l865,79r-17,l828,79r-8,2l812,82r-1,2l810,86r-17,42l775,175r-16,46l747,259r-3,7l742,273r-6,25l736,299r,2l742,304r16,8l784,312r10,-2l816,285r11,-12l841,259r,-1l877,222r41,-35l958,160r36,-11l1004,149r3,8l1007,167r-2,15l999,205r-9,27l981,259r-5,15l972,287r-4,11l970,301r1,1l979,307r10,3l1001,312r15,1l1028,313r9,-1l1042,298r2,-5l1047,284r4,-12l1056,258r12,-37l1080,181r8,-32l1089,145r2,-21l1092,118e" stroked="f">
                  <v:path arrowok="t" o:connecttype="custom" o:connectlocs="213408,11094173;164209,11129600;154625,11160258;87536,11158214;156542,11115293;145041,11066921;0,11194323;17252,11236563;124595,11278122;214686,11242694;215964,11229069;171877,11223618;145041,11227706;102232,11242694;74118,11220893;70923,11201817;182739,11201135;217881,11161621;265802,11158214;237049,11175928;235771,11209311;272830,11201817;284331,11162983;433845,11103029;407009,11152764;387202,11229750;357810,11225662;378896,11148676;407009,11145269;321390,11143226;290721,11220212;313084,11269265;399981,11269265;443429,11234519;457486,11205223;476654,11140500;679840,11109842;589109,11138457;557801,11117336;523936,11115293;506685,11147313;475377,11241332;470265,11265177;507324,11271309;537354,11235881;635113,11161621;642142,11184103;623612,11246782;620417,11265858;649170,11273353;667061,11259727;682395,11210674;697091,11144588" o:connectangles="0,0,0,0,0,0,0,0,0,0,0,0,0,0,0,0,0,0,0,0,0,0,0,0,0,0,0,0,0,0,0,0,0,0,0,0,0,0,0,0,0,0,0,0,0,0,0,0,0,0,0,0,0"/>
                </v:shape>
              </w:pict>
            </mc:Fallback>
          </mc:AlternateConten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695A" w:rsidRPr="0035695A">
          <w:rPr>
            <w:noProof/>
            <w:lang w:val="de-DE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6CAE" w14:textId="77777777" w:rsidR="000721B6" w:rsidRDefault="000721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48595" w14:textId="77777777" w:rsidR="0052606C" w:rsidRDefault="0052606C" w:rsidP="00B929D9">
      <w:pPr>
        <w:spacing w:after="0" w:line="240" w:lineRule="auto"/>
      </w:pPr>
      <w:r>
        <w:separator/>
      </w:r>
    </w:p>
  </w:footnote>
  <w:footnote w:type="continuationSeparator" w:id="0">
    <w:p w14:paraId="5CC35708" w14:textId="77777777" w:rsidR="0052606C" w:rsidRDefault="0052606C" w:rsidP="00B929D9">
      <w:pPr>
        <w:spacing w:after="0" w:line="240" w:lineRule="auto"/>
      </w:pPr>
      <w:r>
        <w:continuationSeparator/>
      </w:r>
    </w:p>
  </w:footnote>
  <w:footnote w:type="continuationNotice" w:id="1">
    <w:p w14:paraId="7B107745" w14:textId="77777777" w:rsidR="0052606C" w:rsidRDefault="00526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FE0C1" w14:textId="77777777" w:rsidR="000721B6" w:rsidRDefault="000721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9A84" w14:textId="76E3E75D" w:rsidR="001762F1" w:rsidRPr="00CA4482" w:rsidRDefault="000721B6">
    <w:pPr>
      <w:pStyle w:val="Zhlav"/>
      <w:rPr>
        <w:sz w:val="20"/>
        <w:szCs w:val="20"/>
        <w:lang w:val="en-US"/>
      </w:rPr>
    </w:pPr>
    <w:r w:rsidRPr="000721B6">
      <w:rPr>
        <w:sz w:val="20"/>
        <w:szCs w:val="20"/>
        <w:lang w:val="cs-CZ"/>
      </w:rPr>
      <w:t xml:space="preserve">PŘÍLOHA Č. </w:t>
    </w:r>
    <w:proofErr w:type="gramStart"/>
    <w:r w:rsidRPr="000721B6">
      <w:rPr>
        <w:sz w:val="20"/>
        <w:szCs w:val="20"/>
        <w:lang w:val="cs-CZ"/>
      </w:rPr>
      <w:t>9b</w:t>
    </w:r>
    <w:proofErr w:type="gramEnd"/>
    <w:r w:rsidRPr="000721B6">
      <w:rPr>
        <w:sz w:val="20"/>
        <w:szCs w:val="20"/>
        <w:lang w:val="cs-CZ"/>
      </w:rPr>
      <w:t xml:space="preserve"> –Technicko-organizační opatření bezpečnosti informací a ochrany osobních údaj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18CF" w14:textId="77777777" w:rsidR="000721B6" w:rsidRDefault="000721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60FC"/>
    <w:multiLevelType w:val="hybridMultilevel"/>
    <w:tmpl w:val="E1808210"/>
    <w:lvl w:ilvl="0" w:tplc="479CB38C">
      <w:start w:val="1"/>
      <w:numFmt w:val="bullet"/>
      <w:pStyle w:val="Punkt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64619"/>
    <w:multiLevelType w:val="hybridMultilevel"/>
    <w:tmpl w:val="CEA08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323D"/>
    <w:multiLevelType w:val="multilevel"/>
    <w:tmpl w:val="F1EEF1BA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  <w:lang w:val="de-DE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 w15:restartNumberingAfterBreak="0">
    <w:nsid w:val="176654ED"/>
    <w:multiLevelType w:val="multilevel"/>
    <w:tmpl w:val="0407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EB6157"/>
    <w:multiLevelType w:val="hybridMultilevel"/>
    <w:tmpl w:val="42B8FA74"/>
    <w:lvl w:ilvl="0" w:tplc="D076D436">
      <w:start w:val="9"/>
      <w:numFmt w:val="lowerRoman"/>
      <w:lvlText w:val="(%1)"/>
      <w:lvlJc w:val="left"/>
      <w:pPr>
        <w:ind w:hanging="334"/>
      </w:pPr>
      <w:rPr>
        <w:rFonts w:ascii="Arial" w:eastAsia="Arial" w:hAnsi="Arial" w:hint="default"/>
        <w:spacing w:val="1"/>
        <w:w w:val="99"/>
        <w:sz w:val="20"/>
        <w:szCs w:val="20"/>
      </w:rPr>
    </w:lvl>
    <w:lvl w:ilvl="1" w:tplc="DBA28AA4">
      <w:start w:val="1"/>
      <w:numFmt w:val="bullet"/>
      <w:lvlText w:val="•"/>
      <w:lvlJc w:val="left"/>
      <w:rPr>
        <w:rFonts w:hint="default"/>
      </w:rPr>
    </w:lvl>
    <w:lvl w:ilvl="2" w:tplc="43568F1E">
      <w:start w:val="1"/>
      <w:numFmt w:val="bullet"/>
      <w:lvlText w:val="•"/>
      <w:lvlJc w:val="left"/>
      <w:rPr>
        <w:rFonts w:hint="default"/>
      </w:rPr>
    </w:lvl>
    <w:lvl w:ilvl="3" w:tplc="08225396">
      <w:start w:val="1"/>
      <w:numFmt w:val="bullet"/>
      <w:lvlText w:val="•"/>
      <w:lvlJc w:val="left"/>
      <w:rPr>
        <w:rFonts w:hint="default"/>
      </w:rPr>
    </w:lvl>
    <w:lvl w:ilvl="4" w:tplc="F14C80B4">
      <w:start w:val="1"/>
      <w:numFmt w:val="bullet"/>
      <w:lvlText w:val="•"/>
      <w:lvlJc w:val="left"/>
      <w:rPr>
        <w:rFonts w:hint="default"/>
      </w:rPr>
    </w:lvl>
    <w:lvl w:ilvl="5" w:tplc="DABE2FCA">
      <w:start w:val="1"/>
      <w:numFmt w:val="bullet"/>
      <w:lvlText w:val="•"/>
      <w:lvlJc w:val="left"/>
      <w:rPr>
        <w:rFonts w:hint="default"/>
      </w:rPr>
    </w:lvl>
    <w:lvl w:ilvl="6" w:tplc="C6BA4ABC">
      <w:start w:val="1"/>
      <w:numFmt w:val="bullet"/>
      <w:lvlText w:val="•"/>
      <w:lvlJc w:val="left"/>
      <w:rPr>
        <w:rFonts w:hint="default"/>
      </w:rPr>
    </w:lvl>
    <w:lvl w:ilvl="7" w:tplc="96C80B36">
      <w:start w:val="1"/>
      <w:numFmt w:val="bullet"/>
      <w:lvlText w:val="•"/>
      <w:lvlJc w:val="left"/>
      <w:rPr>
        <w:rFonts w:hint="default"/>
      </w:rPr>
    </w:lvl>
    <w:lvl w:ilvl="8" w:tplc="55BA438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BF50214"/>
    <w:multiLevelType w:val="hybridMultilevel"/>
    <w:tmpl w:val="B0A08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43C1"/>
    <w:multiLevelType w:val="hybridMultilevel"/>
    <w:tmpl w:val="06B0F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C5868"/>
    <w:multiLevelType w:val="hybridMultilevel"/>
    <w:tmpl w:val="CC1A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14613"/>
    <w:multiLevelType w:val="hybridMultilevel"/>
    <w:tmpl w:val="808E2A1E"/>
    <w:lvl w:ilvl="0" w:tplc="1354BC74">
      <w:start w:val="1"/>
      <w:numFmt w:val="decimal"/>
      <w:pStyle w:val="Ziffer-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22F12"/>
    <w:multiLevelType w:val="hybridMultilevel"/>
    <w:tmpl w:val="26D2C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E40AB"/>
    <w:multiLevelType w:val="multilevel"/>
    <w:tmpl w:val="24F0908A"/>
    <w:lvl w:ilvl="0">
      <w:start w:val="1"/>
      <w:numFmt w:val="decimal"/>
      <w:lvlText w:val="%1"/>
      <w:lvlJc w:val="left"/>
      <w:pPr>
        <w:ind w:hanging="679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679"/>
        <w:jc w:val="right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2840E8D"/>
    <w:multiLevelType w:val="hybridMultilevel"/>
    <w:tmpl w:val="8AE8793A"/>
    <w:lvl w:ilvl="0" w:tplc="13F4DE0A">
      <w:start w:val="1"/>
      <w:numFmt w:val="lowerLetter"/>
      <w:pStyle w:val="Kleinbuchstaben-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6489"/>
    <w:multiLevelType w:val="multilevel"/>
    <w:tmpl w:val="2DA439C6"/>
    <w:lvl w:ilvl="0">
      <w:start w:val="1"/>
      <w:numFmt w:val="decimal"/>
      <w:lvlText w:val="%1"/>
      <w:lvlJc w:val="left"/>
      <w:pPr>
        <w:ind w:hanging="679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679"/>
        <w:jc w:val="right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1783110012">
    <w:abstractNumId w:val="3"/>
  </w:num>
  <w:num w:numId="2" w16cid:durableId="761293940">
    <w:abstractNumId w:val="0"/>
  </w:num>
  <w:num w:numId="3" w16cid:durableId="522017596">
    <w:abstractNumId w:val="8"/>
  </w:num>
  <w:num w:numId="4" w16cid:durableId="1091316048">
    <w:abstractNumId w:val="11"/>
  </w:num>
  <w:num w:numId="5" w16cid:durableId="711346785">
    <w:abstractNumId w:val="2"/>
  </w:num>
  <w:num w:numId="6" w16cid:durableId="1502698664">
    <w:abstractNumId w:val="1"/>
  </w:num>
  <w:num w:numId="7" w16cid:durableId="1426850906">
    <w:abstractNumId w:val="5"/>
  </w:num>
  <w:num w:numId="8" w16cid:durableId="684866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3378810">
    <w:abstractNumId w:val="3"/>
  </w:num>
  <w:num w:numId="10" w16cid:durableId="500391782">
    <w:abstractNumId w:val="3"/>
  </w:num>
  <w:num w:numId="11" w16cid:durableId="1295986744">
    <w:abstractNumId w:val="3"/>
  </w:num>
  <w:num w:numId="12" w16cid:durableId="2127460326">
    <w:abstractNumId w:val="3"/>
  </w:num>
  <w:num w:numId="13" w16cid:durableId="857431288">
    <w:abstractNumId w:val="3"/>
  </w:num>
  <w:num w:numId="14" w16cid:durableId="236676174">
    <w:abstractNumId w:val="3"/>
  </w:num>
  <w:num w:numId="15" w16cid:durableId="1928419671">
    <w:abstractNumId w:val="3"/>
  </w:num>
  <w:num w:numId="16" w16cid:durableId="1472363667">
    <w:abstractNumId w:val="3"/>
  </w:num>
  <w:num w:numId="17" w16cid:durableId="956329856">
    <w:abstractNumId w:val="3"/>
  </w:num>
  <w:num w:numId="18" w16cid:durableId="602037006">
    <w:abstractNumId w:val="3"/>
  </w:num>
  <w:num w:numId="19" w16cid:durableId="218516233">
    <w:abstractNumId w:val="3"/>
  </w:num>
  <w:num w:numId="20" w16cid:durableId="1778402869">
    <w:abstractNumId w:val="3"/>
  </w:num>
  <w:num w:numId="21" w16cid:durableId="1425951701">
    <w:abstractNumId w:val="3"/>
  </w:num>
  <w:num w:numId="22" w16cid:durableId="189144680">
    <w:abstractNumId w:val="3"/>
  </w:num>
  <w:num w:numId="23" w16cid:durableId="1110274761">
    <w:abstractNumId w:val="3"/>
  </w:num>
  <w:num w:numId="24" w16cid:durableId="1226990344">
    <w:abstractNumId w:val="3"/>
  </w:num>
  <w:num w:numId="25" w16cid:durableId="946930848">
    <w:abstractNumId w:val="3"/>
  </w:num>
  <w:num w:numId="26" w16cid:durableId="1318146644">
    <w:abstractNumId w:val="3"/>
  </w:num>
  <w:num w:numId="27" w16cid:durableId="1678917548">
    <w:abstractNumId w:val="3"/>
  </w:num>
  <w:num w:numId="28" w16cid:durableId="1692872989">
    <w:abstractNumId w:val="3"/>
  </w:num>
  <w:num w:numId="29" w16cid:durableId="158740921">
    <w:abstractNumId w:val="3"/>
  </w:num>
  <w:num w:numId="30" w16cid:durableId="10109887">
    <w:abstractNumId w:val="3"/>
  </w:num>
  <w:num w:numId="31" w16cid:durableId="649553690">
    <w:abstractNumId w:val="3"/>
  </w:num>
  <w:num w:numId="32" w16cid:durableId="977612940">
    <w:abstractNumId w:val="3"/>
  </w:num>
  <w:num w:numId="33" w16cid:durableId="2131001101">
    <w:abstractNumId w:val="3"/>
  </w:num>
  <w:num w:numId="34" w16cid:durableId="561450355">
    <w:abstractNumId w:val="3"/>
  </w:num>
  <w:num w:numId="35" w16cid:durableId="1297221150">
    <w:abstractNumId w:val="3"/>
  </w:num>
  <w:num w:numId="36" w16cid:durableId="1841851117">
    <w:abstractNumId w:val="3"/>
  </w:num>
  <w:num w:numId="37" w16cid:durableId="554706470">
    <w:abstractNumId w:val="3"/>
  </w:num>
  <w:num w:numId="38" w16cid:durableId="2108192135">
    <w:abstractNumId w:val="3"/>
  </w:num>
  <w:num w:numId="39" w16cid:durableId="1544440090">
    <w:abstractNumId w:val="3"/>
  </w:num>
  <w:num w:numId="40" w16cid:durableId="294679996">
    <w:abstractNumId w:val="3"/>
  </w:num>
  <w:num w:numId="41" w16cid:durableId="1399472226">
    <w:abstractNumId w:val="2"/>
  </w:num>
  <w:num w:numId="42" w16cid:durableId="1534612136">
    <w:abstractNumId w:val="6"/>
  </w:num>
  <w:num w:numId="43" w16cid:durableId="676806419">
    <w:abstractNumId w:val="9"/>
  </w:num>
  <w:num w:numId="44" w16cid:durableId="302851741">
    <w:abstractNumId w:val="7"/>
  </w:num>
  <w:num w:numId="45" w16cid:durableId="579338526">
    <w:abstractNumId w:val="12"/>
  </w:num>
  <w:num w:numId="46" w16cid:durableId="805658100">
    <w:abstractNumId w:val="10"/>
  </w:num>
  <w:num w:numId="47" w16cid:durableId="94457535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D9"/>
    <w:rsid w:val="00000E3E"/>
    <w:rsid w:val="00003801"/>
    <w:rsid w:val="000038DC"/>
    <w:rsid w:val="00007D4D"/>
    <w:rsid w:val="00015868"/>
    <w:rsid w:val="00027076"/>
    <w:rsid w:val="0003054A"/>
    <w:rsid w:val="00030A26"/>
    <w:rsid w:val="000345A1"/>
    <w:rsid w:val="00041B5C"/>
    <w:rsid w:val="00043C95"/>
    <w:rsid w:val="00056053"/>
    <w:rsid w:val="00063091"/>
    <w:rsid w:val="0006609D"/>
    <w:rsid w:val="000660C5"/>
    <w:rsid w:val="00066CBC"/>
    <w:rsid w:val="000715E1"/>
    <w:rsid w:val="000721B6"/>
    <w:rsid w:val="00072441"/>
    <w:rsid w:val="000814D1"/>
    <w:rsid w:val="00083525"/>
    <w:rsid w:val="00084F57"/>
    <w:rsid w:val="00092796"/>
    <w:rsid w:val="00097856"/>
    <w:rsid w:val="00097B2C"/>
    <w:rsid w:val="000A4366"/>
    <w:rsid w:val="000A6309"/>
    <w:rsid w:val="000A7C3F"/>
    <w:rsid w:val="000A7D77"/>
    <w:rsid w:val="000B346F"/>
    <w:rsid w:val="000B4D16"/>
    <w:rsid w:val="000B597F"/>
    <w:rsid w:val="000C132E"/>
    <w:rsid w:val="000C3331"/>
    <w:rsid w:val="000C3D39"/>
    <w:rsid w:val="000D3CEE"/>
    <w:rsid w:val="000E2797"/>
    <w:rsid w:val="000E4275"/>
    <w:rsid w:val="000E7249"/>
    <w:rsid w:val="000E75EC"/>
    <w:rsid w:val="000E765C"/>
    <w:rsid w:val="000F0C47"/>
    <w:rsid w:val="000F1CFF"/>
    <w:rsid w:val="000F456A"/>
    <w:rsid w:val="000F4E67"/>
    <w:rsid w:val="000F5E3F"/>
    <w:rsid w:val="00106E01"/>
    <w:rsid w:val="0010704D"/>
    <w:rsid w:val="001108CB"/>
    <w:rsid w:val="00112074"/>
    <w:rsid w:val="00114291"/>
    <w:rsid w:val="00115B19"/>
    <w:rsid w:val="00116464"/>
    <w:rsid w:val="0012092D"/>
    <w:rsid w:val="001270AC"/>
    <w:rsid w:val="00130D2E"/>
    <w:rsid w:val="00136943"/>
    <w:rsid w:val="001373F9"/>
    <w:rsid w:val="00141F13"/>
    <w:rsid w:val="00146BB5"/>
    <w:rsid w:val="0015488E"/>
    <w:rsid w:val="0016122F"/>
    <w:rsid w:val="001739A5"/>
    <w:rsid w:val="001762F1"/>
    <w:rsid w:val="00180AF1"/>
    <w:rsid w:val="001826DA"/>
    <w:rsid w:val="00182FB9"/>
    <w:rsid w:val="00192E16"/>
    <w:rsid w:val="001A1204"/>
    <w:rsid w:val="001A2900"/>
    <w:rsid w:val="001B2105"/>
    <w:rsid w:val="001B6CC1"/>
    <w:rsid w:val="001B7541"/>
    <w:rsid w:val="001C2625"/>
    <w:rsid w:val="001C349E"/>
    <w:rsid w:val="001C3FA1"/>
    <w:rsid w:val="001C56BD"/>
    <w:rsid w:val="001D365D"/>
    <w:rsid w:val="001E0020"/>
    <w:rsid w:val="001E097E"/>
    <w:rsid w:val="001E4BB3"/>
    <w:rsid w:val="001E708F"/>
    <w:rsid w:val="001F2A0E"/>
    <w:rsid w:val="001F479E"/>
    <w:rsid w:val="002048C7"/>
    <w:rsid w:val="002054FE"/>
    <w:rsid w:val="00214ED0"/>
    <w:rsid w:val="00224EEE"/>
    <w:rsid w:val="0022588F"/>
    <w:rsid w:val="0022679E"/>
    <w:rsid w:val="002320A8"/>
    <w:rsid w:val="00240B85"/>
    <w:rsid w:val="00244250"/>
    <w:rsid w:val="00250C79"/>
    <w:rsid w:val="002521FD"/>
    <w:rsid w:val="002572CD"/>
    <w:rsid w:val="00260D20"/>
    <w:rsid w:val="00261C47"/>
    <w:rsid w:val="00264372"/>
    <w:rsid w:val="002662A9"/>
    <w:rsid w:val="00271B81"/>
    <w:rsid w:val="00287238"/>
    <w:rsid w:val="00290574"/>
    <w:rsid w:val="002A11B7"/>
    <w:rsid w:val="002A17F8"/>
    <w:rsid w:val="002A61FC"/>
    <w:rsid w:val="002A643D"/>
    <w:rsid w:val="002B1AE4"/>
    <w:rsid w:val="002C751F"/>
    <w:rsid w:val="002D13F8"/>
    <w:rsid w:val="002D1C62"/>
    <w:rsid w:val="002E41C8"/>
    <w:rsid w:val="002E6AB5"/>
    <w:rsid w:val="002E7ABF"/>
    <w:rsid w:val="002E7F2F"/>
    <w:rsid w:val="002F2DA7"/>
    <w:rsid w:val="002F6832"/>
    <w:rsid w:val="003015FF"/>
    <w:rsid w:val="00303E06"/>
    <w:rsid w:val="003165E0"/>
    <w:rsid w:val="003204FD"/>
    <w:rsid w:val="00322AC5"/>
    <w:rsid w:val="00322BBE"/>
    <w:rsid w:val="003304EE"/>
    <w:rsid w:val="00334A59"/>
    <w:rsid w:val="00346054"/>
    <w:rsid w:val="00346A1F"/>
    <w:rsid w:val="00354005"/>
    <w:rsid w:val="0035519F"/>
    <w:rsid w:val="00356658"/>
    <w:rsid w:val="0035695A"/>
    <w:rsid w:val="0036176E"/>
    <w:rsid w:val="00363272"/>
    <w:rsid w:val="00363825"/>
    <w:rsid w:val="003741EC"/>
    <w:rsid w:val="00380BF2"/>
    <w:rsid w:val="00382ABB"/>
    <w:rsid w:val="0038478C"/>
    <w:rsid w:val="0039489A"/>
    <w:rsid w:val="003A0053"/>
    <w:rsid w:val="003A2C52"/>
    <w:rsid w:val="003A3F02"/>
    <w:rsid w:val="003B57E6"/>
    <w:rsid w:val="003B5911"/>
    <w:rsid w:val="003B6073"/>
    <w:rsid w:val="003C28E3"/>
    <w:rsid w:val="003D39F3"/>
    <w:rsid w:val="003D6593"/>
    <w:rsid w:val="003D797C"/>
    <w:rsid w:val="003E16C9"/>
    <w:rsid w:val="003E2815"/>
    <w:rsid w:val="003E3050"/>
    <w:rsid w:val="003E6775"/>
    <w:rsid w:val="003F01A7"/>
    <w:rsid w:val="003F1D2A"/>
    <w:rsid w:val="0041558A"/>
    <w:rsid w:val="0042019F"/>
    <w:rsid w:val="00420364"/>
    <w:rsid w:val="00421B9A"/>
    <w:rsid w:val="00421EDA"/>
    <w:rsid w:val="004226FD"/>
    <w:rsid w:val="00426517"/>
    <w:rsid w:val="004328EF"/>
    <w:rsid w:val="00432935"/>
    <w:rsid w:val="00433D8C"/>
    <w:rsid w:val="004347BA"/>
    <w:rsid w:val="0043715A"/>
    <w:rsid w:val="0044222F"/>
    <w:rsid w:val="00442423"/>
    <w:rsid w:val="00450977"/>
    <w:rsid w:val="004601A8"/>
    <w:rsid w:val="00461B9B"/>
    <w:rsid w:val="00464525"/>
    <w:rsid w:val="00464DF9"/>
    <w:rsid w:val="004762BB"/>
    <w:rsid w:val="004776CD"/>
    <w:rsid w:val="00483360"/>
    <w:rsid w:val="00484DEA"/>
    <w:rsid w:val="004949BD"/>
    <w:rsid w:val="00497881"/>
    <w:rsid w:val="004A4A66"/>
    <w:rsid w:val="004A75B8"/>
    <w:rsid w:val="004B03D3"/>
    <w:rsid w:val="004B0EDC"/>
    <w:rsid w:val="004C44F5"/>
    <w:rsid w:val="004D1739"/>
    <w:rsid w:val="004D1844"/>
    <w:rsid w:val="004E427B"/>
    <w:rsid w:val="005057B6"/>
    <w:rsid w:val="0052206D"/>
    <w:rsid w:val="0052606C"/>
    <w:rsid w:val="00530964"/>
    <w:rsid w:val="0053247D"/>
    <w:rsid w:val="00540C94"/>
    <w:rsid w:val="00541305"/>
    <w:rsid w:val="00541D45"/>
    <w:rsid w:val="00545D98"/>
    <w:rsid w:val="00547A00"/>
    <w:rsid w:val="00554779"/>
    <w:rsid w:val="0055686E"/>
    <w:rsid w:val="00566B93"/>
    <w:rsid w:val="00572C8F"/>
    <w:rsid w:val="00583ED2"/>
    <w:rsid w:val="0058461D"/>
    <w:rsid w:val="00584C6F"/>
    <w:rsid w:val="005871DC"/>
    <w:rsid w:val="005949C7"/>
    <w:rsid w:val="00595755"/>
    <w:rsid w:val="005A31C0"/>
    <w:rsid w:val="005A4197"/>
    <w:rsid w:val="005B0BEF"/>
    <w:rsid w:val="005B2174"/>
    <w:rsid w:val="005B4D1E"/>
    <w:rsid w:val="005C1C37"/>
    <w:rsid w:val="005C208A"/>
    <w:rsid w:val="005D0EE0"/>
    <w:rsid w:val="005D3C72"/>
    <w:rsid w:val="005E3C6D"/>
    <w:rsid w:val="005E6141"/>
    <w:rsid w:val="00602020"/>
    <w:rsid w:val="00602164"/>
    <w:rsid w:val="0060310F"/>
    <w:rsid w:val="006051F6"/>
    <w:rsid w:val="00612E9E"/>
    <w:rsid w:val="00630B9A"/>
    <w:rsid w:val="006315D9"/>
    <w:rsid w:val="0063404B"/>
    <w:rsid w:val="00637B49"/>
    <w:rsid w:val="006402B5"/>
    <w:rsid w:val="00640BE0"/>
    <w:rsid w:val="00646FC4"/>
    <w:rsid w:val="00655D1E"/>
    <w:rsid w:val="006567A3"/>
    <w:rsid w:val="00660D9C"/>
    <w:rsid w:val="00667227"/>
    <w:rsid w:val="00667D76"/>
    <w:rsid w:val="00670907"/>
    <w:rsid w:val="0067173D"/>
    <w:rsid w:val="006813A2"/>
    <w:rsid w:val="00683AB7"/>
    <w:rsid w:val="00683C38"/>
    <w:rsid w:val="006901AF"/>
    <w:rsid w:val="006A00A0"/>
    <w:rsid w:val="006B4AEB"/>
    <w:rsid w:val="006C78EC"/>
    <w:rsid w:val="006D2971"/>
    <w:rsid w:val="006D40C8"/>
    <w:rsid w:val="006D5338"/>
    <w:rsid w:val="006D7247"/>
    <w:rsid w:val="006E0BE6"/>
    <w:rsid w:val="006E245A"/>
    <w:rsid w:val="006E42DB"/>
    <w:rsid w:val="006F295C"/>
    <w:rsid w:val="006F4484"/>
    <w:rsid w:val="007022D7"/>
    <w:rsid w:val="00705900"/>
    <w:rsid w:val="00706A86"/>
    <w:rsid w:val="007207FA"/>
    <w:rsid w:val="00723A10"/>
    <w:rsid w:val="00725329"/>
    <w:rsid w:val="00725D98"/>
    <w:rsid w:val="00737995"/>
    <w:rsid w:val="0074257B"/>
    <w:rsid w:val="00753444"/>
    <w:rsid w:val="007607C1"/>
    <w:rsid w:val="00762A78"/>
    <w:rsid w:val="00772C95"/>
    <w:rsid w:val="00773153"/>
    <w:rsid w:val="007835F2"/>
    <w:rsid w:val="00790962"/>
    <w:rsid w:val="007A1386"/>
    <w:rsid w:val="007A3FCE"/>
    <w:rsid w:val="007B12D9"/>
    <w:rsid w:val="007B1A4A"/>
    <w:rsid w:val="007B5E50"/>
    <w:rsid w:val="007C18C9"/>
    <w:rsid w:val="007C654C"/>
    <w:rsid w:val="007D1EEE"/>
    <w:rsid w:val="007E39A7"/>
    <w:rsid w:val="007F5508"/>
    <w:rsid w:val="007F633E"/>
    <w:rsid w:val="00805A74"/>
    <w:rsid w:val="00807BDD"/>
    <w:rsid w:val="00813FA5"/>
    <w:rsid w:val="00815A7D"/>
    <w:rsid w:val="008271B5"/>
    <w:rsid w:val="00830190"/>
    <w:rsid w:val="008304C3"/>
    <w:rsid w:val="008311F9"/>
    <w:rsid w:val="00836A1E"/>
    <w:rsid w:val="008375BA"/>
    <w:rsid w:val="008376CC"/>
    <w:rsid w:val="00841E6C"/>
    <w:rsid w:val="00843AE9"/>
    <w:rsid w:val="00846A9B"/>
    <w:rsid w:val="00846B99"/>
    <w:rsid w:val="00853965"/>
    <w:rsid w:val="008549D9"/>
    <w:rsid w:val="00863503"/>
    <w:rsid w:val="00864F43"/>
    <w:rsid w:val="00871E09"/>
    <w:rsid w:val="008844B2"/>
    <w:rsid w:val="008A1914"/>
    <w:rsid w:val="008A1AE5"/>
    <w:rsid w:val="008A5109"/>
    <w:rsid w:val="008B5C5E"/>
    <w:rsid w:val="008B69E9"/>
    <w:rsid w:val="008C0725"/>
    <w:rsid w:val="008C099F"/>
    <w:rsid w:val="008C6746"/>
    <w:rsid w:val="008D0E8A"/>
    <w:rsid w:val="008D6036"/>
    <w:rsid w:val="008E6CB7"/>
    <w:rsid w:val="008F383E"/>
    <w:rsid w:val="008F6686"/>
    <w:rsid w:val="00910F62"/>
    <w:rsid w:val="00912BF0"/>
    <w:rsid w:val="00914F29"/>
    <w:rsid w:val="0091704E"/>
    <w:rsid w:val="009172B4"/>
    <w:rsid w:val="00922EA8"/>
    <w:rsid w:val="00926156"/>
    <w:rsid w:val="00931CBA"/>
    <w:rsid w:val="009358CB"/>
    <w:rsid w:val="0094055C"/>
    <w:rsid w:val="00942B7A"/>
    <w:rsid w:val="009438AB"/>
    <w:rsid w:val="00952F51"/>
    <w:rsid w:val="0096275F"/>
    <w:rsid w:val="009704AC"/>
    <w:rsid w:val="0097389A"/>
    <w:rsid w:val="00974B27"/>
    <w:rsid w:val="00975C5F"/>
    <w:rsid w:val="00981977"/>
    <w:rsid w:val="009864B5"/>
    <w:rsid w:val="009871B2"/>
    <w:rsid w:val="009966C0"/>
    <w:rsid w:val="009966D9"/>
    <w:rsid w:val="009976FB"/>
    <w:rsid w:val="009A0D8E"/>
    <w:rsid w:val="009A200B"/>
    <w:rsid w:val="009B1CE3"/>
    <w:rsid w:val="009B4A1B"/>
    <w:rsid w:val="009C0F35"/>
    <w:rsid w:val="009E13B1"/>
    <w:rsid w:val="009E5ABC"/>
    <w:rsid w:val="009E64EC"/>
    <w:rsid w:val="009F2E3C"/>
    <w:rsid w:val="009F3274"/>
    <w:rsid w:val="009F3470"/>
    <w:rsid w:val="009F5C6E"/>
    <w:rsid w:val="009F79A0"/>
    <w:rsid w:val="00A000DE"/>
    <w:rsid w:val="00A06914"/>
    <w:rsid w:val="00A07330"/>
    <w:rsid w:val="00A13BA4"/>
    <w:rsid w:val="00A145E7"/>
    <w:rsid w:val="00A30678"/>
    <w:rsid w:val="00A32353"/>
    <w:rsid w:val="00A40888"/>
    <w:rsid w:val="00A4349C"/>
    <w:rsid w:val="00A56361"/>
    <w:rsid w:val="00A57587"/>
    <w:rsid w:val="00A57657"/>
    <w:rsid w:val="00A63882"/>
    <w:rsid w:val="00A63F49"/>
    <w:rsid w:val="00A74AA7"/>
    <w:rsid w:val="00A955C7"/>
    <w:rsid w:val="00A96A14"/>
    <w:rsid w:val="00A97118"/>
    <w:rsid w:val="00AA0227"/>
    <w:rsid w:val="00AA5367"/>
    <w:rsid w:val="00AA6DA6"/>
    <w:rsid w:val="00AB09D3"/>
    <w:rsid w:val="00AC1CF9"/>
    <w:rsid w:val="00AC2F66"/>
    <w:rsid w:val="00AC42EE"/>
    <w:rsid w:val="00AC67B7"/>
    <w:rsid w:val="00AD5A0E"/>
    <w:rsid w:val="00AE1448"/>
    <w:rsid w:val="00AE52E8"/>
    <w:rsid w:val="00AF0C54"/>
    <w:rsid w:val="00AF1544"/>
    <w:rsid w:val="00B04841"/>
    <w:rsid w:val="00B05B5C"/>
    <w:rsid w:val="00B270BE"/>
    <w:rsid w:val="00B373E7"/>
    <w:rsid w:val="00B403C7"/>
    <w:rsid w:val="00B46C49"/>
    <w:rsid w:val="00B50296"/>
    <w:rsid w:val="00B6057C"/>
    <w:rsid w:val="00B627FF"/>
    <w:rsid w:val="00B63724"/>
    <w:rsid w:val="00B6544C"/>
    <w:rsid w:val="00B65C9F"/>
    <w:rsid w:val="00B77909"/>
    <w:rsid w:val="00B866B9"/>
    <w:rsid w:val="00B929D9"/>
    <w:rsid w:val="00BB1613"/>
    <w:rsid w:val="00BB1CE5"/>
    <w:rsid w:val="00BB7A47"/>
    <w:rsid w:val="00BC051E"/>
    <w:rsid w:val="00BC0D8B"/>
    <w:rsid w:val="00BC490A"/>
    <w:rsid w:val="00BC7EF1"/>
    <w:rsid w:val="00BD38CB"/>
    <w:rsid w:val="00BE479C"/>
    <w:rsid w:val="00BF3864"/>
    <w:rsid w:val="00BF79E7"/>
    <w:rsid w:val="00C03084"/>
    <w:rsid w:val="00C155C7"/>
    <w:rsid w:val="00C16D61"/>
    <w:rsid w:val="00C179E7"/>
    <w:rsid w:val="00C3055E"/>
    <w:rsid w:val="00C3468C"/>
    <w:rsid w:val="00C346D1"/>
    <w:rsid w:val="00C478F1"/>
    <w:rsid w:val="00C510FC"/>
    <w:rsid w:val="00C51671"/>
    <w:rsid w:val="00C546FA"/>
    <w:rsid w:val="00C5620C"/>
    <w:rsid w:val="00C6386F"/>
    <w:rsid w:val="00C77269"/>
    <w:rsid w:val="00C775A8"/>
    <w:rsid w:val="00C80F24"/>
    <w:rsid w:val="00C85437"/>
    <w:rsid w:val="00C8792C"/>
    <w:rsid w:val="00CA4482"/>
    <w:rsid w:val="00CB3548"/>
    <w:rsid w:val="00CB433C"/>
    <w:rsid w:val="00CC3919"/>
    <w:rsid w:val="00CC7E33"/>
    <w:rsid w:val="00CD0036"/>
    <w:rsid w:val="00CD06A1"/>
    <w:rsid w:val="00CD0775"/>
    <w:rsid w:val="00CD687B"/>
    <w:rsid w:val="00CE4871"/>
    <w:rsid w:val="00CF09F7"/>
    <w:rsid w:val="00D116C5"/>
    <w:rsid w:val="00D134D6"/>
    <w:rsid w:val="00D142EB"/>
    <w:rsid w:val="00D1630E"/>
    <w:rsid w:val="00D17B5B"/>
    <w:rsid w:val="00D26249"/>
    <w:rsid w:val="00D32A3A"/>
    <w:rsid w:val="00D34511"/>
    <w:rsid w:val="00D34F94"/>
    <w:rsid w:val="00D3714A"/>
    <w:rsid w:val="00D42126"/>
    <w:rsid w:val="00D453E5"/>
    <w:rsid w:val="00D47271"/>
    <w:rsid w:val="00D512B7"/>
    <w:rsid w:val="00D51F59"/>
    <w:rsid w:val="00D53AD5"/>
    <w:rsid w:val="00D54CDB"/>
    <w:rsid w:val="00D551D8"/>
    <w:rsid w:val="00D63F2E"/>
    <w:rsid w:val="00D65F5D"/>
    <w:rsid w:val="00D71658"/>
    <w:rsid w:val="00D834F8"/>
    <w:rsid w:val="00D83798"/>
    <w:rsid w:val="00D849EC"/>
    <w:rsid w:val="00D85B7B"/>
    <w:rsid w:val="00D913E1"/>
    <w:rsid w:val="00D91ED8"/>
    <w:rsid w:val="00D95F78"/>
    <w:rsid w:val="00D97568"/>
    <w:rsid w:val="00DB00A6"/>
    <w:rsid w:val="00DB106A"/>
    <w:rsid w:val="00DB1618"/>
    <w:rsid w:val="00DB2CAC"/>
    <w:rsid w:val="00DB5CF1"/>
    <w:rsid w:val="00DC258E"/>
    <w:rsid w:val="00DC576C"/>
    <w:rsid w:val="00DD66F3"/>
    <w:rsid w:val="00DE3694"/>
    <w:rsid w:val="00DF3A2F"/>
    <w:rsid w:val="00DF56E5"/>
    <w:rsid w:val="00DF5C67"/>
    <w:rsid w:val="00DF7711"/>
    <w:rsid w:val="00E05771"/>
    <w:rsid w:val="00E05E93"/>
    <w:rsid w:val="00E24D62"/>
    <w:rsid w:val="00E260FF"/>
    <w:rsid w:val="00E337BD"/>
    <w:rsid w:val="00E33B96"/>
    <w:rsid w:val="00E3448D"/>
    <w:rsid w:val="00E37A2F"/>
    <w:rsid w:val="00E4522E"/>
    <w:rsid w:val="00E508E9"/>
    <w:rsid w:val="00E6166A"/>
    <w:rsid w:val="00E61AA4"/>
    <w:rsid w:val="00E63416"/>
    <w:rsid w:val="00E63620"/>
    <w:rsid w:val="00E677EA"/>
    <w:rsid w:val="00E7073C"/>
    <w:rsid w:val="00E707B2"/>
    <w:rsid w:val="00E70CA7"/>
    <w:rsid w:val="00E7156F"/>
    <w:rsid w:val="00E722D4"/>
    <w:rsid w:val="00E726FE"/>
    <w:rsid w:val="00E7389A"/>
    <w:rsid w:val="00E7613B"/>
    <w:rsid w:val="00E773DE"/>
    <w:rsid w:val="00E81A08"/>
    <w:rsid w:val="00E85A00"/>
    <w:rsid w:val="00E867AB"/>
    <w:rsid w:val="00E87F76"/>
    <w:rsid w:val="00E90FD9"/>
    <w:rsid w:val="00EA2CA7"/>
    <w:rsid w:val="00EA2D06"/>
    <w:rsid w:val="00EB11D7"/>
    <w:rsid w:val="00EB1C36"/>
    <w:rsid w:val="00EB2AA7"/>
    <w:rsid w:val="00EC3D0E"/>
    <w:rsid w:val="00ED155A"/>
    <w:rsid w:val="00ED1992"/>
    <w:rsid w:val="00ED444D"/>
    <w:rsid w:val="00EE0E1D"/>
    <w:rsid w:val="00EE6E53"/>
    <w:rsid w:val="00EF18D7"/>
    <w:rsid w:val="00EF6859"/>
    <w:rsid w:val="00EF7670"/>
    <w:rsid w:val="00F02A91"/>
    <w:rsid w:val="00F05FA5"/>
    <w:rsid w:val="00F23CAE"/>
    <w:rsid w:val="00F25418"/>
    <w:rsid w:val="00F27879"/>
    <w:rsid w:val="00F33109"/>
    <w:rsid w:val="00F344A6"/>
    <w:rsid w:val="00F42770"/>
    <w:rsid w:val="00F42F1E"/>
    <w:rsid w:val="00F4310E"/>
    <w:rsid w:val="00F4358A"/>
    <w:rsid w:val="00F52825"/>
    <w:rsid w:val="00F56F45"/>
    <w:rsid w:val="00F602B6"/>
    <w:rsid w:val="00F65D87"/>
    <w:rsid w:val="00F67BB7"/>
    <w:rsid w:val="00F701AB"/>
    <w:rsid w:val="00F70753"/>
    <w:rsid w:val="00F73C4F"/>
    <w:rsid w:val="00F74A35"/>
    <w:rsid w:val="00F83B25"/>
    <w:rsid w:val="00F8718F"/>
    <w:rsid w:val="00F91722"/>
    <w:rsid w:val="00F91E71"/>
    <w:rsid w:val="00FC330B"/>
    <w:rsid w:val="00FD1DCB"/>
    <w:rsid w:val="00FD4C1E"/>
    <w:rsid w:val="00FF14F4"/>
    <w:rsid w:val="00FF2A66"/>
    <w:rsid w:val="00FF7392"/>
    <w:rsid w:val="39E2C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B2757"/>
  <w15:docId w15:val="{19396FD8-FE28-4EFD-B015-FC87DCD5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C3F"/>
    <w:pPr>
      <w:spacing w:after="120" w:line="276" w:lineRule="auto"/>
    </w:pPr>
    <w:rPr>
      <w:rFonts w:ascii="EON Brix Sans" w:hAnsi="EON Brix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3C28E3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28E3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5C5F"/>
    <w:pPr>
      <w:keepNext/>
      <w:keepLines/>
      <w:numPr>
        <w:ilvl w:val="2"/>
        <w:numId w:val="1"/>
      </w:numPr>
      <w:spacing w:before="120"/>
      <w:ind w:left="1440"/>
      <w:outlineLvl w:val="2"/>
    </w:pPr>
    <w:rPr>
      <w:rFonts w:eastAsiaTheme="majorEastAsia" w:cstheme="majorBidi"/>
      <w:i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451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451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3451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3451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3451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345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9D9"/>
  </w:style>
  <w:style w:type="paragraph" w:styleId="Zpat">
    <w:name w:val="footer"/>
    <w:basedOn w:val="Normln"/>
    <w:link w:val="ZpatChar"/>
    <w:uiPriority w:val="99"/>
    <w:unhideWhenUsed/>
    <w:rsid w:val="00B9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9D9"/>
  </w:style>
  <w:style w:type="paragraph" w:styleId="Bezmezer">
    <w:name w:val="No Spacing"/>
    <w:link w:val="BezmezerChar"/>
    <w:uiPriority w:val="1"/>
    <w:qFormat/>
    <w:rsid w:val="00B929D9"/>
    <w:pPr>
      <w:spacing w:after="0" w:line="240" w:lineRule="auto"/>
    </w:pPr>
    <w:rPr>
      <w:rFonts w:eastAsiaTheme="minorEastAsia"/>
      <w:lang w:eastAsia="en-GB"/>
    </w:rPr>
  </w:style>
  <w:style w:type="character" w:customStyle="1" w:styleId="BezmezerChar">
    <w:name w:val="Bez mezer Char"/>
    <w:basedOn w:val="Standardnpsmoodstavce"/>
    <w:link w:val="Bezmezer"/>
    <w:uiPriority w:val="1"/>
    <w:rsid w:val="00B929D9"/>
    <w:rPr>
      <w:rFonts w:eastAsiaTheme="minorEastAsia"/>
      <w:lang w:eastAsia="en-GB"/>
    </w:rPr>
  </w:style>
  <w:style w:type="character" w:styleId="Zstupntext">
    <w:name w:val="Placeholder Text"/>
    <w:basedOn w:val="Standardnpsmoodstavce"/>
    <w:uiPriority w:val="99"/>
    <w:semiHidden/>
    <w:rsid w:val="00E05771"/>
    <w:rPr>
      <w:color w:val="808080"/>
    </w:rPr>
  </w:style>
  <w:style w:type="character" w:customStyle="1" w:styleId="Formatvorlage1">
    <w:name w:val="Formatvorlage1"/>
    <w:basedOn w:val="Standardnpsmoodstavce"/>
    <w:uiPriority w:val="1"/>
    <w:rsid w:val="001F479E"/>
    <w:rPr>
      <w:rFonts w:ascii="EON Brix Sans" w:hAnsi="EON Brix Sans"/>
      <w:b/>
      <w:color w:val="FF0000"/>
      <w:sz w:val="48"/>
    </w:rPr>
  </w:style>
  <w:style w:type="character" w:customStyle="1" w:styleId="Formatvorlage2">
    <w:name w:val="Formatvorlage2"/>
    <w:basedOn w:val="Standardnpsmoodstavce"/>
    <w:uiPriority w:val="1"/>
    <w:rsid w:val="00E05771"/>
    <w:rPr>
      <w:rFonts w:ascii="EON Brix Sans" w:hAnsi="EON Brix Sans"/>
      <w:color w:val="auto"/>
      <w:sz w:val="24"/>
    </w:rPr>
  </w:style>
  <w:style w:type="character" w:customStyle="1" w:styleId="Formatvorlage3">
    <w:name w:val="Formatvorlage3"/>
    <w:basedOn w:val="Standardnpsmoodstavce"/>
    <w:uiPriority w:val="1"/>
    <w:rsid w:val="000345A1"/>
    <w:rPr>
      <w:rFonts w:ascii="EON Brix Sans" w:hAnsi="EON Brix Sans"/>
      <w:color w:val="FF0000"/>
      <w:sz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A0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C28E3"/>
    <w:rPr>
      <w:rFonts w:ascii="EON Brix Sans" w:eastAsiaTheme="majorEastAsia" w:hAnsi="EON Brix Sans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C28E3"/>
    <w:rPr>
      <w:rFonts w:ascii="EON Brix Sans" w:eastAsiaTheme="majorEastAsia" w:hAnsi="EON Brix Sans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75C5F"/>
    <w:rPr>
      <w:rFonts w:ascii="EON Brix Sans" w:eastAsiaTheme="majorEastAsia" w:hAnsi="EON Brix Sans" w:cstheme="majorBidi"/>
      <w:i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45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45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45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45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45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45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108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GB"/>
    </w:rPr>
  </w:style>
  <w:style w:type="paragraph" w:styleId="Obsah1">
    <w:name w:val="toc 1"/>
    <w:basedOn w:val="Normln"/>
    <w:next w:val="Normln"/>
    <w:autoRedefine/>
    <w:uiPriority w:val="39"/>
    <w:unhideWhenUsed/>
    <w:rsid w:val="000F4E67"/>
    <w:pPr>
      <w:tabs>
        <w:tab w:val="left" w:pos="284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4E67"/>
    <w:pPr>
      <w:tabs>
        <w:tab w:val="left" w:pos="880"/>
        <w:tab w:val="right" w:leader="dot" w:pos="9062"/>
      </w:tabs>
      <w:spacing w:after="100"/>
      <w:ind w:left="851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1108CB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1108CB"/>
    <w:rPr>
      <w:color w:val="0563C1" w:themeColor="hyperlink"/>
      <w:u w:val="single"/>
    </w:rPr>
  </w:style>
  <w:style w:type="paragraph" w:styleId="Odstavecseseznamem">
    <w:name w:val="List Paragraph"/>
    <w:aliases w:val="MB_List_1_ColourBox"/>
    <w:basedOn w:val="Normln"/>
    <w:link w:val="OdstavecseseznamemChar"/>
    <w:uiPriority w:val="34"/>
    <w:qFormat/>
    <w:rsid w:val="00261C47"/>
    <w:pPr>
      <w:ind w:left="720"/>
      <w:contextualSpacing/>
    </w:pPr>
  </w:style>
  <w:style w:type="paragraph" w:customStyle="1" w:styleId="Punkt-Aufzhlung">
    <w:name w:val="Punkt-Aufzählung"/>
    <w:basedOn w:val="Odstavecseseznamem"/>
    <w:link w:val="Punkt-AufzhlungZchn"/>
    <w:qFormat/>
    <w:rsid w:val="00261C47"/>
    <w:pPr>
      <w:numPr>
        <w:numId w:val="2"/>
      </w:numPr>
    </w:pPr>
    <w:rPr>
      <w:lang w:val="de-DE"/>
    </w:rPr>
  </w:style>
  <w:style w:type="paragraph" w:customStyle="1" w:styleId="Ziffer-Aufzhlung">
    <w:name w:val="Ziffer-Aufzählung"/>
    <w:basedOn w:val="Odstavecseseznamem"/>
    <w:link w:val="Ziffer-AufzhlungZchn"/>
    <w:qFormat/>
    <w:rsid w:val="00261C47"/>
    <w:pPr>
      <w:numPr>
        <w:numId w:val="3"/>
      </w:numPr>
    </w:pPr>
    <w:rPr>
      <w:lang w:val="de-DE"/>
    </w:rPr>
  </w:style>
  <w:style w:type="character" w:customStyle="1" w:styleId="OdstavecseseznamemChar">
    <w:name w:val="Odstavec se seznamem Char"/>
    <w:aliases w:val="MB_List_1_ColourBox Char"/>
    <w:basedOn w:val="Standardnpsmoodstavce"/>
    <w:link w:val="Odstavecseseznamem"/>
    <w:uiPriority w:val="34"/>
    <w:rsid w:val="00261C47"/>
    <w:rPr>
      <w:rFonts w:ascii="EON Brix Sans" w:hAnsi="EON Brix Sans"/>
    </w:rPr>
  </w:style>
  <w:style w:type="character" w:customStyle="1" w:styleId="Punkt-AufzhlungZchn">
    <w:name w:val="Punkt-Aufzählung Zchn"/>
    <w:basedOn w:val="OdstavecseseznamemChar"/>
    <w:link w:val="Punkt-Aufzhlung"/>
    <w:rsid w:val="00261C47"/>
    <w:rPr>
      <w:rFonts w:ascii="EON Brix Sans" w:hAnsi="EON Brix Sans"/>
      <w:lang w:val="de-DE"/>
    </w:rPr>
  </w:style>
  <w:style w:type="paragraph" w:customStyle="1" w:styleId="Kleinbuchstaben-Aufzhlung">
    <w:name w:val="Kleinbuchstaben-Aufzählung"/>
    <w:basedOn w:val="Odstavecseseznamem"/>
    <w:link w:val="Kleinbuchstaben-AufzhlungZchn"/>
    <w:qFormat/>
    <w:rsid w:val="00261C47"/>
    <w:pPr>
      <w:numPr>
        <w:numId w:val="4"/>
      </w:numPr>
    </w:pPr>
    <w:rPr>
      <w:lang w:val="de-DE"/>
    </w:rPr>
  </w:style>
  <w:style w:type="character" w:customStyle="1" w:styleId="Ziffer-AufzhlungZchn">
    <w:name w:val="Ziffer-Aufzählung Zchn"/>
    <w:basedOn w:val="OdstavecseseznamemChar"/>
    <w:link w:val="Ziffer-Aufzhlung"/>
    <w:rsid w:val="00261C47"/>
    <w:rPr>
      <w:rFonts w:ascii="EON Brix Sans" w:hAnsi="EON Brix Sans"/>
      <w:lang w:val="de-DE"/>
    </w:rPr>
  </w:style>
  <w:style w:type="paragraph" w:styleId="Titulek">
    <w:name w:val="caption"/>
    <w:basedOn w:val="Normln"/>
    <w:next w:val="Normln"/>
    <w:uiPriority w:val="35"/>
    <w:unhideWhenUsed/>
    <w:qFormat/>
    <w:rsid w:val="00000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leinbuchstaben-AufzhlungZchn">
    <w:name w:val="Kleinbuchstaben-Aufzählung Zchn"/>
    <w:basedOn w:val="OdstavecseseznamemChar"/>
    <w:link w:val="Kleinbuchstaben-Aufzhlung"/>
    <w:rsid w:val="00261C47"/>
    <w:rPr>
      <w:rFonts w:ascii="EON Brix Sans" w:hAnsi="EON Brix Sans"/>
      <w:lang w:val="de-DE"/>
    </w:rPr>
  </w:style>
  <w:style w:type="paragraph" w:styleId="Seznamobrzk">
    <w:name w:val="table of figures"/>
    <w:basedOn w:val="Normln"/>
    <w:next w:val="Normln"/>
    <w:uiPriority w:val="99"/>
    <w:unhideWhenUsed/>
    <w:rsid w:val="00000E3E"/>
    <w:pPr>
      <w:spacing w:after="0"/>
    </w:pPr>
  </w:style>
  <w:style w:type="table" w:styleId="Mkatabulky">
    <w:name w:val="Table Grid"/>
    <w:basedOn w:val="Normlntabulka"/>
    <w:uiPriority w:val="59"/>
    <w:rsid w:val="0063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5949C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949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949C7"/>
    <w:rPr>
      <w:rFonts w:ascii="EON Brix Sans" w:hAnsi="EON Brix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49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49C7"/>
    <w:rPr>
      <w:rFonts w:ascii="EON Brix Sans" w:hAnsi="EON Brix Sans"/>
      <w:b/>
      <w:bCs/>
      <w:sz w:val="20"/>
      <w:szCs w:val="20"/>
    </w:rPr>
  </w:style>
  <w:style w:type="paragraph" w:styleId="Zkladntext">
    <w:name w:val="Body Text"/>
    <w:aliases w:val="MB_Text"/>
    <w:basedOn w:val="Normln"/>
    <w:link w:val="ZkladntextChar"/>
    <w:uiPriority w:val="1"/>
    <w:qFormat/>
    <w:rsid w:val="00545D98"/>
    <w:pPr>
      <w:autoSpaceDE w:val="0"/>
      <w:autoSpaceDN w:val="0"/>
      <w:spacing w:before="120" w:line="360" w:lineRule="auto"/>
      <w:ind w:left="1134" w:right="1134"/>
      <w:contextualSpacing/>
      <w:jc w:val="both"/>
    </w:pPr>
    <w:rPr>
      <w:rFonts w:ascii="Polo" w:eastAsia="Arial Narrow" w:hAnsi="Polo" w:cs="Arial Narrow"/>
      <w:sz w:val="20"/>
      <w:szCs w:val="20"/>
      <w:lang w:val="de-DE" w:eastAsia="de-DE"/>
    </w:rPr>
  </w:style>
  <w:style w:type="character" w:customStyle="1" w:styleId="ZkladntextChar">
    <w:name w:val="Základní text Char"/>
    <w:aliases w:val="MB_Text Char"/>
    <w:basedOn w:val="Standardnpsmoodstavce"/>
    <w:link w:val="Zkladntext"/>
    <w:uiPriority w:val="1"/>
    <w:rsid w:val="00545D98"/>
    <w:rPr>
      <w:rFonts w:ascii="Polo" w:eastAsia="Arial Narrow" w:hAnsi="Polo" w:cs="Arial Narrow"/>
      <w:sz w:val="20"/>
      <w:szCs w:val="20"/>
      <w:lang w:val="de-DE" w:eastAsia="de-DE"/>
    </w:rPr>
  </w:style>
  <w:style w:type="paragraph" w:styleId="Textpoznpodarou">
    <w:name w:val="footnote text"/>
    <w:basedOn w:val="Normln"/>
    <w:link w:val="TextpoznpodarouChar"/>
    <w:unhideWhenUsed/>
    <w:rsid w:val="00CC3919"/>
    <w:pPr>
      <w:spacing w:after="0" w:line="240" w:lineRule="auto"/>
      <w:ind w:left="1418" w:right="1133" w:hanging="284"/>
      <w:jc w:val="both"/>
    </w:pPr>
    <w:rPr>
      <w:rFonts w:ascii="Polo" w:hAnsi="Polo"/>
      <w:color w:val="7F7F7F" w:themeColor="text1" w:themeTint="80"/>
      <w:sz w:val="16"/>
      <w:szCs w:val="16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rsid w:val="00CC3919"/>
    <w:rPr>
      <w:rFonts w:ascii="Polo" w:hAnsi="Polo"/>
      <w:color w:val="7F7F7F" w:themeColor="text1" w:themeTint="80"/>
      <w:sz w:val="16"/>
      <w:szCs w:val="16"/>
      <w:lang w:val="de-DE"/>
    </w:rPr>
  </w:style>
  <w:style w:type="character" w:styleId="Znakapoznpodarou">
    <w:name w:val="footnote reference"/>
    <w:basedOn w:val="Standardnpsmoodstavce"/>
    <w:unhideWhenUsed/>
    <w:rsid w:val="00CC3919"/>
    <w:rPr>
      <w:vertAlign w:val="superscript"/>
    </w:rPr>
  </w:style>
  <w:style w:type="paragraph" w:customStyle="1" w:styleId="Body">
    <w:name w:val="Body"/>
    <w:basedOn w:val="Normln"/>
    <w:uiPriority w:val="1"/>
    <w:qFormat/>
    <w:rsid w:val="00D1630E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Schedule1">
    <w:name w:val="Schedule 1"/>
    <w:basedOn w:val="Normln"/>
    <w:rsid w:val="00D1630E"/>
    <w:pPr>
      <w:numPr>
        <w:numId w:val="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Schedule2">
    <w:name w:val="Schedule 2"/>
    <w:basedOn w:val="Normln"/>
    <w:rsid w:val="00D1630E"/>
    <w:pPr>
      <w:numPr>
        <w:ilvl w:val="1"/>
        <w:numId w:val="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Schedule3">
    <w:name w:val="Schedule 3"/>
    <w:basedOn w:val="Normln"/>
    <w:rsid w:val="00D1630E"/>
    <w:pPr>
      <w:numPr>
        <w:ilvl w:val="2"/>
        <w:numId w:val="5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Schedule4">
    <w:name w:val="Schedule 4"/>
    <w:basedOn w:val="Normln"/>
    <w:rsid w:val="00D1630E"/>
    <w:pPr>
      <w:numPr>
        <w:ilvl w:val="3"/>
        <w:numId w:val="5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Schedule5">
    <w:name w:val="Schedule 5"/>
    <w:basedOn w:val="Normln"/>
    <w:rsid w:val="00D1630E"/>
    <w:pPr>
      <w:numPr>
        <w:ilvl w:val="4"/>
        <w:numId w:val="5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Schedule6">
    <w:name w:val="Schedule 6"/>
    <w:basedOn w:val="Normln"/>
    <w:rsid w:val="00D1630E"/>
    <w:pPr>
      <w:numPr>
        <w:ilvl w:val="5"/>
        <w:numId w:val="5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Style2">
    <w:name w:val="Style2"/>
    <w:basedOn w:val="Schedule2"/>
    <w:qFormat/>
    <w:rsid w:val="00D1630E"/>
    <w:pPr>
      <w:numPr>
        <w:ilvl w:val="0"/>
        <w:numId w:val="0"/>
      </w:numPr>
      <w:tabs>
        <w:tab w:val="num" w:pos="360"/>
      </w:tabs>
      <w:ind w:left="680" w:hanging="680"/>
      <w:outlineLvl w:val="1"/>
    </w:pPr>
    <w:rPr>
      <w:lang w:val="de-DE" w:eastAsia="de-DE" w:bidi="de-DE"/>
    </w:rPr>
  </w:style>
  <w:style w:type="paragraph" w:customStyle="1" w:styleId="Style1">
    <w:name w:val="Style1"/>
    <w:basedOn w:val="Schedule1"/>
    <w:qFormat/>
    <w:rsid w:val="00D1630E"/>
    <w:rPr>
      <w:lang w:val="de-DE" w:eastAsia="de-DE" w:bidi="de-DE"/>
    </w:rPr>
  </w:style>
  <w:style w:type="paragraph" w:customStyle="1" w:styleId="Style3">
    <w:name w:val="Style3"/>
    <w:basedOn w:val="Schedule3"/>
    <w:qFormat/>
    <w:rsid w:val="00D1630E"/>
    <w:pPr>
      <w:outlineLvl w:val="2"/>
    </w:pPr>
    <w:rPr>
      <w:lang w:val="de-DE" w:eastAsia="de-DE" w:bidi="de-DE"/>
    </w:rPr>
  </w:style>
  <w:style w:type="paragraph" w:styleId="Revize">
    <w:name w:val="Revision"/>
    <w:hidden/>
    <w:uiPriority w:val="99"/>
    <w:semiHidden/>
    <w:rsid w:val="008B5C5E"/>
    <w:pPr>
      <w:spacing w:after="0" w:line="240" w:lineRule="auto"/>
    </w:pPr>
    <w:rPr>
      <w:rFonts w:ascii="EON Brix Sans" w:hAnsi="EON Brix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Ziel des Dokuments</PublishDate>
  <Abstract>Ziel des Dokument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f9074d-d4ef-4de4-a8a7-d6168c86b67b">
      <Terms xmlns="http://schemas.microsoft.com/office/infopath/2007/PartnerControls"/>
    </lcf76f155ced4ddcb4097134ff3c332f>
    <TaxCatchAll xmlns="4c769201-17e1-4d61-bbec-129d592f6219" xsi:nil="true"/>
    <SharedWithUsers xmlns="4c769201-17e1-4d61-bbec-129d592f6219">
      <UserInfo>
        <DisplayName>Tschauder, Čestmír</DisplayName>
        <AccountId>22</AccountId>
        <AccountType/>
      </UserInfo>
      <UserInfo>
        <DisplayName>Ječmen, Josef</DisplayName>
        <AccountId>12</AccountId>
        <AccountType/>
      </UserInfo>
      <UserInfo>
        <DisplayName>Šrůma, Miroslav</DisplayName>
        <AccountId>27</AccountId>
        <AccountType/>
      </UserInfo>
      <UserInfo>
        <DisplayName>Tschauderová, Adéla</DisplayName>
        <AccountId>28</AccountId>
        <AccountType/>
      </UserInfo>
      <UserInfo>
        <DisplayName>Chytil, Ivo</DisplayName>
        <AccountId>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DB41B671A9A4AB5C56743A9A5F395" ma:contentTypeVersion="11" ma:contentTypeDescription="Create a new document." ma:contentTypeScope="" ma:versionID="72e7b3091ec64eb94c78f76929ff64f4">
  <xsd:schema xmlns:xsd="http://www.w3.org/2001/XMLSchema" xmlns:xs="http://www.w3.org/2001/XMLSchema" xmlns:p="http://schemas.microsoft.com/office/2006/metadata/properties" xmlns:ns2="99f9074d-d4ef-4de4-a8a7-d6168c86b67b" xmlns:ns3="4c769201-17e1-4d61-bbec-129d592f6219" targetNamespace="http://schemas.microsoft.com/office/2006/metadata/properties" ma:root="true" ma:fieldsID="39b4d7f82cb6bf96b7a2d69b78fcaaf9" ns2:_="" ns3:_="">
    <xsd:import namespace="99f9074d-d4ef-4de4-a8a7-d6168c86b67b"/>
    <xsd:import namespace="4c769201-17e1-4d61-bbec-129d592f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074d-d4ef-4de4-a8a7-d6168c86b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69201-17e1-4d61-bbec-129d592f62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e67003-e2e6-4d79-9dce-939e3b26ab56}" ma:internalName="TaxCatchAll" ma:showField="CatchAllData" ma:web="4c769201-17e1-4d61-bbec-129d592f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9EAA8-F0EB-42EC-BEC1-4D00A1B52C3F}">
  <ds:schemaRefs>
    <ds:schemaRef ds:uri="http://schemas.microsoft.com/office/2006/metadata/properties"/>
    <ds:schemaRef ds:uri="http://schemas.microsoft.com/office/infopath/2007/PartnerControls"/>
    <ds:schemaRef ds:uri="99f9074d-d4ef-4de4-a8a7-d6168c86b67b"/>
    <ds:schemaRef ds:uri="4c769201-17e1-4d61-bbec-129d592f6219"/>
  </ds:schemaRefs>
</ds:datastoreItem>
</file>

<file path=customXml/itemProps3.xml><?xml version="1.0" encoding="utf-8"?>
<ds:datastoreItem xmlns:ds="http://schemas.openxmlformats.org/officeDocument/2006/customXml" ds:itemID="{20FFFA05-218C-45C2-BFF5-BDDA7B66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9074d-d4ef-4de4-a8a7-d6168c86b67b"/>
    <ds:schemaRef ds:uri="4c769201-17e1-4d61-bbec-129d592f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9DF0A-0078-430E-A27D-5AD25933F1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5D4493-7001-4821-9C10-134EFD8B53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50</Words>
  <Characters>18589</Characters>
  <Application>Microsoft Office Word</Application>
  <DocSecurity>0</DocSecurity>
  <Lines>154</Lines>
  <Paragraphs>43</Paragraphs>
  <ScaleCrop>false</ScaleCrop>
  <Company/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ring, Annica</dc:creator>
  <cp:keywords/>
  <dc:description/>
  <cp:lastModifiedBy>Macháček, Stanislav</cp:lastModifiedBy>
  <cp:revision>2</cp:revision>
  <dcterms:created xsi:type="dcterms:W3CDTF">2025-08-13T18:45:00Z</dcterms:created>
  <dcterms:modified xsi:type="dcterms:W3CDTF">2025-08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DB41B671A9A4AB5C56743A9A5F395</vt:lpwstr>
  </property>
  <property fmtid="{D5CDD505-2E9C-101B-9397-08002B2CF9AE}" pid="3" name="Order">
    <vt:r8>840800</vt:r8>
  </property>
  <property fmtid="{D5CDD505-2E9C-101B-9397-08002B2CF9AE}" pid="4" name="MediaServiceImageTags">
    <vt:lpwstr/>
  </property>
</Properties>
</file>